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2"/>
        <w:gridCol w:w="6184"/>
      </w:tblGrid>
      <w:tr w:rsidR="00B761D4" w:rsidRPr="003F6893" w14:paraId="6C33D54C" w14:textId="77777777" w:rsidTr="00B8391B">
        <w:trPr>
          <w:trHeight w:val="1415"/>
          <w:jc w:val="center"/>
        </w:trPr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14:paraId="59B11BD9" w14:textId="05826C78" w:rsidR="00B761D4" w:rsidRPr="003F6893" w:rsidRDefault="00142D80" w:rsidP="008910BD">
            <w:pPr>
              <w:spacing w:after="0" w:line="276" w:lineRule="auto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UBND </w:t>
            </w:r>
            <w:r w:rsidR="00B8391B">
              <w:rPr>
                <w:sz w:val="24"/>
                <w:lang w:val="pt-BR"/>
              </w:rPr>
              <w:t xml:space="preserve">XÃ </w:t>
            </w:r>
            <w:r w:rsidR="00B761D4" w:rsidRPr="003F6893">
              <w:rPr>
                <w:sz w:val="24"/>
                <w:lang w:val="pt-BR"/>
              </w:rPr>
              <w:t>NHO QUAN</w:t>
            </w:r>
          </w:p>
          <w:p w14:paraId="7A8631DD" w14:textId="50EE642A" w:rsidR="00B761D4" w:rsidRPr="00BD0513" w:rsidRDefault="00B761D4" w:rsidP="008910BD">
            <w:pPr>
              <w:spacing w:after="0" w:line="276" w:lineRule="auto"/>
              <w:jc w:val="center"/>
              <w:rPr>
                <w:b/>
                <w:sz w:val="24"/>
                <w:lang w:val="pt-BR"/>
              </w:rPr>
            </w:pPr>
            <w:r w:rsidRPr="00BD0513">
              <w:rPr>
                <w:b/>
                <w:noProof/>
                <w:sz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8AC3EA" wp14:editId="358AB2DD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89230</wp:posOffset>
                      </wp:positionV>
                      <wp:extent cx="1318895" cy="0"/>
                      <wp:effectExtent l="0" t="0" r="0" b="0"/>
                      <wp:wrapNone/>
                      <wp:docPr id="2128270071" name="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18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BC4CB7" id=" 26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55pt,14.9pt" to="147.4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">
                      <o:lock v:ext="edit" shapetype="f"/>
                    </v:line>
                  </w:pict>
                </mc:Fallback>
              </mc:AlternateContent>
            </w:r>
            <w:r w:rsidRPr="00BD0513">
              <w:rPr>
                <w:b/>
                <w:sz w:val="24"/>
                <w:lang w:val="pt-BR"/>
              </w:rPr>
              <w:t xml:space="preserve">TRƯỜNG </w:t>
            </w:r>
            <w:r w:rsidR="00B8391B">
              <w:rPr>
                <w:b/>
                <w:sz w:val="24"/>
                <w:lang w:val="pt-BR"/>
              </w:rPr>
              <w:t>TH&amp;THCS LẠNG PHONG</w:t>
            </w: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</w:tcPr>
          <w:p w14:paraId="0933E9EB" w14:textId="77777777" w:rsidR="00B761D4" w:rsidRPr="00BD0513" w:rsidRDefault="00B761D4" w:rsidP="008910BD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BD0513">
              <w:rPr>
                <w:b/>
                <w:bCs/>
                <w:sz w:val="24"/>
                <w:szCs w:val="24"/>
                <w:lang w:val="pt-BR"/>
              </w:rPr>
              <w:t>MA TRẬN</w:t>
            </w:r>
          </w:p>
          <w:p w14:paraId="27A18EF3" w14:textId="22DCB3B9" w:rsidR="00B761D4" w:rsidRPr="00BD0513" w:rsidRDefault="00B761D4" w:rsidP="008910BD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BD0513">
              <w:rPr>
                <w:b/>
                <w:bCs/>
                <w:sz w:val="24"/>
                <w:szCs w:val="24"/>
                <w:lang w:val="pt-BR"/>
              </w:rPr>
              <w:t xml:space="preserve">BÀI KIỂM TRA ĐỊNH KÌ </w:t>
            </w:r>
            <w:r w:rsidR="007A5985" w:rsidRPr="00BD0513">
              <w:rPr>
                <w:b/>
                <w:bCs/>
                <w:sz w:val="24"/>
                <w:szCs w:val="24"/>
                <w:lang w:val="pt-BR"/>
              </w:rPr>
              <w:t>CUỐI</w:t>
            </w:r>
            <w:r w:rsidRPr="00BD0513">
              <w:rPr>
                <w:b/>
                <w:bCs/>
                <w:sz w:val="24"/>
                <w:szCs w:val="24"/>
                <w:lang w:val="nl-NL"/>
              </w:rPr>
              <w:t xml:space="preserve"> HỌC KÌ I</w:t>
            </w:r>
            <w:r w:rsidRPr="00BD0513"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</w:p>
          <w:p w14:paraId="7BF5CB0D" w14:textId="1D093A94" w:rsidR="00B761D4" w:rsidRPr="00BD0513" w:rsidRDefault="00B761D4" w:rsidP="008910BD">
            <w:pPr>
              <w:tabs>
                <w:tab w:val="left" w:pos="709"/>
              </w:tabs>
              <w:spacing w:after="0"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pt-BR"/>
              </w:rPr>
            </w:pPr>
            <w:r w:rsidRPr="00BD0513">
              <w:rPr>
                <w:b/>
                <w:bCs/>
                <w:sz w:val="24"/>
                <w:szCs w:val="24"/>
                <w:lang w:val="pt-BR"/>
              </w:rPr>
              <w:t xml:space="preserve">  </w:t>
            </w:r>
            <w:r w:rsidRPr="00BD0513">
              <w:rPr>
                <w:rFonts w:cs="Times New Roman"/>
                <w:b/>
                <w:bCs/>
                <w:sz w:val="24"/>
                <w:szCs w:val="24"/>
                <w:lang w:val="pt-BR"/>
              </w:rPr>
              <w:t xml:space="preserve">MÔN LỊCH SỬ VÀ ĐỊA LÍ </w:t>
            </w:r>
            <w:r w:rsidRPr="00BD0513">
              <w:rPr>
                <w:b/>
                <w:bCs/>
                <w:sz w:val="24"/>
                <w:szCs w:val="24"/>
                <w:lang w:val="pt-BR"/>
              </w:rPr>
              <w:t>- LỚP 4</w:t>
            </w:r>
          </w:p>
          <w:p w14:paraId="1F7BBC91" w14:textId="14C683B4" w:rsidR="00B761D4" w:rsidRPr="00BD0513" w:rsidRDefault="00B761D4" w:rsidP="008910BD">
            <w:pPr>
              <w:spacing w:after="0" w:line="276" w:lineRule="auto"/>
              <w:jc w:val="center"/>
              <w:rPr>
                <w:b/>
                <w:bCs/>
                <w:szCs w:val="28"/>
                <w:lang w:val="pt-BR"/>
              </w:rPr>
            </w:pPr>
            <w:r w:rsidRPr="00BD0513">
              <w:rPr>
                <w:b/>
                <w:bCs/>
                <w:sz w:val="24"/>
                <w:szCs w:val="24"/>
                <w:lang w:val="pt-BR"/>
              </w:rPr>
              <w:t>NĂM HỌC: 202</w:t>
            </w:r>
            <w:r w:rsidR="00B8391B">
              <w:rPr>
                <w:b/>
                <w:bCs/>
                <w:sz w:val="24"/>
                <w:szCs w:val="24"/>
                <w:lang w:val="pt-BR"/>
              </w:rPr>
              <w:t>5</w:t>
            </w:r>
            <w:r w:rsidRPr="00BD0513">
              <w:rPr>
                <w:b/>
                <w:bCs/>
                <w:sz w:val="24"/>
                <w:szCs w:val="24"/>
                <w:lang w:val="pt-BR"/>
              </w:rPr>
              <w:t xml:space="preserve"> - 202</w:t>
            </w:r>
            <w:r w:rsidR="00B8391B">
              <w:rPr>
                <w:b/>
                <w:bCs/>
                <w:sz w:val="24"/>
                <w:szCs w:val="24"/>
                <w:lang w:val="pt-BR"/>
              </w:rPr>
              <w:t>6</w:t>
            </w:r>
          </w:p>
          <w:p w14:paraId="68FDD07A" w14:textId="77777777" w:rsidR="00B761D4" w:rsidRPr="003F6893" w:rsidRDefault="00B761D4" w:rsidP="00B8391B">
            <w:pPr>
              <w:spacing w:line="240" w:lineRule="auto"/>
              <w:jc w:val="center"/>
              <w:rPr>
                <w:b/>
                <w:sz w:val="24"/>
                <w:lang w:val="pt-BR"/>
              </w:rPr>
            </w:pPr>
          </w:p>
        </w:tc>
      </w:tr>
    </w:tbl>
    <w:tbl>
      <w:tblPr>
        <w:tblpPr w:leftFromText="180" w:rightFromText="180" w:vertAnchor="text" w:horzAnchor="margin" w:tblpY="231"/>
        <w:tblW w:w="96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134"/>
        <w:gridCol w:w="993"/>
        <w:gridCol w:w="711"/>
        <w:gridCol w:w="850"/>
        <w:gridCol w:w="707"/>
        <w:gridCol w:w="850"/>
        <w:gridCol w:w="711"/>
        <w:gridCol w:w="7"/>
        <w:gridCol w:w="985"/>
        <w:gridCol w:w="992"/>
        <w:gridCol w:w="7"/>
      </w:tblGrid>
      <w:tr w:rsidR="001A40AA" w:rsidRPr="001A40AA" w14:paraId="6B478FEB" w14:textId="77777777" w:rsidTr="007D55B8">
        <w:trPr>
          <w:trHeight w:val="25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61AF1" w14:textId="77777777" w:rsidR="009F5BAC" w:rsidRPr="001A40AA" w:rsidRDefault="009F5BAC" w:rsidP="00B0382D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szCs w:val="28"/>
                <w:lang w:val="pt-BR"/>
              </w:rPr>
            </w:pPr>
            <w:r w:rsidRPr="001A40AA">
              <w:rPr>
                <w:rFonts w:cs="Times New Roman"/>
                <w:b/>
                <w:bCs/>
                <w:szCs w:val="28"/>
                <w:lang w:val="pt-BR"/>
              </w:rPr>
              <w:t>Mạch kiến thức,</w:t>
            </w:r>
          </w:p>
          <w:p w14:paraId="089467E5" w14:textId="77777777" w:rsidR="009F5BAC" w:rsidRPr="001A40AA" w:rsidRDefault="009F5BAC" w:rsidP="00B0382D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szCs w:val="28"/>
                <w:lang w:val="pt-BR"/>
              </w:rPr>
            </w:pPr>
            <w:r w:rsidRPr="001A40AA">
              <w:rPr>
                <w:rFonts w:cs="Times New Roman"/>
                <w:b/>
                <w:bCs/>
                <w:szCs w:val="28"/>
                <w:lang w:val="pt-BR"/>
              </w:rPr>
              <w:t>kĩ nă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27596" w14:textId="77777777" w:rsidR="009F5BAC" w:rsidRPr="001A40AA" w:rsidRDefault="009F5BAC" w:rsidP="00B0382D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szCs w:val="28"/>
                <w:lang w:val="pt-BR"/>
              </w:rPr>
            </w:pPr>
            <w:r w:rsidRPr="001A40AA">
              <w:rPr>
                <w:rFonts w:cs="Times New Roman"/>
                <w:b/>
                <w:bCs/>
                <w:szCs w:val="28"/>
                <w:lang w:val="pt-BR"/>
              </w:rPr>
              <w:t>Số câu và số điểm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45DA94" w14:textId="77777777" w:rsidR="009F5BAC" w:rsidRPr="001A40AA" w:rsidRDefault="009F5BAC" w:rsidP="00B0382D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1A40AA">
              <w:rPr>
                <w:rFonts w:cs="Times New Roman"/>
                <w:b/>
                <w:bCs/>
                <w:szCs w:val="28"/>
              </w:rPr>
              <w:t>Mức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F2680" w14:textId="77777777" w:rsidR="009F5BAC" w:rsidRPr="001A40AA" w:rsidRDefault="009F5BAC" w:rsidP="00AE37E2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1A40AA">
              <w:rPr>
                <w:rFonts w:cs="Times New Roman"/>
                <w:b/>
                <w:bCs/>
                <w:szCs w:val="28"/>
              </w:rPr>
              <w:t>Mức 2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4C1F6" w14:textId="77777777" w:rsidR="009F5BAC" w:rsidRPr="001A40AA" w:rsidRDefault="009F5BAC" w:rsidP="00B0382D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1A40AA">
              <w:rPr>
                <w:rFonts w:cs="Times New Roman"/>
                <w:b/>
                <w:bCs/>
                <w:szCs w:val="28"/>
              </w:rPr>
              <w:t>Mức 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1BC75" w14:textId="77777777" w:rsidR="009F5BAC" w:rsidRPr="001A40AA" w:rsidRDefault="009F5BAC" w:rsidP="00B0382D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1A40AA">
              <w:rPr>
                <w:rFonts w:cs="Times New Roman"/>
                <w:b/>
                <w:bCs/>
                <w:szCs w:val="28"/>
              </w:rPr>
              <w:t>Tổng</w:t>
            </w:r>
          </w:p>
        </w:tc>
      </w:tr>
      <w:tr w:rsidR="001A40AA" w:rsidRPr="001A40AA" w14:paraId="47F41827" w14:textId="77777777" w:rsidTr="007D55B8">
        <w:trPr>
          <w:gridAfter w:val="1"/>
          <w:wAfter w:w="7" w:type="dxa"/>
          <w:trHeight w:val="51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2C26" w14:textId="77777777" w:rsidR="009F5BAC" w:rsidRPr="001A40AA" w:rsidRDefault="009F5BAC" w:rsidP="00B0382D">
            <w:pPr>
              <w:tabs>
                <w:tab w:val="left" w:pos="709"/>
              </w:tabs>
              <w:spacing w:line="276" w:lineRule="auto"/>
              <w:jc w:val="both"/>
              <w:rPr>
                <w:rFonts w:cs="Times New Roman"/>
                <w:b/>
                <w:bCs/>
                <w:szCs w:val="28"/>
                <w:lang w:val="pt-B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785B" w14:textId="77777777" w:rsidR="009F5BAC" w:rsidRPr="001A40AA" w:rsidRDefault="009F5BAC" w:rsidP="00B0382D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szCs w:val="28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93100" w14:textId="77777777" w:rsidR="009F5BAC" w:rsidRPr="001A40AA" w:rsidRDefault="009F5BAC" w:rsidP="00B0382D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A40AA">
              <w:rPr>
                <w:rFonts w:cs="Times New Roman"/>
                <w:szCs w:val="28"/>
              </w:rPr>
              <w:t>TNKQ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97CBB" w14:textId="77777777" w:rsidR="009F5BAC" w:rsidRPr="001A40AA" w:rsidRDefault="009F5BAC" w:rsidP="00B0382D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A40AA">
              <w:rPr>
                <w:rFonts w:cs="Times New Roman"/>
                <w:szCs w:val="28"/>
              </w:rPr>
              <w:t>T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2E075" w14:textId="77777777" w:rsidR="009F5BAC" w:rsidRPr="001A40AA" w:rsidRDefault="009F5BAC" w:rsidP="00B761D4">
            <w:pPr>
              <w:tabs>
                <w:tab w:val="left" w:pos="709"/>
              </w:tabs>
              <w:spacing w:line="276" w:lineRule="auto"/>
              <w:rPr>
                <w:rFonts w:cs="Times New Roman"/>
                <w:szCs w:val="28"/>
              </w:rPr>
            </w:pPr>
            <w:r w:rsidRPr="001A40AA">
              <w:rPr>
                <w:rFonts w:cs="Times New Roman"/>
                <w:szCs w:val="28"/>
              </w:rPr>
              <w:t>TNKQ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9D021" w14:textId="77777777" w:rsidR="009F5BAC" w:rsidRPr="001A40AA" w:rsidRDefault="009F5BAC" w:rsidP="00B761D4">
            <w:pPr>
              <w:tabs>
                <w:tab w:val="left" w:pos="709"/>
              </w:tabs>
              <w:spacing w:line="276" w:lineRule="auto"/>
              <w:rPr>
                <w:rFonts w:cs="Times New Roman"/>
                <w:szCs w:val="28"/>
              </w:rPr>
            </w:pPr>
            <w:r w:rsidRPr="001A40AA">
              <w:rPr>
                <w:rFonts w:cs="Times New Roman"/>
                <w:szCs w:val="28"/>
              </w:rPr>
              <w:t>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263D7" w14:textId="77777777" w:rsidR="009F5BAC" w:rsidRPr="001A40AA" w:rsidRDefault="009F5BAC" w:rsidP="00B0382D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A40AA">
              <w:rPr>
                <w:rFonts w:cs="Times New Roman"/>
                <w:szCs w:val="28"/>
              </w:rPr>
              <w:t>TNKQ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D37DB" w14:textId="77777777" w:rsidR="009F5BAC" w:rsidRPr="001A40AA" w:rsidRDefault="009F5BAC" w:rsidP="00B0382D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A40AA">
              <w:rPr>
                <w:rFonts w:cs="Times New Roman"/>
                <w:szCs w:val="28"/>
              </w:rPr>
              <w:t>T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46CB5" w14:textId="77777777" w:rsidR="009F5BAC" w:rsidRPr="00A92E7F" w:rsidRDefault="009F5BAC" w:rsidP="00B0382D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A92E7F">
              <w:rPr>
                <w:rFonts w:cs="Times New Roman"/>
                <w:b/>
                <w:bCs/>
                <w:szCs w:val="28"/>
              </w:rPr>
              <w:t>TNKQ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B0C50" w14:textId="77777777" w:rsidR="009F5BAC" w:rsidRPr="00A92E7F" w:rsidRDefault="009F5BAC" w:rsidP="00B0382D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A92E7F">
              <w:rPr>
                <w:rFonts w:cs="Times New Roman"/>
                <w:b/>
                <w:bCs/>
                <w:szCs w:val="28"/>
              </w:rPr>
              <w:t>TL</w:t>
            </w:r>
          </w:p>
        </w:tc>
      </w:tr>
      <w:tr w:rsidR="001A40AA" w:rsidRPr="001A40AA" w14:paraId="7B957C41" w14:textId="77777777" w:rsidTr="004F5855">
        <w:trPr>
          <w:gridAfter w:val="1"/>
          <w:wAfter w:w="7" w:type="dxa"/>
          <w:trHeight w:val="648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042EF" w14:textId="751E51D9" w:rsidR="00DD2537" w:rsidRPr="0001429F" w:rsidRDefault="00DD2537" w:rsidP="00B0382D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01429F">
              <w:rPr>
                <w:rFonts w:cs="Times New Roman"/>
                <w:b/>
                <w:bCs/>
                <w:szCs w:val="28"/>
              </w:rPr>
              <w:t>Chủ đề 1:</w:t>
            </w:r>
          </w:p>
          <w:p w14:paraId="34AFD9BA" w14:textId="6FA98072" w:rsidR="00DD2537" w:rsidRPr="0001429F" w:rsidRDefault="00DD2537" w:rsidP="00B0382D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01429F">
              <w:rPr>
                <w:rFonts w:cs="Times New Roman"/>
                <w:b/>
                <w:bCs/>
                <w:szCs w:val="28"/>
              </w:rPr>
              <w:t>Địa phương 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0778E" w14:textId="77777777" w:rsidR="00DD2537" w:rsidRPr="001A40AA" w:rsidRDefault="00DD2537" w:rsidP="004F5855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A40AA">
              <w:rPr>
                <w:rFonts w:cs="Times New Roman"/>
                <w:szCs w:val="28"/>
              </w:rPr>
              <w:t>Số câ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76B43" w14:textId="4510B2C8" w:rsidR="00DD2537" w:rsidRPr="001A40AA" w:rsidRDefault="00DD2537" w:rsidP="004F5855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AB9A9" w14:textId="74801469" w:rsidR="00DD2537" w:rsidRPr="001A40AA" w:rsidRDefault="00DD2537" w:rsidP="004F5855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7DCE" w14:textId="7B20D7A3" w:rsidR="00DD2537" w:rsidRPr="001A40AA" w:rsidRDefault="00DD2537" w:rsidP="004F5855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39F3" w14:textId="40B3FD38" w:rsidR="00DD2537" w:rsidRPr="001A40AA" w:rsidRDefault="00DD2537" w:rsidP="004F5855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119F" w14:textId="2AA6B503" w:rsidR="00DD2537" w:rsidRPr="001A40AA" w:rsidRDefault="00DD2537" w:rsidP="004F5855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BB6E" w14:textId="707AEA29" w:rsidR="00DD2537" w:rsidRPr="001A40AA" w:rsidRDefault="00E55267" w:rsidP="004F5855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4D6B" w14:textId="40AA6FA5" w:rsidR="00DD2537" w:rsidRPr="00A92E7F" w:rsidRDefault="00DD2537" w:rsidP="004F5855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CF46" w14:textId="2622C3B6" w:rsidR="00DD2537" w:rsidRPr="00A92E7F" w:rsidRDefault="00E55267" w:rsidP="004F5855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A92E7F">
              <w:rPr>
                <w:rFonts w:cs="Times New Roman"/>
                <w:b/>
                <w:bCs/>
                <w:szCs w:val="28"/>
              </w:rPr>
              <w:t>1</w:t>
            </w:r>
          </w:p>
        </w:tc>
      </w:tr>
      <w:tr w:rsidR="001A40AA" w:rsidRPr="001A40AA" w14:paraId="0CB3448C" w14:textId="77777777" w:rsidTr="004F5855">
        <w:trPr>
          <w:gridAfter w:val="1"/>
          <w:wAfter w:w="7" w:type="dxa"/>
          <w:trHeight w:val="798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CC2EC" w14:textId="77777777" w:rsidR="00DD2537" w:rsidRPr="0001429F" w:rsidRDefault="00DD2537" w:rsidP="00B0382D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EB492" w14:textId="77777777" w:rsidR="00DD2537" w:rsidRPr="001A40AA" w:rsidRDefault="00DD2537" w:rsidP="004F5855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A40AA">
              <w:rPr>
                <w:rFonts w:cs="Times New Roman"/>
                <w:szCs w:val="28"/>
              </w:rPr>
              <w:t>Số điể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4220E6" w14:textId="2CA76C89" w:rsidR="00DD2537" w:rsidRPr="001A40AA" w:rsidRDefault="00DD2537" w:rsidP="004F5855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50BEC" w14:textId="0353BAD4" w:rsidR="00DD2537" w:rsidRPr="001A40AA" w:rsidRDefault="00DD2537" w:rsidP="004F5855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1395" w14:textId="6331734A" w:rsidR="00DD2537" w:rsidRPr="001A40AA" w:rsidRDefault="00DD2537" w:rsidP="004F5855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1379" w14:textId="086DE688" w:rsidR="00DD2537" w:rsidRPr="001A40AA" w:rsidRDefault="00DD2537" w:rsidP="004F5855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C25A" w14:textId="4582A854" w:rsidR="00DD2537" w:rsidRPr="001A40AA" w:rsidRDefault="00DD2537" w:rsidP="004F5855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D5C7" w14:textId="12F1E591" w:rsidR="00DD2537" w:rsidRPr="001A40AA" w:rsidRDefault="00E55267" w:rsidP="004F5855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A92E7F">
              <w:rPr>
                <w:rFonts w:cs="Times New Roman"/>
                <w:szCs w:val="28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2063" w14:textId="764A999E" w:rsidR="00DD2537" w:rsidRPr="00A92E7F" w:rsidRDefault="00DD2537" w:rsidP="004F5855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61C9" w14:textId="432C80D9" w:rsidR="00DD2537" w:rsidRPr="00A92E7F" w:rsidRDefault="00A92E7F" w:rsidP="004F5855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A92E7F">
              <w:rPr>
                <w:rFonts w:cs="Times New Roman"/>
                <w:b/>
                <w:bCs/>
                <w:szCs w:val="28"/>
              </w:rPr>
              <w:t>1,0</w:t>
            </w:r>
          </w:p>
        </w:tc>
      </w:tr>
      <w:tr w:rsidR="001A40AA" w:rsidRPr="001A40AA" w14:paraId="346B03C3" w14:textId="77777777" w:rsidTr="004F5855">
        <w:trPr>
          <w:gridAfter w:val="1"/>
          <w:wAfter w:w="7" w:type="dxa"/>
          <w:trHeight w:val="66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713F" w14:textId="77777777" w:rsidR="00DD2537" w:rsidRPr="0001429F" w:rsidRDefault="00DD2537" w:rsidP="00B0382D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A552F" w14:textId="77777777" w:rsidR="00DD2537" w:rsidRPr="001A40AA" w:rsidRDefault="00DD2537" w:rsidP="004F5855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A40AA">
              <w:rPr>
                <w:rFonts w:cs="Times New Roman"/>
                <w:szCs w:val="28"/>
              </w:rPr>
              <w:t>Câu</w:t>
            </w:r>
            <w:r w:rsidRPr="001A40AA">
              <w:rPr>
                <w:rFonts w:cs="Times New Roman"/>
                <w:szCs w:val="28"/>
                <w:lang w:val="vi-VN"/>
              </w:rPr>
              <w:t xml:space="preserve"> số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290A3" w14:textId="2DFBA15B" w:rsidR="00DD2537" w:rsidRPr="001A40AA" w:rsidRDefault="00DD2537" w:rsidP="004F5855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3AFA1" w14:textId="77777777" w:rsidR="00DD2537" w:rsidRPr="001A40AA" w:rsidRDefault="00DD2537" w:rsidP="004F5855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9B57" w14:textId="1C06AD72" w:rsidR="00DD2537" w:rsidRPr="001A40AA" w:rsidRDefault="00DD2537" w:rsidP="004F5855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2928" w14:textId="7B3191CC" w:rsidR="00DD2537" w:rsidRPr="00CE1EF9" w:rsidRDefault="00DD2537" w:rsidP="004F5855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A11F" w14:textId="77777777" w:rsidR="00DD2537" w:rsidRPr="001A40AA" w:rsidRDefault="00DD2537" w:rsidP="004F5855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07F2" w14:textId="0434A549" w:rsidR="00DD2537" w:rsidRPr="008B68E8" w:rsidRDefault="00573428" w:rsidP="004F5855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8B68E8">
              <w:rPr>
                <w:rFonts w:cs="Times New Roman"/>
                <w:szCs w:val="28"/>
              </w:rPr>
              <w:t>1</w:t>
            </w:r>
            <w:r w:rsidR="008910BD" w:rsidRPr="008B68E8">
              <w:rPr>
                <w:rFonts w:cs="Times New Roman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6EAE" w14:textId="26F44500" w:rsidR="00DD2537" w:rsidRPr="00A92E7F" w:rsidRDefault="00DD2537" w:rsidP="004F5855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0A03" w14:textId="72B59AB0" w:rsidR="00DD2537" w:rsidRPr="00A92E7F" w:rsidRDefault="00DD2537" w:rsidP="004F5855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6F6F0E" w:rsidRPr="001A40AA" w14:paraId="15BC5ADE" w14:textId="77777777" w:rsidTr="005711AC">
        <w:trPr>
          <w:gridAfter w:val="1"/>
          <w:wAfter w:w="7" w:type="dxa"/>
          <w:trHeight w:val="25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A405B" w14:textId="2736E752" w:rsidR="006F6F0E" w:rsidRPr="0001429F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01429F">
              <w:rPr>
                <w:rFonts w:cs="Times New Roman"/>
                <w:b/>
                <w:bCs/>
                <w:szCs w:val="28"/>
              </w:rPr>
              <w:t>Chủ đề 2:</w:t>
            </w:r>
          </w:p>
          <w:p w14:paraId="087C0E42" w14:textId="6D464418" w:rsidR="006F6F0E" w:rsidRPr="0001429F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01429F">
              <w:rPr>
                <w:rFonts w:cs="Times New Roman"/>
                <w:b/>
                <w:bCs/>
                <w:szCs w:val="28"/>
              </w:rPr>
              <w:t xml:space="preserve">Trung du và miền núi </w:t>
            </w:r>
            <w:r>
              <w:rPr>
                <w:rFonts w:cs="Times New Roman"/>
                <w:b/>
                <w:bCs/>
                <w:szCs w:val="28"/>
              </w:rPr>
              <w:t xml:space="preserve"> phía </w:t>
            </w:r>
            <w:r w:rsidRPr="0001429F">
              <w:rPr>
                <w:rFonts w:cs="Times New Roman"/>
                <w:b/>
                <w:bCs/>
                <w:szCs w:val="28"/>
              </w:rPr>
              <w:t xml:space="preserve">Bắc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BB938" w14:textId="77777777" w:rsidR="006F6F0E" w:rsidRPr="001A40AA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A40AA">
              <w:rPr>
                <w:rFonts w:cs="Times New Roman"/>
                <w:szCs w:val="28"/>
              </w:rPr>
              <w:t>Số  câ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D5883" w14:textId="036105F5" w:rsidR="006F6F0E" w:rsidRPr="001A40AA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CCA1F" w14:textId="77777777" w:rsidR="006F6F0E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</w:p>
          <w:p w14:paraId="4C7951C9" w14:textId="48DF06A3" w:rsidR="006F6F0E" w:rsidRPr="001A40AA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6EB3" w14:textId="57C5DE1C" w:rsidR="006F6F0E" w:rsidRPr="001A40AA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B9B8" w14:textId="310E2114" w:rsidR="006F6F0E" w:rsidRPr="001A40AA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A8E0" w14:textId="77777777" w:rsidR="006F6F0E" w:rsidRPr="001A40AA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7BD4" w14:textId="607D0318" w:rsidR="006F6F0E" w:rsidRPr="001A40AA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67C8" w14:textId="77B31555" w:rsidR="006F6F0E" w:rsidRPr="00A92E7F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A92E7F">
              <w:rPr>
                <w:rFonts w:cs="Times New Roman"/>
                <w:b/>
                <w:bCs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2F90" w14:textId="5065A817" w:rsidR="006F6F0E" w:rsidRPr="00A92E7F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A92E7F">
              <w:rPr>
                <w:rFonts w:cs="Times New Roman"/>
                <w:b/>
                <w:bCs/>
                <w:szCs w:val="28"/>
              </w:rPr>
              <w:t>1</w:t>
            </w:r>
          </w:p>
        </w:tc>
      </w:tr>
      <w:tr w:rsidR="006F6F0E" w:rsidRPr="001A40AA" w14:paraId="061BFDAA" w14:textId="77777777" w:rsidTr="005711AC">
        <w:trPr>
          <w:gridAfter w:val="1"/>
          <w:wAfter w:w="7" w:type="dxa"/>
          <w:trHeight w:val="528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A8EC" w14:textId="77777777" w:rsidR="006F6F0E" w:rsidRPr="0001429F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B615F" w14:textId="77777777" w:rsidR="006F6F0E" w:rsidRPr="001A40AA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A40AA">
              <w:rPr>
                <w:rFonts w:cs="Times New Roman"/>
                <w:szCs w:val="28"/>
              </w:rPr>
              <w:t>Số điể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321E6" w14:textId="100B9E11" w:rsidR="006F6F0E" w:rsidRPr="001A40AA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A40AA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BC723C" w14:textId="77777777" w:rsidR="006F6F0E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</w:p>
          <w:p w14:paraId="5C884AB9" w14:textId="2F0E7581" w:rsidR="006F6F0E" w:rsidRPr="001A40AA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70B3" w14:textId="5CE6C3B1" w:rsidR="006F6F0E" w:rsidRPr="001A40AA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6687" w14:textId="0617C4F3" w:rsidR="006F6F0E" w:rsidRPr="001A40AA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51A3" w14:textId="77777777" w:rsidR="006F6F0E" w:rsidRPr="001A40AA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B926" w14:textId="36ECAAD4" w:rsidR="006F6F0E" w:rsidRPr="001A40AA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C5F7" w14:textId="41FB91ED" w:rsidR="006F6F0E" w:rsidRPr="00A92E7F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A92E7F">
              <w:rPr>
                <w:rFonts w:cs="Times New Roman"/>
                <w:b/>
                <w:bCs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626F" w14:textId="6258DCE4" w:rsidR="006F6F0E" w:rsidRPr="00A92E7F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A92E7F">
              <w:rPr>
                <w:rFonts w:cs="Times New Roman"/>
                <w:b/>
                <w:bCs/>
                <w:szCs w:val="28"/>
              </w:rPr>
              <w:t>1,0</w:t>
            </w:r>
          </w:p>
        </w:tc>
      </w:tr>
      <w:tr w:rsidR="006F6F0E" w:rsidRPr="001A40AA" w14:paraId="62DF32BA" w14:textId="77777777" w:rsidTr="005711AC">
        <w:trPr>
          <w:gridAfter w:val="1"/>
          <w:wAfter w:w="7" w:type="dxa"/>
          <w:trHeight w:val="438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2537" w14:textId="77777777" w:rsidR="006F6F0E" w:rsidRPr="0001429F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3B39A" w14:textId="77777777" w:rsidR="006F6F0E" w:rsidRPr="001A40AA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  <w:lang w:val="vi-VN"/>
              </w:rPr>
            </w:pPr>
            <w:r w:rsidRPr="001A40AA">
              <w:rPr>
                <w:rFonts w:cs="Times New Roman"/>
                <w:szCs w:val="28"/>
              </w:rPr>
              <w:t>Câu</w:t>
            </w:r>
            <w:r w:rsidRPr="001A40AA">
              <w:rPr>
                <w:rFonts w:cs="Times New Roman"/>
                <w:szCs w:val="28"/>
                <w:lang w:val="vi-VN"/>
              </w:rPr>
              <w:t xml:space="preserve"> số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2E0843" w14:textId="11FCA078" w:rsidR="006F6F0E" w:rsidRPr="001A40AA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A40AA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,2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42269" w14:textId="77777777" w:rsidR="006F6F0E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</w:p>
          <w:p w14:paraId="3CFFF311" w14:textId="58BEAAFB" w:rsidR="006F6F0E" w:rsidRPr="001A40AA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AF6A" w14:textId="1BEE503E" w:rsidR="006F6F0E" w:rsidRPr="001A40AA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3FFC" w14:textId="58EB5918" w:rsidR="006F6F0E" w:rsidRPr="001A40AA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9584" w14:textId="77777777" w:rsidR="006F6F0E" w:rsidRPr="001A40AA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C32B" w14:textId="30624B34" w:rsidR="006F6F0E" w:rsidRPr="001A40AA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16C5" w14:textId="73EF5619" w:rsidR="006F6F0E" w:rsidRPr="00A92E7F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6EB7" w14:textId="43DB606E" w:rsidR="006F6F0E" w:rsidRPr="00A92E7F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6F6F0E" w:rsidRPr="001A40AA" w14:paraId="1C4FAFF7" w14:textId="77777777" w:rsidTr="004F5855">
        <w:trPr>
          <w:gridAfter w:val="1"/>
          <w:wAfter w:w="7" w:type="dxa"/>
          <w:trHeight w:val="25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0B06" w14:textId="00550770" w:rsidR="006F6F0E" w:rsidRPr="0001429F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01429F">
              <w:rPr>
                <w:rFonts w:cs="Times New Roman"/>
                <w:b/>
                <w:bCs/>
                <w:szCs w:val="28"/>
              </w:rPr>
              <w:t>Chủ đề 3:</w:t>
            </w:r>
          </w:p>
          <w:p w14:paraId="27A9F804" w14:textId="14794BD5" w:rsidR="006F6F0E" w:rsidRPr="0001429F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01429F">
              <w:rPr>
                <w:rFonts w:cs="Times New Roman"/>
                <w:b/>
                <w:bCs/>
                <w:szCs w:val="28"/>
              </w:rPr>
              <w:t xml:space="preserve">Đồng bằng </w:t>
            </w:r>
            <w:r>
              <w:rPr>
                <w:rFonts w:cs="Times New Roman"/>
                <w:b/>
                <w:bCs/>
                <w:szCs w:val="28"/>
              </w:rPr>
              <w:t>sông Hồ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C8141" w14:textId="77777777" w:rsidR="006F6F0E" w:rsidRPr="001A40AA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A40AA">
              <w:rPr>
                <w:rFonts w:cs="Times New Roman"/>
                <w:szCs w:val="28"/>
              </w:rPr>
              <w:t>Số câ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75F40" w14:textId="6F697318" w:rsidR="006F6F0E" w:rsidRPr="001A40AA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E7399" w14:textId="77777777" w:rsidR="006F6F0E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</w:p>
          <w:p w14:paraId="3CADDC6A" w14:textId="77777777" w:rsidR="006F6F0E" w:rsidRPr="001A40AA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90E4" w14:textId="2D165F69" w:rsidR="006F6F0E" w:rsidRPr="001A40AA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787B" w14:textId="18E6D657" w:rsidR="006F6F0E" w:rsidRPr="001A40AA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F80D" w14:textId="5B5F245A" w:rsidR="006F6F0E" w:rsidRPr="001A40AA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DDBF" w14:textId="3BFC427B" w:rsidR="006F6F0E" w:rsidRPr="001A40AA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A5C1" w14:textId="3F30A09B" w:rsidR="006F6F0E" w:rsidRPr="00A92E7F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A92E7F">
              <w:rPr>
                <w:rFonts w:cs="Times New Roman"/>
                <w:b/>
                <w:bCs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ADE3" w14:textId="0054753D" w:rsidR="006F6F0E" w:rsidRPr="00A92E7F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A92E7F">
              <w:rPr>
                <w:rFonts w:cs="Times New Roman"/>
                <w:b/>
                <w:bCs/>
                <w:szCs w:val="28"/>
              </w:rPr>
              <w:t>1</w:t>
            </w:r>
          </w:p>
        </w:tc>
      </w:tr>
      <w:tr w:rsidR="006F6F0E" w:rsidRPr="001A40AA" w14:paraId="17AFF461" w14:textId="77777777" w:rsidTr="004F5855">
        <w:trPr>
          <w:gridAfter w:val="1"/>
          <w:wAfter w:w="7" w:type="dxa"/>
          <w:trHeight w:val="25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49AF" w14:textId="77777777" w:rsidR="006F6F0E" w:rsidRPr="001A40AA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D85D4" w14:textId="77777777" w:rsidR="006F6F0E" w:rsidRPr="001A40AA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A40AA">
              <w:rPr>
                <w:rFonts w:cs="Times New Roman"/>
                <w:szCs w:val="28"/>
              </w:rPr>
              <w:t>Số điể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40C41" w14:textId="6E4287ED" w:rsidR="006F6F0E" w:rsidRPr="001A40AA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4F96C" w14:textId="77777777" w:rsidR="006F6F0E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</w:p>
          <w:p w14:paraId="2756E55E" w14:textId="77777777" w:rsidR="006F6F0E" w:rsidRPr="001A40AA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1320" w14:textId="155D2F92" w:rsidR="006F6F0E" w:rsidRPr="001A40AA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9382" w14:textId="6AB982F2" w:rsidR="006F6F0E" w:rsidRPr="001A40AA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B6BF" w14:textId="6C0287D4" w:rsidR="006F6F0E" w:rsidRPr="001A40AA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9307" w14:textId="578F3BEE" w:rsidR="006F6F0E" w:rsidRPr="001A40AA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64FC" w14:textId="4A1EA06C" w:rsidR="006F6F0E" w:rsidRPr="00A92E7F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A92E7F">
              <w:rPr>
                <w:rFonts w:cs="Times New Roman"/>
                <w:b/>
                <w:bCs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F189" w14:textId="7384DF68" w:rsidR="006F6F0E" w:rsidRPr="00A92E7F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A92E7F">
              <w:rPr>
                <w:rFonts w:cs="Times New Roman"/>
                <w:b/>
                <w:bCs/>
                <w:szCs w:val="28"/>
              </w:rPr>
              <w:t>1,0</w:t>
            </w:r>
          </w:p>
        </w:tc>
      </w:tr>
      <w:tr w:rsidR="006F6F0E" w:rsidRPr="001A40AA" w14:paraId="317D8620" w14:textId="77777777" w:rsidTr="004F5855">
        <w:trPr>
          <w:gridAfter w:val="1"/>
          <w:wAfter w:w="7" w:type="dxa"/>
          <w:trHeight w:val="25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FE62" w14:textId="77777777" w:rsidR="006F6F0E" w:rsidRPr="001A40AA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B1EAF1" w14:textId="77777777" w:rsidR="006F6F0E" w:rsidRPr="001A40AA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A40AA">
              <w:rPr>
                <w:rFonts w:cs="Times New Roman"/>
                <w:szCs w:val="28"/>
              </w:rPr>
              <w:t>Câu</w:t>
            </w:r>
            <w:r w:rsidRPr="001A40AA">
              <w:rPr>
                <w:rFonts w:cs="Times New Roman"/>
                <w:szCs w:val="28"/>
                <w:lang w:val="vi-VN"/>
              </w:rPr>
              <w:t xml:space="preserve"> số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EE443" w14:textId="27E26A65" w:rsidR="006F6F0E" w:rsidRPr="001A40AA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8E8F2" w14:textId="77777777" w:rsidR="006F6F0E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</w:p>
          <w:p w14:paraId="7FD7A777" w14:textId="77777777" w:rsidR="006F6F0E" w:rsidRPr="001A40AA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8B3A" w14:textId="44A33ACF" w:rsidR="006F6F0E" w:rsidRPr="001A40AA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7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E173" w14:textId="69E178B8" w:rsidR="006F6F0E" w:rsidRPr="001A40AA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C726" w14:textId="3821C8E0" w:rsidR="006F6F0E" w:rsidRPr="001A40AA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FCDB" w14:textId="2CFAEBBC" w:rsidR="006F6F0E" w:rsidRPr="001A40AA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47BB" w14:textId="3FC7047A" w:rsidR="006F6F0E" w:rsidRPr="00A92E7F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B989" w14:textId="520F2278" w:rsidR="006F6F0E" w:rsidRPr="00A92E7F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6F6F0E" w:rsidRPr="001A40AA" w14:paraId="1FBAF3FE" w14:textId="77777777" w:rsidTr="004F5855">
        <w:trPr>
          <w:gridAfter w:val="1"/>
          <w:wAfter w:w="7" w:type="dxa"/>
          <w:trHeight w:val="269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F4CCC" w14:textId="77777777" w:rsidR="006F6F0E" w:rsidRPr="001A40AA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1A40AA">
              <w:rPr>
                <w:rFonts w:cs="Times New Roman"/>
                <w:b/>
                <w:bCs/>
                <w:szCs w:val="28"/>
              </w:rPr>
              <w:t>Tổ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1F96A" w14:textId="77777777" w:rsidR="006F6F0E" w:rsidRPr="001A40AA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1A40AA">
              <w:rPr>
                <w:rFonts w:cs="Times New Roman"/>
                <w:b/>
                <w:bCs/>
                <w:szCs w:val="28"/>
              </w:rPr>
              <w:t>Số câ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A200B" w14:textId="3484D236" w:rsidR="006F6F0E" w:rsidRPr="009526B6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9526B6">
              <w:rPr>
                <w:rFonts w:cs="Times New Roman"/>
                <w:b/>
                <w:bCs/>
                <w:color w:val="000000" w:themeColor="text1"/>
                <w:szCs w:val="2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04B217" w14:textId="77777777" w:rsidR="006F6F0E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  <w:p w14:paraId="1EBBF2E1" w14:textId="25B24636" w:rsidR="006F6F0E" w:rsidRPr="009526B6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7403" w14:textId="4893FD83" w:rsidR="006F6F0E" w:rsidRPr="005D76B4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5D76B4">
              <w:rPr>
                <w:rFonts w:cs="Times New Roman"/>
                <w:b/>
                <w:bCs/>
                <w:szCs w:val="28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5B80" w14:textId="05ACFF25" w:rsidR="006F6F0E" w:rsidRPr="005D76B4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5D76B4">
              <w:rPr>
                <w:rFonts w:cs="Times New Roman"/>
                <w:b/>
                <w:bCs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111E" w14:textId="07096E80" w:rsidR="006F6F0E" w:rsidRPr="009526B6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A103" w14:textId="10ADC4A0" w:rsidR="006F6F0E" w:rsidRPr="009526B6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C655" w14:textId="28FA72F4" w:rsidR="006F6F0E" w:rsidRPr="009526B6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9526B6">
              <w:rPr>
                <w:rFonts w:cs="Times New Roman"/>
                <w:b/>
                <w:bCs/>
                <w:color w:val="000000" w:themeColor="text1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8758" w14:textId="591DE17B" w:rsidR="006F6F0E" w:rsidRPr="009526B6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9526B6">
              <w:rPr>
                <w:rFonts w:cs="Times New Roman"/>
                <w:b/>
                <w:bCs/>
                <w:color w:val="000000" w:themeColor="text1"/>
                <w:szCs w:val="28"/>
              </w:rPr>
              <w:t>3</w:t>
            </w:r>
          </w:p>
        </w:tc>
      </w:tr>
      <w:tr w:rsidR="006F6F0E" w:rsidRPr="001A40AA" w14:paraId="5F87C8F3" w14:textId="77777777" w:rsidTr="004F5855">
        <w:trPr>
          <w:gridAfter w:val="1"/>
          <w:wAfter w:w="7" w:type="dxa"/>
          <w:trHeight w:val="56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1384" w14:textId="77777777" w:rsidR="006F6F0E" w:rsidRPr="001A40AA" w:rsidRDefault="006F6F0E" w:rsidP="006F6F0E">
            <w:pPr>
              <w:tabs>
                <w:tab w:val="left" w:pos="709"/>
              </w:tabs>
              <w:spacing w:line="276" w:lineRule="auto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C8A4A" w14:textId="77777777" w:rsidR="006F6F0E" w:rsidRPr="001A40AA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1A40AA">
              <w:rPr>
                <w:rFonts w:cs="Times New Roman"/>
                <w:b/>
                <w:bCs/>
                <w:szCs w:val="28"/>
              </w:rPr>
              <w:t>Số điể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2222D5" w14:textId="3636BE65" w:rsidR="006F6F0E" w:rsidRPr="009526B6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9526B6">
              <w:rPr>
                <w:rFonts w:cs="Times New Roman"/>
                <w:b/>
                <w:bCs/>
                <w:color w:val="000000" w:themeColor="text1"/>
                <w:szCs w:val="28"/>
              </w:rPr>
              <w:t>4</w:t>
            </w:r>
            <w:r>
              <w:rPr>
                <w:rFonts w:cs="Times New Roman"/>
                <w:b/>
                <w:bCs/>
                <w:color w:val="000000" w:themeColor="text1"/>
                <w:szCs w:val="28"/>
              </w:rPr>
              <w:t>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07905" w14:textId="77777777" w:rsidR="006F6F0E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  <w:p w14:paraId="5F9F1912" w14:textId="433C5617" w:rsidR="006F6F0E" w:rsidRPr="009526B6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C39E" w14:textId="48F8A3B4" w:rsidR="006F6F0E" w:rsidRPr="005D76B4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5D76B4">
              <w:rPr>
                <w:rFonts w:cs="Times New Roman"/>
                <w:b/>
                <w:bCs/>
                <w:szCs w:val="28"/>
              </w:rPr>
              <w:t>3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7CCE" w14:textId="6D0F28BE" w:rsidR="006F6F0E" w:rsidRPr="005D76B4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5D76B4">
              <w:rPr>
                <w:rFonts w:cs="Times New Roman"/>
                <w:b/>
                <w:bCs/>
                <w:szCs w:val="2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724" w14:textId="5FA7EE9C" w:rsidR="006F6F0E" w:rsidRPr="009526B6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371A" w14:textId="09138DEE" w:rsidR="006F6F0E" w:rsidRPr="009526B6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8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D747" w14:textId="3A99AA8C" w:rsidR="006F6F0E" w:rsidRPr="009526B6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9526B6">
              <w:rPr>
                <w:rFonts w:cs="Times New Roman"/>
                <w:b/>
                <w:bCs/>
                <w:color w:val="000000" w:themeColor="text1"/>
                <w:szCs w:val="28"/>
              </w:rPr>
              <w:t>7</w:t>
            </w:r>
            <w:r>
              <w:rPr>
                <w:rFonts w:cs="Times New Roman"/>
                <w:b/>
                <w:bCs/>
                <w:color w:val="000000" w:themeColor="text1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C225" w14:textId="2AA5DA18" w:rsidR="006F6F0E" w:rsidRPr="009526B6" w:rsidRDefault="006F6F0E" w:rsidP="006F6F0E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8"/>
              </w:rPr>
              <w:t>3,0</w:t>
            </w:r>
          </w:p>
        </w:tc>
      </w:tr>
    </w:tbl>
    <w:p w14:paraId="5DEE8478" w14:textId="51B612C6" w:rsidR="008910BD" w:rsidRDefault="008910BD" w:rsidP="006857E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5201"/>
      </w:tblGrid>
      <w:tr w:rsidR="006857EB" w:rsidRPr="00194D9A" w14:paraId="5DEECA34" w14:textId="77777777" w:rsidTr="00845D8C">
        <w:tc>
          <w:tcPr>
            <w:tcW w:w="4361" w:type="dxa"/>
          </w:tcPr>
          <w:p w14:paraId="73B626DB" w14:textId="77777777" w:rsidR="006857EB" w:rsidRPr="00ED7306" w:rsidRDefault="006857EB" w:rsidP="00845D8C">
            <w:pPr>
              <w:spacing w:after="0" w:line="28" w:lineRule="atLeast"/>
              <w:jc w:val="center"/>
              <w:rPr>
                <w:rFonts w:eastAsia="Times New Roman"/>
                <w:sz w:val="24"/>
                <w:szCs w:val="24"/>
                <w:lang w:val="pt-BR"/>
              </w:rPr>
            </w:pPr>
            <w:r w:rsidRPr="00ED7306">
              <w:rPr>
                <w:rFonts w:eastAsia="Times New Roman"/>
                <w:sz w:val="24"/>
                <w:szCs w:val="24"/>
                <w:lang w:val="pt-BR"/>
              </w:rPr>
              <w:lastRenderedPageBreak/>
              <w:t xml:space="preserve">UBND </w:t>
            </w:r>
            <w:r>
              <w:rPr>
                <w:rFonts w:eastAsia="Times New Roman"/>
                <w:sz w:val="24"/>
                <w:szCs w:val="24"/>
                <w:lang w:val="pt-BR"/>
              </w:rPr>
              <w:t>XÃ</w:t>
            </w:r>
            <w:r w:rsidRPr="00ED7306">
              <w:rPr>
                <w:rFonts w:eastAsia="Times New Roman"/>
                <w:sz w:val="24"/>
                <w:szCs w:val="24"/>
                <w:lang w:val="pt-BR"/>
              </w:rPr>
              <w:t xml:space="preserve">  NHO QUAN</w:t>
            </w:r>
          </w:p>
          <w:p w14:paraId="2DFD96D9" w14:textId="77777777" w:rsidR="006857EB" w:rsidRPr="00ED7306" w:rsidRDefault="006857EB" w:rsidP="00845D8C">
            <w:pPr>
              <w:spacing w:after="0" w:line="28" w:lineRule="atLeast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ED7306">
              <w:rPr>
                <w:rFonts w:eastAsia="Times New Roman"/>
                <w:b/>
                <w:bCs/>
                <w:sz w:val="24"/>
                <w:szCs w:val="24"/>
                <w:lang w:val="pt-BR"/>
              </w:rPr>
              <w:t xml:space="preserve">TRƯỜNG </w:t>
            </w:r>
            <w:r>
              <w:rPr>
                <w:rFonts w:eastAsia="Times New Roman"/>
                <w:b/>
                <w:bCs/>
                <w:sz w:val="24"/>
                <w:szCs w:val="24"/>
                <w:lang w:val="pt-BR"/>
              </w:rPr>
              <w:t>TH&amp;THCS LẠNG PHONG</w:t>
            </w:r>
          </w:p>
          <w:p w14:paraId="7490BCE6" w14:textId="77777777" w:rsidR="006857EB" w:rsidRPr="00ED7306" w:rsidRDefault="006857EB" w:rsidP="00845D8C">
            <w:pPr>
              <w:tabs>
                <w:tab w:val="center" w:pos="2072"/>
              </w:tabs>
              <w:spacing w:after="0" w:line="28" w:lineRule="atLeast"/>
              <w:rPr>
                <w:rFonts w:eastAsia="Times New Roman"/>
                <w:sz w:val="24"/>
                <w:szCs w:val="24"/>
                <w:lang w:val="pt-BR"/>
              </w:rPr>
            </w:pPr>
            <w:r w:rsidRPr="00ED7306">
              <w:rPr>
                <w:rFonts w:eastAsia="Times New Roman"/>
                <w:noProof/>
                <w:sz w:val="24"/>
                <w:szCs w:val="24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CD0127F" wp14:editId="45625CC4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-561</wp:posOffset>
                      </wp:positionV>
                      <wp:extent cx="1590260" cy="0"/>
                      <wp:effectExtent l="0" t="0" r="0" b="0"/>
                      <wp:wrapNone/>
                      <wp:docPr id="33769156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026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B9D469" id="Straight Connector 1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5pt,-.05pt" to="164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201" w:type="dxa"/>
          </w:tcPr>
          <w:p w14:paraId="6FABBAFD" w14:textId="77777777" w:rsidR="006857EB" w:rsidRPr="00ED7306" w:rsidRDefault="006857EB" w:rsidP="00845D8C">
            <w:pPr>
              <w:spacing w:after="0" w:line="28" w:lineRule="atLeast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ED7306">
              <w:rPr>
                <w:rFonts w:eastAsia="Times New Roman"/>
                <w:b/>
                <w:bCs/>
                <w:sz w:val="24"/>
                <w:szCs w:val="24"/>
                <w:lang w:val="pt-BR"/>
              </w:rPr>
              <w:t xml:space="preserve">BÀI KIỂM TRA </w:t>
            </w:r>
            <w:r w:rsidRPr="00ED7306">
              <w:rPr>
                <w:rFonts w:eastAsia="Times New Roman"/>
                <w:b/>
                <w:sz w:val="24"/>
                <w:szCs w:val="24"/>
                <w:lang w:val="pt-BR"/>
              </w:rPr>
              <w:t xml:space="preserve">ĐỊNH KÌ CUỐI HỌC KÌ I </w:t>
            </w:r>
          </w:p>
          <w:p w14:paraId="2A316A6E" w14:textId="77777777" w:rsidR="006857EB" w:rsidRPr="00ED7306" w:rsidRDefault="006857EB" w:rsidP="00845D8C">
            <w:pPr>
              <w:spacing w:after="0" w:line="28" w:lineRule="atLeast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ED7306">
              <w:rPr>
                <w:rFonts w:eastAsia="Times New Roman"/>
                <w:b/>
                <w:sz w:val="24"/>
                <w:szCs w:val="24"/>
                <w:lang w:val="pt-BR"/>
              </w:rPr>
              <w:t xml:space="preserve">NĂM HỌC: </w:t>
            </w:r>
            <w:r w:rsidRPr="00ED7306">
              <w:rPr>
                <w:rFonts w:eastAsia="Times New Roman"/>
                <w:b/>
                <w:bCs/>
                <w:sz w:val="24"/>
                <w:szCs w:val="24"/>
                <w:lang w:val="es-MX"/>
              </w:rPr>
              <w:t>202</w:t>
            </w:r>
            <w:r>
              <w:rPr>
                <w:rFonts w:eastAsia="Times New Roman"/>
                <w:b/>
                <w:bCs/>
                <w:sz w:val="24"/>
                <w:szCs w:val="24"/>
                <w:lang w:val="pt-BR"/>
              </w:rPr>
              <w:t>5</w:t>
            </w:r>
            <w:r w:rsidRPr="00ED7306">
              <w:rPr>
                <w:rFonts w:eastAsia="Times New Roman"/>
                <w:b/>
                <w:bCs/>
                <w:sz w:val="24"/>
                <w:szCs w:val="24"/>
                <w:lang w:val="es-MX"/>
              </w:rPr>
              <w:t>-202</w:t>
            </w:r>
            <w:r>
              <w:rPr>
                <w:rFonts w:eastAsia="Times New Roman"/>
                <w:b/>
                <w:bCs/>
                <w:sz w:val="24"/>
                <w:szCs w:val="24"/>
                <w:lang w:val="pt-BR"/>
              </w:rPr>
              <w:t>6</w:t>
            </w:r>
          </w:p>
          <w:p w14:paraId="44CCD4CE" w14:textId="77777777" w:rsidR="006857EB" w:rsidRPr="00ED7306" w:rsidRDefault="006857EB" w:rsidP="00845D8C">
            <w:pPr>
              <w:spacing w:after="0" w:line="28" w:lineRule="atLeast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ED7306">
              <w:rPr>
                <w:rFonts w:eastAsia="Times New Roman"/>
                <w:b/>
                <w:sz w:val="24"/>
                <w:szCs w:val="24"/>
                <w:lang w:val="pt-BR"/>
              </w:rPr>
              <w:t>MÔN: LỊCH SỬ VÀ ĐỊA LÍ -</w:t>
            </w:r>
            <w:r>
              <w:rPr>
                <w:rFonts w:eastAsia="Times New Roman"/>
                <w:b/>
                <w:sz w:val="24"/>
                <w:szCs w:val="24"/>
                <w:lang w:val="pt-BR"/>
              </w:rPr>
              <w:t xml:space="preserve"> </w:t>
            </w:r>
            <w:r w:rsidRPr="00ED7306">
              <w:rPr>
                <w:rFonts w:eastAsia="Times New Roman"/>
                <w:b/>
                <w:sz w:val="24"/>
                <w:szCs w:val="24"/>
                <w:lang w:val="pt-BR"/>
              </w:rPr>
              <w:t>LỚP 4</w:t>
            </w:r>
          </w:p>
          <w:p w14:paraId="010CAA52" w14:textId="77777777" w:rsidR="006857EB" w:rsidRPr="00ED7306" w:rsidRDefault="006857EB" w:rsidP="00845D8C">
            <w:pPr>
              <w:spacing w:after="0" w:line="28" w:lineRule="atLeast"/>
              <w:jc w:val="center"/>
              <w:rPr>
                <w:rFonts w:eastAsia="Times New Roman"/>
                <w:i/>
                <w:sz w:val="24"/>
                <w:szCs w:val="24"/>
                <w:lang w:val="pt-BR"/>
              </w:rPr>
            </w:pPr>
            <w:r w:rsidRPr="00ED7306">
              <w:rPr>
                <w:rFonts w:eastAsia="Times New Roman"/>
                <w:i/>
                <w:sz w:val="24"/>
                <w:szCs w:val="24"/>
                <w:lang w:val="pt-BR"/>
              </w:rPr>
              <w:t xml:space="preserve"> (</w:t>
            </w:r>
            <w:r w:rsidRPr="00ED7306">
              <w:rPr>
                <w:rFonts w:eastAsia="Times New Roman"/>
                <w:i/>
                <w:iCs/>
                <w:sz w:val="24"/>
                <w:szCs w:val="24"/>
                <w:lang w:val="pt-BR"/>
              </w:rPr>
              <w:t>Thời gian làm bài 40 phút</w:t>
            </w:r>
            <w:r w:rsidRPr="00ED7306">
              <w:rPr>
                <w:rFonts w:eastAsia="Times New Roman"/>
                <w:i/>
                <w:sz w:val="24"/>
                <w:szCs w:val="24"/>
                <w:lang w:val="pt-BR"/>
              </w:rPr>
              <w:t xml:space="preserve">) </w:t>
            </w:r>
          </w:p>
        </w:tc>
      </w:tr>
    </w:tbl>
    <w:p w14:paraId="71FD3666" w14:textId="5375814F" w:rsidR="002154B4" w:rsidRPr="00194D9A" w:rsidRDefault="002154B4" w:rsidP="006857EB">
      <w:pPr>
        <w:spacing w:before="240" w:after="0" w:line="28" w:lineRule="atLeast"/>
        <w:rPr>
          <w:rFonts w:eastAsia="Times New Roman"/>
          <w:sz w:val="18"/>
          <w:szCs w:val="18"/>
          <w:lang w:val="pt-BR"/>
        </w:rPr>
      </w:pPr>
      <w:r w:rsidRPr="00C074C6">
        <w:rPr>
          <w:rFonts w:eastAsia="Times New Roman"/>
          <w:sz w:val="26"/>
          <w:szCs w:val="26"/>
          <w:lang w:val="pt-BR"/>
        </w:rPr>
        <w:t>Họ tên học sinh</w:t>
      </w:r>
      <w:r w:rsidRPr="00194D9A">
        <w:rPr>
          <w:rFonts w:eastAsia="Times New Roman"/>
          <w:sz w:val="24"/>
          <w:szCs w:val="24"/>
          <w:lang w:val="pt-BR"/>
        </w:rPr>
        <w:t>..................................................................</w:t>
      </w:r>
      <w:r>
        <w:rPr>
          <w:rFonts w:eastAsia="Times New Roman"/>
          <w:sz w:val="24"/>
          <w:szCs w:val="24"/>
          <w:lang w:val="pt-BR"/>
        </w:rPr>
        <w:t>..............</w:t>
      </w:r>
      <w:r w:rsidRPr="00C074C6">
        <w:rPr>
          <w:rFonts w:eastAsia="Times New Roman"/>
          <w:sz w:val="26"/>
          <w:szCs w:val="26"/>
          <w:lang w:val="pt-BR"/>
        </w:rPr>
        <w:t>Lớp 4</w:t>
      </w:r>
      <w:r w:rsidRPr="00194D9A">
        <w:rPr>
          <w:rFonts w:eastAsia="Times New Roman"/>
          <w:sz w:val="24"/>
          <w:szCs w:val="24"/>
          <w:lang w:val="pt-BR"/>
        </w:rPr>
        <w:t>............................</w:t>
      </w:r>
    </w:p>
    <w:p w14:paraId="1A1CD7AD" w14:textId="77777777" w:rsidR="002154B4" w:rsidRPr="00194D9A" w:rsidRDefault="002154B4" w:rsidP="00C118D4">
      <w:pPr>
        <w:spacing w:after="0" w:line="28" w:lineRule="atLeast"/>
        <w:rPr>
          <w:rFonts w:eastAsia="Times New Roman"/>
          <w:iCs/>
          <w:sz w:val="4"/>
          <w:szCs w:val="28"/>
          <w:lang w:val="pt-BR"/>
        </w:rPr>
      </w:pPr>
    </w:p>
    <w:p w14:paraId="5F8ABB9F" w14:textId="77777777" w:rsidR="002154B4" w:rsidRPr="00194D9A" w:rsidRDefault="002154B4" w:rsidP="00C118D4">
      <w:pPr>
        <w:spacing w:after="0" w:line="28" w:lineRule="atLeast"/>
        <w:rPr>
          <w:rFonts w:eastAsia="Times New Roman"/>
          <w:sz w:val="2"/>
          <w:szCs w:val="28"/>
          <w:lang w:val="pt-BR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6"/>
        <w:gridCol w:w="4943"/>
      </w:tblGrid>
      <w:tr w:rsidR="002154B4" w:rsidRPr="009745F1" w14:paraId="6CD5FD08" w14:textId="77777777" w:rsidTr="002154B4">
        <w:trPr>
          <w:trHeight w:val="168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B04E" w14:textId="77777777" w:rsidR="002154B4" w:rsidRPr="00C074C6" w:rsidRDefault="002154B4" w:rsidP="00C118D4">
            <w:pPr>
              <w:spacing w:after="0" w:line="28" w:lineRule="atLeast"/>
              <w:jc w:val="center"/>
              <w:rPr>
                <w:rFonts w:eastAsia="Times New Roman"/>
                <w:sz w:val="26"/>
                <w:szCs w:val="26"/>
                <w:lang w:val="pt-BR"/>
              </w:rPr>
            </w:pPr>
            <w:r w:rsidRPr="00C074C6">
              <w:rPr>
                <w:rFonts w:eastAsia="Times New Roman"/>
                <w:sz w:val="26"/>
                <w:szCs w:val="26"/>
                <w:lang w:val="pt-BR"/>
              </w:rPr>
              <w:t>Họ tên giáo viên coi kiểm tra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8F9A" w14:textId="77777777" w:rsidR="002154B4" w:rsidRPr="00C074C6" w:rsidRDefault="002154B4" w:rsidP="00C118D4">
            <w:pPr>
              <w:spacing w:after="0" w:line="28" w:lineRule="atLeast"/>
              <w:rPr>
                <w:rFonts w:eastAsia="Times New Roman"/>
                <w:sz w:val="26"/>
                <w:szCs w:val="26"/>
                <w:lang w:val="pt-BR"/>
              </w:rPr>
            </w:pPr>
            <w:r w:rsidRPr="00C074C6">
              <w:rPr>
                <w:rFonts w:eastAsia="Times New Roman"/>
                <w:sz w:val="26"/>
                <w:szCs w:val="26"/>
                <w:lang w:val="pt-BR"/>
              </w:rPr>
              <w:t>Họ tên giáo viên chấm bài kiểm tra</w:t>
            </w:r>
          </w:p>
        </w:tc>
      </w:tr>
      <w:tr w:rsidR="002154B4" w:rsidRPr="00194D9A" w14:paraId="03EF787E" w14:textId="77777777" w:rsidTr="002154B4">
        <w:trPr>
          <w:trHeight w:val="390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FFEF" w14:textId="77777777" w:rsidR="002154B4" w:rsidRPr="00194D9A" w:rsidRDefault="002154B4" w:rsidP="00C118D4">
            <w:pPr>
              <w:spacing w:after="0" w:line="28" w:lineRule="atLeast"/>
              <w:rPr>
                <w:rFonts w:eastAsia="Times New Roman"/>
                <w:sz w:val="6"/>
                <w:szCs w:val="28"/>
                <w:lang w:val="pt-BR"/>
              </w:rPr>
            </w:pPr>
          </w:p>
          <w:p w14:paraId="395F608C" w14:textId="77777777" w:rsidR="002154B4" w:rsidRPr="00194D9A" w:rsidRDefault="002154B4" w:rsidP="00C118D4">
            <w:pPr>
              <w:spacing w:after="0" w:line="28" w:lineRule="atLeast"/>
              <w:rPr>
                <w:rFonts w:eastAsia="Times New Roman"/>
                <w:szCs w:val="28"/>
                <w:lang w:val="pt-BR"/>
              </w:rPr>
            </w:pPr>
            <w:r w:rsidRPr="00194D9A">
              <w:rPr>
                <w:rFonts w:eastAsia="Times New Roman"/>
                <w:szCs w:val="28"/>
                <w:lang w:val="pt-BR"/>
              </w:rPr>
              <w:t>................................................................</w:t>
            </w:r>
          </w:p>
          <w:p w14:paraId="1B07A3D8" w14:textId="77777777" w:rsidR="002154B4" w:rsidRPr="00194D9A" w:rsidRDefault="002154B4" w:rsidP="00C118D4">
            <w:pPr>
              <w:spacing w:after="0" w:line="28" w:lineRule="atLeast"/>
              <w:rPr>
                <w:rFonts w:eastAsia="Times New Roman"/>
                <w:sz w:val="8"/>
                <w:szCs w:val="28"/>
                <w:lang w:val="pt-BR"/>
              </w:rPr>
            </w:pPr>
          </w:p>
          <w:p w14:paraId="0F2545CD" w14:textId="77777777" w:rsidR="002154B4" w:rsidRPr="00194D9A" w:rsidRDefault="002154B4" w:rsidP="00C118D4">
            <w:pPr>
              <w:spacing w:after="0" w:line="28" w:lineRule="atLeast"/>
              <w:rPr>
                <w:rFonts w:eastAsia="Times New Roman"/>
                <w:szCs w:val="28"/>
                <w:lang w:val="pt-BR"/>
              </w:rPr>
            </w:pPr>
            <w:r w:rsidRPr="00194D9A">
              <w:rPr>
                <w:rFonts w:eastAsia="Times New Roman"/>
                <w:szCs w:val="28"/>
                <w:lang w:val="pt-BR"/>
              </w:rPr>
              <w:t>................................................................</w:t>
            </w:r>
          </w:p>
          <w:p w14:paraId="23F38305" w14:textId="77777777" w:rsidR="002154B4" w:rsidRPr="00194D9A" w:rsidRDefault="002154B4" w:rsidP="00C118D4">
            <w:pPr>
              <w:spacing w:after="0" w:line="28" w:lineRule="atLeast"/>
              <w:rPr>
                <w:rFonts w:eastAsia="Times New Roman"/>
                <w:sz w:val="10"/>
                <w:szCs w:val="28"/>
                <w:lang w:val="pt-BR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1D79" w14:textId="77777777" w:rsidR="002154B4" w:rsidRPr="00194D9A" w:rsidRDefault="002154B4" w:rsidP="00C118D4">
            <w:pPr>
              <w:spacing w:after="0" w:line="28" w:lineRule="atLeast"/>
              <w:rPr>
                <w:rFonts w:eastAsia="Times New Roman"/>
                <w:sz w:val="6"/>
                <w:szCs w:val="28"/>
                <w:lang w:val="pt-BR"/>
              </w:rPr>
            </w:pPr>
          </w:p>
          <w:p w14:paraId="2FD58FD0" w14:textId="77777777" w:rsidR="002154B4" w:rsidRPr="00194D9A" w:rsidRDefault="002154B4" w:rsidP="00C118D4">
            <w:pPr>
              <w:spacing w:after="0" w:line="28" w:lineRule="atLeast"/>
              <w:rPr>
                <w:rFonts w:eastAsia="Times New Roman"/>
                <w:szCs w:val="28"/>
                <w:lang w:val="pt-BR"/>
              </w:rPr>
            </w:pPr>
            <w:r w:rsidRPr="00194D9A">
              <w:rPr>
                <w:rFonts w:eastAsia="Times New Roman"/>
                <w:szCs w:val="28"/>
                <w:lang w:val="pt-BR"/>
              </w:rPr>
              <w:t>................................................................</w:t>
            </w:r>
          </w:p>
          <w:p w14:paraId="2EFAE4C6" w14:textId="77777777" w:rsidR="002154B4" w:rsidRPr="00194D9A" w:rsidRDefault="002154B4" w:rsidP="00C118D4">
            <w:pPr>
              <w:spacing w:after="0" w:line="28" w:lineRule="atLeast"/>
              <w:rPr>
                <w:rFonts w:eastAsia="Times New Roman"/>
                <w:sz w:val="6"/>
                <w:szCs w:val="28"/>
                <w:lang w:val="pt-BR"/>
              </w:rPr>
            </w:pPr>
          </w:p>
          <w:p w14:paraId="6A273AF9" w14:textId="77777777" w:rsidR="002154B4" w:rsidRPr="00194D9A" w:rsidRDefault="002154B4" w:rsidP="00C118D4">
            <w:pPr>
              <w:spacing w:after="0" w:line="28" w:lineRule="atLeast"/>
              <w:rPr>
                <w:rFonts w:eastAsia="Times New Roman"/>
                <w:szCs w:val="28"/>
                <w:lang w:val="pt-BR"/>
              </w:rPr>
            </w:pPr>
            <w:r w:rsidRPr="00194D9A">
              <w:rPr>
                <w:rFonts w:eastAsia="Times New Roman"/>
                <w:szCs w:val="28"/>
                <w:lang w:val="pt-BR"/>
              </w:rPr>
              <w:t>................................................................</w:t>
            </w:r>
          </w:p>
          <w:p w14:paraId="7E0E4163" w14:textId="77777777" w:rsidR="002154B4" w:rsidRPr="00194D9A" w:rsidRDefault="002154B4" w:rsidP="00C118D4">
            <w:pPr>
              <w:tabs>
                <w:tab w:val="left" w:pos="4404"/>
              </w:tabs>
              <w:spacing w:after="0" w:line="28" w:lineRule="atLeast"/>
              <w:rPr>
                <w:rFonts w:eastAsia="Times New Roman"/>
                <w:sz w:val="10"/>
                <w:szCs w:val="28"/>
                <w:lang w:val="pt-BR"/>
              </w:rPr>
            </w:pPr>
          </w:p>
        </w:tc>
      </w:tr>
    </w:tbl>
    <w:p w14:paraId="14EE2143" w14:textId="77777777" w:rsidR="002154B4" w:rsidRPr="00194D9A" w:rsidRDefault="002154B4" w:rsidP="00C118D4">
      <w:pPr>
        <w:spacing w:after="0" w:line="28" w:lineRule="atLeast"/>
        <w:rPr>
          <w:rFonts w:eastAsia="Times New Roman"/>
          <w:iCs/>
          <w:sz w:val="2"/>
          <w:szCs w:val="28"/>
          <w:lang w:val="pt-BR"/>
        </w:rPr>
      </w:pPr>
      <w:r w:rsidRPr="00194D9A">
        <w:rPr>
          <w:rFonts w:eastAsia="Times New Roman"/>
          <w:iCs/>
          <w:sz w:val="2"/>
          <w:szCs w:val="28"/>
          <w:lang w:val="pt-BR"/>
        </w:rPr>
        <w:tab/>
      </w:r>
    </w:p>
    <w:p w14:paraId="0E7ED69E" w14:textId="77777777" w:rsidR="002154B4" w:rsidRPr="00194D9A" w:rsidRDefault="002154B4" w:rsidP="00C118D4">
      <w:pPr>
        <w:spacing w:after="0" w:line="28" w:lineRule="atLeast"/>
        <w:jc w:val="both"/>
        <w:rPr>
          <w:rFonts w:eastAsia="Times New Roman"/>
          <w:b/>
          <w:sz w:val="8"/>
          <w:szCs w:val="28"/>
          <w:lang w:val="pt-BR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3"/>
        <w:gridCol w:w="7336"/>
      </w:tblGrid>
      <w:tr w:rsidR="002154B4" w:rsidRPr="009745F1" w14:paraId="2E7564E9" w14:textId="77777777" w:rsidTr="002154B4">
        <w:trPr>
          <w:trHeight w:val="3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259E" w14:textId="77777777" w:rsidR="002154B4" w:rsidRPr="00C074C6" w:rsidRDefault="002154B4" w:rsidP="00C118D4">
            <w:pPr>
              <w:spacing w:after="0" w:line="28" w:lineRule="atLeast"/>
              <w:rPr>
                <w:rFonts w:eastAsia="Times New Roman"/>
                <w:sz w:val="26"/>
                <w:szCs w:val="26"/>
                <w:lang w:val="pt-BR"/>
              </w:rPr>
            </w:pPr>
            <w:r w:rsidRPr="00C074C6">
              <w:rPr>
                <w:rFonts w:eastAsia="Times New Roman"/>
                <w:sz w:val="26"/>
                <w:szCs w:val="26"/>
                <w:lang w:val="pt-BR"/>
              </w:rPr>
              <w:t>Điểm bài kiểm tra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FD69" w14:textId="77777777" w:rsidR="002154B4" w:rsidRPr="00C074C6" w:rsidRDefault="002154B4" w:rsidP="00C118D4">
            <w:pPr>
              <w:spacing w:after="0" w:line="28" w:lineRule="atLeast"/>
              <w:jc w:val="center"/>
              <w:rPr>
                <w:rFonts w:eastAsia="Times New Roman"/>
                <w:sz w:val="26"/>
                <w:szCs w:val="26"/>
                <w:lang w:val="pt-BR"/>
              </w:rPr>
            </w:pPr>
            <w:r w:rsidRPr="00C074C6">
              <w:rPr>
                <w:rFonts w:eastAsia="Times New Roman"/>
                <w:sz w:val="26"/>
                <w:szCs w:val="26"/>
                <w:lang w:val="pt-BR"/>
              </w:rPr>
              <w:t>Nhận xét của giáo viên chấm bài kiểm tra</w:t>
            </w:r>
          </w:p>
        </w:tc>
      </w:tr>
      <w:tr w:rsidR="002154B4" w:rsidRPr="00194D9A" w14:paraId="4B5AF049" w14:textId="77777777" w:rsidTr="002154B4">
        <w:trPr>
          <w:trHeight w:val="1338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0839" w14:textId="77777777" w:rsidR="002154B4" w:rsidRPr="00194D9A" w:rsidRDefault="002154B4" w:rsidP="00C118D4">
            <w:pPr>
              <w:spacing w:after="0" w:line="28" w:lineRule="atLeast"/>
              <w:rPr>
                <w:rFonts w:eastAsia="Times New Roman"/>
                <w:sz w:val="12"/>
                <w:szCs w:val="28"/>
                <w:lang w:val="pt-BR"/>
              </w:rPr>
            </w:pPr>
          </w:p>
          <w:p w14:paraId="3C744AD7" w14:textId="77777777" w:rsidR="002154B4" w:rsidRPr="00194D9A" w:rsidRDefault="002154B4" w:rsidP="00C118D4">
            <w:pPr>
              <w:spacing w:after="0" w:line="28" w:lineRule="atLeast"/>
              <w:rPr>
                <w:rFonts w:eastAsia="Times New Roman"/>
                <w:sz w:val="4"/>
                <w:szCs w:val="28"/>
                <w:lang w:val="pt-BR"/>
              </w:rPr>
            </w:pPr>
          </w:p>
          <w:p w14:paraId="5467DF43" w14:textId="77777777" w:rsidR="002154B4" w:rsidRPr="00194D9A" w:rsidRDefault="002154B4" w:rsidP="00C118D4">
            <w:pPr>
              <w:spacing w:after="0" w:line="28" w:lineRule="atLeast"/>
              <w:rPr>
                <w:rFonts w:eastAsia="Times New Roman"/>
                <w:sz w:val="16"/>
                <w:szCs w:val="28"/>
                <w:lang w:val="pt-BR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0048" w14:textId="77777777" w:rsidR="002154B4" w:rsidRPr="00194D9A" w:rsidRDefault="002154B4" w:rsidP="00C118D4">
            <w:pPr>
              <w:spacing w:after="0" w:line="28" w:lineRule="atLeast"/>
              <w:rPr>
                <w:rFonts w:eastAsia="Times New Roman"/>
                <w:sz w:val="6"/>
                <w:szCs w:val="18"/>
                <w:lang w:val="pt-BR"/>
              </w:rPr>
            </w:pPr>
          </w:p>
          <w:p w14:paraId="3230960F" w14:textId="77777777" w:rsidR="002154B4" w:rsidRPr="00194D9A" w:rsidRDefault="002154B4" w:rsidP="00C118D4">
            <w:pPr>
              <w:spacing w:after="0" w:line="28" w:lineRule="atLeast"/>
              <w:rPr>
                <w:rFonts w:eastAsia="Times New Roman"/>
                <w:sz w:val="6"/>
                <w:szCs w:val="18"/>
                <w:lang w:val="pt-BR"/>
              </w:rPr>
            </w:pPr>
          </w:p>
          <w:p w14:paraId="0CF9975E" w14:textId="77777777" w:rsidR="002154B4" w:rsidRPr="00194D9A" w:rsidRDefault="002154B4" w:rsidP="00C118D4">
            <w:pPr>
              <w:spacing w:after="0" w:line="28" w:lineRule="atLeast"/>
              <w:jc w:val="center"/>
              <w:rPr>
                <w:rFonts w:eastAsia="Times New Roman"/>
                <w:szCs w:val="28"/>
                <w:lang w:val="pt-BR"/>
              </w:rPr>
            </w:pPr>
            <w:r w:rsidRPr="00194D9A">
              <w:rPr>
                <w:rFonts w:eastAsia="Times New Roman"/>
                <w:szCs w:val="28"/>
                <w:lang w:val="pt-BR"/>
              </w:rPr>
              <w:t>................................................................................................</w:t>
            </w:r>
          </w:p>
          <w:p w14:paraId="5E30A36C" w14:textId="77777777" w:rsidR="002154B4" w:rsidRPr="00194D9A" w:rsidRDefault="002154B4" w:rsidP="00C118D4">
            <w:pPr>
              <w:spacing w:after="0" w:line="28" w:lineRule="atLeast"/>
              <w:jc w:val="center"/>
              <w:rPr>
                <w:rFonts w:eastAsia="Times New Roman"/>
                <w:sz w:val="4"/>
                <w:szCs w:val="28"/>
                <w:lang w:val="pt-BR"/>
              </w:rPr>
            </w:pPr>
          </w:p>
          <w:p w14:paraId="0AFA61DF" w14:textId="77777777" w:rsidR="002154B4" w:rsidRPr="00194D9A" w:rsidRDefault="002154B4" w:rsidP="00C118D4">
            <w:pPr>
              <w:spacing w:after="0" w:line="28" w:lineRule="atLeast"/>
              <w:jc w:val="center"/>
              <w:rPr>
                <w:rFonts w:eastAsia="Times New Roman"/>
                <w:sz w:val="6"/>
                <w:szCs w:val="18"/>
                <w:lang w:val="pt-BR"/>
              </w:rPr>
            </w:pPr>
            <w:r w:rsidRPr="00194D9A">
              <w:rPr>
                <w:rFonts w:eastAsia="Times New Roman"/>
                <w:szCs w:val="28"/>
                <w:lang w:val="pt-BR"/>
              </w:rPr>
              <w:t>................................................................................................</w:t>
            </w:r>
          </w:p>
          <w:p w14:paraId="42895040" w14:textId="77777777" w:rsidR="002154B4" w:rsidRPr="00194D9A" w:rsidRDefault="002154B4" w:rsidP="00C118D4">
            <w:pPr>
              <w:spacing w:after="0" w:line="28" w:lineRule="atLeast"/>
              <w:jc w:val="center"/>
              <w:rPr>
                <w:rFonts w:eastAsia="Times New Roman"/>
                <w:sz w:val="6"/>
                <w:szCs w:val="28"/>
                <w:lang w:val="pt-BR"/>
              </w:rPr>
            </w:pPr>
          </w:p>
          <w:p w14:paraId="28D86F7C" w14:textId="77777777" w:rsidR="002154B4" w:rsidRPr="00194D9A" w:rsidRDefault="002154B4" w:rsidP="00C118D4">
            <w:pPr>
              <w:spacing w:after="0" w:line="28" w:lineRule="atLeast"/>
              <w:jc w:val="center"/>
              <w:rPr>
                <w:rFonts w:eastAsia="Times New Roman"/>
                <w:sz w:val="6"/>
                <w:szCs w:val="18"/>
                <w:lang w:val="pt-BR"/>
              </w:rPr>
            </w:pPr>
            <w:r w:rsidRPr="00194D9A">
              <w:rPr>
                <w:rFonts w:eastAsia="Times New Roman"/>
                <w:szCs w:val="28"/>
                <w:lang w:val="pt-BR"/>
              </w:rPr>
              <w:t>................................................................................................</w:t>
            </w:r>
          </w:p>
          <w:p w14:paraId="12399F6C" w14:textId="77777777" w:rsidR="002154B4" w:rsidRPr="00194D9A" w:rsidRDefault="002154B4" w:rsidP="00C118D4">
            <w:pPr>
              <w:spacing w:after="0" w:line="28" w:lineRule="atLeast"/>
              <w:jc w:val="center"/>
              <w:rPr>
                <w:rFonts w:eastAsia="Times New Roman"/>
                <w:sz w:val="4"/>
                <w:szCs w:val="28"/>
                <w:lang w:val="pt-BR"/>
              </w:rPr>
            </w:pPr>
          </w:p>
          <w:p w14:paraId="47A5AEA0" w14:textId="77777777" w:rsidR="002154B4" w:rsidRPr="00194D9A" w:rsidRDefault="002154B4" w:rsidP="00C118D4">
            <w:pPr>
              <w:spacing w:after="0" w:line="28" w:lineRule="atLeast"/>
              <w:rPr>
                <w:rFonts w:eastAsia="Times New Roman"/>
                <w:sz w:val="6"/>
                <w:szCs w:val="18"/>
                <w:lang w:val="pt-BR"/>
              </w:rPr>
            </w:pPr>
          </w:p>
          <w:p w14:paraId="3A291966" w14:textId="77777777" w:rsidR="002154B4" w:rsidRPr="00194D9A" w:rsidRDefault="002154B4" w:rsidP="00C118D4">
            <w:pPr>
              <w:spacing w:after="0" w:line="28" w:lineRule="atLeast"/>
              <w:rPr>
                <w:rFonts w:eastAsia="Times New Roman"/>
                <w:sz w:val="2"/>
                <w:szCs w:val="18"/>
                <w:lang w:val="pt-BR"/>
              </w:rPr>
            </w:pPr>
          </w:p>
          <w:p w14:paraId="55C03FC3" w14:textId="77777777" w:rsidR="002154B4" w:rsidRPr="00194D9A" w:rsidRDefault="002154B4" w:rsidP="00C118D4">
            <w:pPr>
              <w:spacing w:after="0" w:line="28" w:lineRule="atLeast"/>
              <w:rPr>
                <w:rFonts w:eastAsia="Times New Roman"/>
                <w:sz w:val="6"/>
                <w:szCs w:val="18"/>
                <w:lang w:val="pt-BR"/>
              </w:rPr>
            </w:pPr>
          </w:p>
        </w:tc>
      </w:tr>
    </w:tbl>
    <w:p w14:paraId="3FE547CA" w14:textId="74E46AFF" w:rsidR="0058102D" w:rsidRPr="00B8391B" w:rsidRDefault="002154B4" w:rsidP="00C118D4">
      <w:pPr>
        <w:tabs>
          <w:tab w:val="left" w:pos="709"/>
        </w:tabs>
        <w:spacing w:after="0" w:line="300" w:lineRule="auto"/>
        <w:jc w:val="both"/>
        <w:rPr>
          <w:rFonts w:eastAsia="Calibri" w:cs="Times New Roman"/>
          <w:b/>
          <w:sz w:val="26"/>
          <w:szCs w:val="26"/>
        </w:rPr>
      </w:pPr>
      <w:r w:rsidRPr="00B8391B">
        <w:rPr>
          <w:rFonts w:cs="Times New Roman"/>
          <w:sz w:val="26"/>
          <w:szCs w:val="26"/>
        </w:rPr>
        <w:t xml:space="preserve"> </w:t>
      </w:r>
      <w:r w:rsidR="008042CE" w:rsidRPr="00B8391B">
        <w:rPr>
          <w:rFonts w:eastAsia="Calibri" w:cs="Times New Roman"/>
          <w:b/>
          <w:sz w:val="26"/>
          <w:szCs w:val="26"/>
        </w:rPr>
        <w:t xml:space="preserve">Khoanh vào chữ cái trước </w:t>
      </w:r>
      <w:r w:rsidR="006D4FE1" w:rsidRPr="00B8391B">
        <w:rPr>
          <w:rFonts w:eastAsia="Calibri" w:cs="Times New Roman"/>
          <w:b/>
          <w:sz w:val="26"/>
          <w:szCs w:val="26"/>
        </w:rPr>
        <w:t>ý</w:t>
      </w:r>
      <w:r w:rsidR="008042CE" w:rsidRPr="00B8391B">
        <w:rPr>
          <w:rFonts w:eastAsia="Calibri" w:cs="Times New Roman"/>
          <w:b/>
          <w:sz w:val="26"/>
          <w:szCs w:val="26"/>
        </w:rPr>
        <w:t xml:space="preserve"> đúng</w:t>
      </w:r>
      <w:r w:rsidR="006D4FE1" w:rsidRPr="00B8391B">
        <w:rPr>
          <w:rFonts w:eastAsia="Calibri" w:cs="Times New Roman"/>
          <w:b/>
          <w:sz w:val="26"/>
          <w:szCs w:val="26"/>
        </w:rPr>
        <w:t xml:space="preserve"> trong câu 1,</w:t>
      </w:r>
      <w:r w:rsidR="00BD0513" w:rsidRPr="00B8391B">
        <w:rPr>
          <w:rFonts w:eastAsia="Calibri" w:cs="Times New Roman"/>
          <w:b/>
          <w:sz w:val="26"/>
          <w:szCs w:val="26"/>
        </w:rPr>
        <w:t xml:space="preserve"> </w:t>
      </w:r>
      <w:r w:rsidR="006D4FE1" w:rsidRPr="00B8391B">
        <w:rPr>
          <w:rFonts w:eastAsia="Calibri" w:cs="Times New Roman"/>
          <w:b/>
          <w:sz w:val="26"/>
          <w:szCs w:val="26"/>
        </w:rPr>
        <w:t>2,</w:t>
      </w:r>
      <w:r w:rsidR="00BD0513" w:rsidRPr="00B8391B">
        <w:rPr>
          <w:rFonts w:eastAsia="Calibri" w:cs="Times New Roman"/>
          <w:b/>
          <w:sz w:val="26"/>
          <w:szCs w:val="26"/>
        </w:rPr>
        <w:t xml:space="preserve"> </w:t>
      </w:r>
      <w:r w:rsidR="006D4FE1" w:rsidRPr="00B8391B">
        <w:rPr>
          <w:rFonts w:eastAsia="Calibri" w:cs="Times New Roman"/>
          <w:b/>
          <w:sz w:val="26"/>
          <w:szCs w:val="26"/>
        </w:rPr>
        <w:t>3,</w:t>
      </w:r>
      <w:r w:rsidR="00BD0513" w:rsidRPr="00B8391B">
        <w:rPr>
          <w:rFonts w:eastAsia="Calibri" w:cs="Times New Roman"/>
          <w:b/>
          <w:sz w:val="26"/>
          <w:szCs w:val="26"/>
        </w:rPr>
        <w:t xml:space="preserve"> </w:t>
      </w:r>
      <w:r w:rsidR="006D4FE1" w:rsidRPr="00B8391B">
        <w:rPr>
          <w:rFonts w:eastAsia="Calibri" w:cs="Times New Roman"/>
          <w:b/>
          <w:sz w:val="26"/>
          <w:szCs w:val="26"/>
        </w:rPr>
        <w:t>4 .</w:t>
      </w:r>
    </w:p>
    <w:p w14:paraId="09BCD6A8" w14:textId="1326EEE6" w:rsidR="002D4E7E" w:rsidRPr="00B8391B" w:rsidRDefault="00573428" w:rsidP="00C118D4">
      <w:pPr>
        <w:tabs>
          <w:tab w:val="left" w:pos="709"/>
        </w:tabs>
        <w:spacing w:after="0" w:line="300" w:lineRule="auto"/>
        <w:jc w:val="both"/>
        <w:rPr>
          <w:rFonts w:eastAsia="Calibri" w:cs="Times New Roman"/>
          <w:b/>
          <w:sz w:val="26"/>
          <w:szCs w:val="26"/>
        </w:rPr>
      </w:pPr>
      <w:r w:rsidRPr="00B8391B">
        <w:rPr>
          <w:rFonts w:cs="Times New Roman"/>
          <w:b/>
          <w:bCs/>
          <w:sz w:val="26"/>
          <w:szCs w:val="26"/>
        </w:rPr>
        <w:t>Câu 1</w:t>
      </w:r>
      <w:r w:rsidR="009526B6" w:rsidRPr="00B8391B">
        <w:rPr>
          <w:rFonts w:cs="Times New Roman"/>
          <w:b/>
          <w:bCs/>
          <w:sz w:val="26"/>
          <w:szCs w:val="26"/>
        </w:rPr>
        <w:t xml:space="preserve">. </w:t>
      </w:r>
      <w:r w:rsidR="002D4E7E" w:rsidRPr="00B8391B">
        <w:rPr>
          <w:rFonts w:cs="Times New Roman"/>
          <w:b/>
          <w:sz w:val="26"/>
          <w:szCs w:val="26"/>
        </w:rPr>
        <w:t xml:space="preserve">Đặc điểm chính của địa hình ở vùng </w:t>
      </w:r>
      <w:r w:rsidR="001A11B1" w:rsidRPr="00B8391B">
        <w:rPr>
          <w:rFonts w:cs="Times New Roman"/>
          <w:b/>
          <w:sz w:val="26"/>
          <w:szCs w:val="26"/>
        </w:rPr>
        <w:t>T</w:t>
      </w:r>
      <w:r w:rsidR="002D4E7E" w:rsidRPr="00B8391B">
        <w:rPr>
          <w:rFonts w:cs="Times New Roman"/>
          <w:b/>
          <w:sz w:val="26"/>
          <w:szCs w:val="26"/>
        </w:rPr>
        <w:t xml:space="preserve">rung du và miền núi </w:t>
      </w:r>
      <w:r w:rsidR="00661285">
        <w:rPr>
          <w:rFonts w:cs="Times New Roman"/>
          <w:b/>
          <w:sz w:val="26"/>
          <w:szCs w:val="26"/>
        </w:rPr>
        <w:t xml:space="preserve">Phía </w:t>
      </w:r>
      <w:r w:rsidR="002D4E7E" w:rsidRPr="00B8391B">
        <w:rPr>
          <w:rFonts w:cs="Times New Roman"/>
          <w:b/>
          <w:sz w:val="26"/>
          <w:szCs w:val="26"/>
        </w:rPr>
        <w:t>Bắc là gì?</w:t>
      </w:r>
      <w:r w:rsidR="00E900A6" w:rsidRPr="00B8391B">
        <w:rPr>
          <w:rFonts w:cs="Times New Roman"/>
          <w:b/>
          <w:sz w:val="26"/>
          <w:szCs w:val="26"/>
        </w:rPr>
        <w:t xml:space="preserve"> </w:t>
      </w:r>
    </w:p>
    <w:p w14:paraId="2C83A09B" w14:textId="2DF195C2" w:rsidR="00836D19" w:rsidRPr="00B8391B" w:rsidRDefault="00B0382D" w:rsidP="00C118D4">
      <w:pPr>
        <w:tabs>
          <w:tab w:val="left" w:pos="709"/>
        </w:tabs>
        <w:spacing w:after="0" w:line="300" w:lineRule="auto"/>
        <w:ind w:firstLine="360"/>
        <w:jc w:val="both"/>
        <w:rPr>
          <w:rFonts w:cs="Times New Roman"/>
          <w:sz w:val="26"/>
          <w:szCs w:val="26"/>
        </w:rPr>
      </w:pPr>
      <w:r w:rsidRPr="00B8391B">
        <w:rPr>
          <w:rFonts w:cs="Times New Roman"/>
          <w:sz w:val="26"/>
          <w:szCs w:val="26"/>
        </w:rPr>
        <w:tab/>
      </w:r>
      <w:r w:rsidR="00881309" w:rsidRPr="00B8391B">
        <w:rPr>
          <w:rFonts w:cs="Times New Roman"/>
          <w:sz w:val="26"/>
          <w:szCs w:val="26"/>
        </w:rPr>
        <w:t xml:space="preserve">A. </w:t>
      </w:r>
      <w:r w:rsidR="00836D19" w:rsidRPr="00B8391B">
        <w:rPr>
          <w:rFonts w:cs="Times New Roman"/>
          <w:sz w:val="26"/>
          <w:szCs w:val="26"/>
        </w:rPr>
        <w:t>Đ</w:t>
      </w:r>
      <w:r w:rsidR="006A22C4" w:rsidRPr="00B8391B">
        <w:rPr>
          <w:rFonts w:cs="Times New Roman"/>
          <w:sz w:val="26"/>
          <w:szCs w:val="26"/>
        </w:rPr>
        <w:t>ịa</w:t>
      </w:r>
      <w:r w:rsidR="00836D19" w:rsidRPr="00B8391B">
        <w:rPr>
          <w:rFonts w:cs="Times New Roman"/>
          <w:sz w:val="26"/>
          <w:szCs w:val="26"/>
        </w:rPr>
        <w:t xml:space="preserve"> hình tương đối bằng phẳng.</w:t>
      </w:r>
    </w:p>
    <w:p w14:paraId="50B52F47" w14:textId="6013408C" w:rsidR="00836D19" w:rsidRPr="00B8391B" w:rsidRDefault="00B0382D" w:rsidP="00C118D4">
      <w:pPr>
        <w:tabs>
          <w:tab w:val="left" w:pos="709"/>
        </w:tabs>
        <w:spacing w:after="0" w:line="300" w:lineRule="auto"/>
        <w:ind w:firstLine="360"/>
        <w:jc w:val="both"/>
        <w:rPr>
          <w:rFonts w:cs="Times New Roman"/>
          <w:sz w:val="26"/>
          <w:szCs w:val="26"/>
        </w:rPr>
      </w:pPr>
      <w:r w:rsidRPr="00B8391B">
        <w:rPr>
          <w:rFonts w:cs="Times New Roman"/>
          <w:sz w:val="26"/>
          <w:szCs w:val="26"/>
        </w:rPr>
        <w:tab/>
      </w:r>
      <w:r w:rsidR="00881309" w:rsidRPr="00B8391B">
        <w:rPr>
          <w:rFonts w:cs="Times New Roman"/>
          <w:sz w:val="26"/>
          <w:szCs w:val="26"/>
        </w:rPr>
        <w:t xml:space="preserve">B. </w:t>
      </w:r>
      <w:r w:rsidR="00836D19" w:rsidRPr="00B8391B">
        <w:rPr>
          <w:rFonts w:cs="Times New Roman"/>
          <w:sz w:val="26"/>
          <w:szCs w:val="26"/>
        </w:rPr>
        <w:t xml:space="preserve">Địa hình gồm các </w:t>
      </w:r>
      <w:r w:rsidR="007B10D3" w:rsidRPr="00B8391B">
        <w:rPr>
          <w:rFonts w:cs="Times New Roman"/>
          <w:sz w:val="26"/>
          <w:szCs w:val="26"/>
        </w:rPr>
        <w:t>c</w:t>
      </w:r>
      <w:r w:rsidR="00836D19" w:rsidRPr="00B8391B">
        <w:rPr>
          <w:rFonts w:cs="Times New Roman"/>
          <w:sz w:val="26"/>
          <w:szCs w:val="26"/>
        </w:rPr>
        <w:t xml:space="preserve">ao </w:t>
      </w:r>
      <w:r w:rsidR="007B10D3" w:rsidRPr="00B8391B">
        <w:rPr>
          <w:rFonts w:cs="Times New Roman"/>
          <w:sz w:val="26"/>
          <w:szCs w:val="26"/>
        </w:rPr>
        <w:t>n</w:t>
      </w:r>
      <w:r w:rsidR="00836D19" w:rsidRPr="00B8391B">
        <w:rPr>
          <w:rFonts w:cs="Times New Roman"/>
          <w:sz w:val="26"/>
          <w:szCs w:val="26"/>
        </w:rPr>
        <w:t>guyên xếp tầng.</w:t>
      </w:r>
    </w:p>
    <w:p w14:paraId="51E38FE2" w14:textId="2AB179D3" w:rsidR="00836D19" w:rsidRPr="00B8391B" w:rsidRDefault="00B0382D" w:rsidP="00C118D4">
      <w:pPr>
        <w:tabs>
          <w:tab w:val="left" w:pos="709"/>
        </w:tabs>
        <w:spacing w:after="0" w:line="300" w:lineRule="auto"/>
        <w:ind w:firstLine="360"/>
        <w:jc w:val="both"/>
        <w:rPr>
          <w:rFonts w:cs="Times New Roman"/>
          <w:sz w:val="26"/>
          <w:szCs w:val="26"/>
        </w:rPr>
      </w:pPr>
      <w:r w:rsidRPr="00B8391B">
        <w:rPr>
          <w:rFonts w:cs="Times New Roman"/>
          <w:sz w:val="26"/>
          <w:szCs w:val="26"/>
        </w:rPr>
        <w:tab/>
      </w:r>
      <w:r w:rsidR="00881309" w:rsidRPr="00B8391B">
        <w:rPr>
          <w:rFonts w:cs="Times New Roman"/>
          <w:sz w:val="26"/>
          <w:szCs w:val="26"/>
        </w:rPr>
        <w:t xml:space="preserve">C. </w:t>
      </w:r>
      <w:r w:rsidR="00836D19" w:rsidRPr="00B8391B">
        <w:rPr>
          <w:rFonts w:cs="Times New Roman"/>
          <w:sz w:val="26"/>
          <w:szCs w:val="26"/>
        </w:rPr>
        <w:t>Địa hình chủ yếu là đồi núi.</w:t>
      </w:r>
    </w:p>
    <w:p w14:paraId="2213A9D2" w14:textId="759B591C" w:rsidR="00836D19" w:rsidRPr="00B8391B" w:rsidRDefault="00B0382D" w:rsidP="00C118D4">
      <w:pPr>
        <w:tabs>
          <w:tab w:val="left" w:pos="709"/>
        </w:tabs>
        <w:spacing w:after="0" w:line="300" w:lineRule="auto"/>
        <w:ind w:firstLine="360"/>
        <w:jc w:val="both"/>
        <w:rPr>
          <w:rFonts w:cs="Times New Roman"/>
          <w:sz w:val="26"/>
          <w:szCs w:val="26"/>
        </w:rPr>
      </w:pPr>
      <w:r w:rsidRPr="00B8391B">
        <w:rPr>
          <w:rFonts w:cs="Times New Roman"/>
          <w:sz w:val="26"/>
          <w:szCs w:val="26"/>
        </w:rPr>
        <w:tab/>
      </w:r>
      <w:r w:rsidR="00881309" w:rsidRPr="00B8391B">
        <w:rPr>
          <w:rFonts w:cs="Times New Roman"/>
          <w:sz w:val="26"/>
          <w:szCs w:val="26"/>
        </w:rPr>
        <w:t xml:space="preserve">D. </w:t>
      </w:r>
      <w:r w:rsidR="00836D19" w:rsidRPr="00B8391B">
        <w:rPr>
          <w:rFonts w:cs="Times New Roman"/>
          <w:sz w:val="26"/>
          <w:szCs w:val="26"/>
        </w:rPr>
        <w:t>Địa hình có dạng hình tam giác.</w:t>
      </w:r>
    </w:p>
    <w:p w14:paraId="67669329" w14:textId="4D12FF42" w:rsidR="00836D19" w:rsidRPr="00B8391B" w:rsidRDefault="006D4FE1" w:rsidP="00C118D4">
      <w:pPr>
        <w:tabs>
          <w:tab w:val="left" w:pos="709"/>
        </w:tabs>
        <w:spacing w:after="0" w:line="300" w:lineRule="auto"/>
        <w:jc w:val="both"/>
        <w:rPr>
          <w:rFonts w:cs="Times New Roman"/>
          <w:b/>
          <w:bCs/>
          <w:sz w:val="26"/>
          <w:szCs w:val="26"/>
        </w:rPr>
      </w:pPr>
      <w:r w:rsidRPr="00B8391B">
        <w:rPr>
          <w:rFonts w:cs="Times New Roman"/>
          <w:b/>
          <w:bCs/>
          <w:sz w:val="26"/>
          <w:szCs w:val="26"/>
        </w:rPr>
        <w:t>Câu 2.</w:t>
      </w:r>
      <w:r w:rsidR="009526B6" w:rsidRPr="007572A9">
        <w:rPr>
          <w:rFonts w:cs="Times New Roman"/>
          <w:sz w:val="26"/>
          <w:szCs w:val="26"/>
        </w:rPr>
        <w:t xml:space="preserve"> </w:t>
      </w:r>
      <w:r w:rsidR="00836D19" w:rsidRPr="00B8391B">
        <w:rPr>
          <w:rFonts w:cs="Times New Roman"/>
          <w:b/>
          <w:sz w:val="26"/>
          <w:szCs w:val="26"/>
        </w:rPr>
        <w:t>Dãy núi cao và đồ sộ nhất nước ta là dãy núi nào?</w:t>
      </w:r>
      <w:r w:rsidR="00E900A6" w:rsidRPr="00B8391B">
        <w:rPr>
          <w:rFonts w:cs="Times New Roman"/>
          <w:b/>
          <w:sz w:val="26"/>
          <w:szCs w:val="26"/>
        </w:rPr>
        <w:t xml:space="preserve"> </w:t>
      </w:r>
    </w:p>
    <w:p w14:paraId="65287CBC" w14:textId="4BF63F20" w:rsidR="00836D19" w:rsidRPr="00B8391B" w:rsidRDefault="00B0382D" w:rsidP="00C118D4">
      <w:pPr>
        <w:tabs>
          <w:tab w:val="left" w:pos="709"/>
          <w:tab w:val="left" w:pos="4253"/>
        </w:tabs>
        <w:spacing w:after="0" w:line="300" w:lineRule="auto"/>
        <w:ind w:firstLine="360"/>
        <w:jc w:val="both"/>
        <w:rPr>
          <w:rFonts w:cs="Times New Roman"/>
          <w:sz w:val="26"/>
          <w:szCs w:val="26"/>
        </w:rPr>
      </w:pPr>
      <w:r w:rsidRPr="00B8391B">
        <w:rPr>
          <w:rFonts w:cs="Times New Roman"/>
          <w:sz w:val="26"/>
          <w:szCs w:val="26"/>
        </w:rPr>
        <w:tab/>
      </w:r>
      <w:r w:rsidR="00983622" w:rsidRPr="00B8391B">
        <w:rPr>
          <w:rFonts w:cs="Times New Roman"/>
          <w:sz w:val="26"/>
          <w:szCs w:val="26"/>
        </w:rPr>
        <w:t xml:space="preserve">A. </w:t>
      </w:r>
      <w:r w:rsidR="00836D19" w:rsidRPr="00B8391B">
        <w:rPr>
          <w:rFonts w:cs="Times New Roman"/>
          <w:sz w:val="26"/>
          <w:szCs w:val="26"/>
        </w:rPr>
        <w:t>Dãy Trường Sơn</w:t>
      </w:r>
      <w:r w:rsidR="00836D19" w:rsidRPr="00B8391B">
        <w:rPr>
          <w:rFonts w:cs="Times New Roman"/>
          <w:sz w:val="26"/>
          <w:szCs w:val="26"/>
        </w:rPr>
        <w:tab/>
      </w:r>
      <w:r w:rsidR="00836D19" w:rsidRPr="00B8391B">
        <w:rPr>
          <w:rFonts w:cs="Times New Roman"/>
          <w:sz w:val="26"/>
          <w:szCs w:val="26"/>
        </w:rPr>
        <w:tab/>
      </w:r>
      <w:r w:rsidRPr="00B8391B">
        <w:rPr>
          <w:rFonts w:cs="Times New Roman"/>
          <w:sz w:val="26"/>
          <w:szCs w:val="26"/>
        </w:rPr>
        <w:tab/>
      </w:r>
      <w:r w:rsidR="00836D19" w:rsidRPr="00B8391B">
        <w:rPr>
          <w:rFonts w:cs="Times New Roman"/>
          <w:sz w:val="26"/>
          <w:szCs w:val="26"/>
        </w:rPr>
        <w:t>B. Dãy Hoàng Liên Sơn.</w:t>
      </w:r>
    </w:p>
    <w:p w14:paraId="5D462744" w14:textId="061F8C4A" w:rsidR="00836D19" w:rsidRPr="00B8391B" w:rsidRDefault="009526B6" w:rsidP="009526B6">
      <w:pPr>
        <w:pStyle w:val="ListParagraph"/>
        <w:tabs>
          <w:tab w:val="left" w:pos="709"/>
          <w:tab w:val="left" w:pos="4253"/>
        </w:tabs>
        <w:spacing w:after="0" w:line="300" w:lineRule="auto"/>
        <w:ind w:left="0"/>
        <w:jc w:val="both"/>
        <w:rPr>
          <w:rFonts w:cs="Times New Roman"/>
          <w:sz w:val="26"/>
          <w:szCs w:val="26"/>
        </w:rPr>
      </w:pPr>
      <w:r w:rsidRPr="00B8391B">
        <w:rPr>
          <w:rFonts w:cs="Times New Roman"/>
          <w:sz w:val="26"/>
          <w:szCs w:val="26"/>
        </w:rPr>
        <w:t xml:space="preserve">           C. </w:t>
      </w:r>
      <w:r w:rsidR="00836D19" w:rsidRPr="00B8391B">
        <w:rPr>
          <w:rFonts w:cs="Times New Roman"/>
          <w:sz w:val="26"/>
          <w:szCs w:val="26"/>
        </w:rPr>
        <w:t>Dãy Tam Đảo</w:t>
      </w:r>
      <w:r w:rsidR="00836D19" w:rsidRPr="00B8391B">
        <w:rPr>
          <w:rFonts w:cs="Times New Roman"/>
          <w:sz w:val="26"/>
          <w:szCs w:val="26"/>
        </w:rPr>
        <w:tab/>
      </w:r>
      <w:r w:rsidR="00836D19" w:rsidRPr="00B8391B">
        <w:rPr>
          <w:rFonts w:cs="Times New Roman"/>
          <w:sz w:val="26"/>
          <w:szCs w:val="26"/>
        </w:rPr>
        <w:tab/>
      </w:r>
      <w:r w:rsidR="00B0382D" w:rsidRPr="00B8391B">
        <w:rPr>
          <w:rFonts w:cs="Times New Roman"/>
          <w:sz w:val="26"/>
          <w:szCs w:val="26"/>
        </w:rPr>
        <w:tab/>
      </w:r>
      <w:r w:rsidR="00836D19" w:rsidRPr="00B8391B">
        <w:rPr>
          <w:rFonts w:cs="Times New Roman"/>
          <w:sz w:val="26"/>
          <w:szCs w:val="26"/>
        </w:rPr>
        <w:t xml:space="preserve">D. Cánh </w:t>
      </w:r>
      <w:r w:rsidR="007B10D3" w:rsidRPr="00B8391B">
        <w:rPr>
          <w:rFonts w:cs="Times New Roman"/>
          <w:sz w:val="26"/>
          <w:szCs w:val="26"/>
        </w:rPr>
        <w:t>c</w:t>
      </w:r>
      <w:r w:rsidR="00836D19" w:rsidRPr="00B8391B">
        <w:rPr>
          <w:rFonts w:cs="Times New Roman"/>
          <w:sz w:val="26"/>
          <w:szCs w:val="26"/>
        </w:rPr>
        <w:t>ung Đông Triều.</w:t>
      </w:r>
    </w:p>
    <w:p w14:paraId="675D35EA" w14:textId="0355B353" w:rsidR="00836D19" w:rsidRPr="00B8391B" w:rsidRDefault="006D4FE1" w:rsidP="00C118D4">
      <w:pPr>
        <w:tabs>
          <w:tab w:val="left" w:pos="709"/>
        </w:tabs>
        <w:spacing w:after="0" w:line="300" w:lineRule="auto"/>
        <w:jc w:val="both"/>
        <w:rPr>
          <w:rFonts w:cs="Times New Roman"/>
          <w:b/>
          <w:sz w:val="26"/>
          <w:szCs w:val="26"/>
        </w:rPr>
      </w:pPr>
      <w:r w:rsidRPr="00B8391B">
        <w:rPr>
          <w:rFonts w:cs="Times New Roman"/>
          <w:b/>
          <w:bCs/>
          <w:sz w:val="26"/>
          <w:szCs w:val="26"/>
        </w:rPr>
        <w:t>Câu 3.</w:t>
      </w:r>
      <w:r w:rsidRPr="007572A9">
        <w:rPr>
          <w:rFonts w:cs="Times New Roman"/>
          <w:sz w:val="26"/>
          <w:szCs w:val="26"/>
        </w:rPr>
        <w:t xml:space="preserve"> </w:t>
      </w:r>
      <w:r w:rsidR="001E0F16" w:rsidRPr="00B8391B">
        <w:rPr>
          <w:rFonts w:cs="Times New Roman"/>
          <w:b/>
          <w:sz w:val="26"/>
          <w:szCs w:val="26"/>
        </w:rPr>
        <w:t xml:space="preserve">Ngày Quốc lễ </w:t>
      </w:r>
      <w:r w:rsidR="00F668AF" w:rsidRPr="00B8391B">
        <w:rPr>
          <w:rFonts w:cs="Times New Roman"/>
          <w:b/>
          <w:sz w:val="26"/>
          <w:szCs w:val="26"/>
        </w:rPr>
        <w:t>g</w:t>
      </w:r>
      <w:r w:rsidR="001E0F16" w:rsidRPr="00B8391B">
        <w:rPr>
          <w:rFonts w:cs="Times New Roman"/>
          <w:b/>
          <w:sz w:val="26"/>
          <w:szCs w:val="26"/>
        </w:rPr>
        <w:t xml:space="preserve">iỗ </w:t>
      </w:r>
      <w:r w:rsidR="00F668AF" w:rsidRPr="00B8391B">
        <w:rPr>
          <w:rFonts w:cs="Times New Roman"/>
          <w:b/>
          <w:sz w:val="26"/>
          <w:szCs w:val="26"/>
        </w:rPr>
        <w:t>T</w:t>
      </w:r>
      <w:r w:rsidR="001E0F16" w:rsidRPr="00B8391B">
        <w:rPr>
          <w:rFonts w:cs="Times New Roman"/>
          <w:b/>
          <w:sz w:val="26"/>
          <w:szCs w:val="26"/>
        </w:rPr>
        <w:t xml:space="preserve">ổ Hùng Vương là ngày nào ? </w:t>
      </w:r>
    </w:p>
    <w:p w14:paraId="7DEA4685" w14:textId="4AF1C659" w:rsidR="001E0F16" w:rsidRPr="00B8391B" w:rsidRDefault="00411072" w:rsidP="00C118D4">
      <w:pPr>
        <w:tabs>
          <w:tab w:val="left" w:pos="709"/>
        </w:tabs>
        <w:spacing w:after="0" w:line="300" w:lineRule="auto"/>
        <w:ind w:firstLine="360"/>
        <w:jc w:val="both"/>
        <w:rPr>
          <w:rFonts w:cs="Times New Roman"/>
          <w:sz w:val="26"/>
          <w:szCs w:val="26"/>
        </w:rPr>
      </w:pPr>
      <w:r w:rsidRPr="00B8391B">
        <w:rPr>
          <w:rFonts w:cs="Times New Roman"/>
          <w:sz w:val="26"/>
          <w:szCs w:val="26"/>
        </w:rPr>
        <w:t xml:space="preserve">   </w:t>
      </w:r>
      <w:r w:rsidR="00546EE0" w:rsidRPr="00B8391B">
        <w:rPr>
          <w:rFonts w:cs="Times New Roman"/>
          <w:sz w:val="26"/>
          <w:szCs w:val="26"/>
        </w:rPr>
        <w:t xml:space="preserve"> </w:t>
      </w:r>
      <w:r w:rsidRPr="00B8391B">
        <w:rPr>
          <w:rFonts w:cs="Times New Roman"/>
          <w:sz w:val="26"/>
          <w:szCs w:val="26"/>
        </w:rPr>
        <w:t xml:space="preserve"> </w:t>
      </w:r>
      <w:r w:rsidR="00983622" w:rsidRPr="00B8391B">
        <w:rPr>
          <w:rFonts w:cs="Times New Roman"/>
          <w:sz w:val="26"/>
          <w:szCs w:val="26"/>
        </w:rPr>
        <w:t xml:space="preserve">A. </w:t>
      </w:r>
      <w:r w:rsidR="001E0F16" w:rsidRPr="00B8391B">
        <w:rPr>
          <w:rFonts w:cs="Times New Roman"/>
          <w:sz w:val="26"/>
          <w:szCs w:val="26"/>
        </w:rPr>
        <w:t>Ngày 8 tháng 3 âm lịch hằng năm.</w:t>
      </w:r>
    </w:p>
    <w:p w14:paraId="1FA04777" w14:textId="49A3DE5A" w:rsidR="001E0F16" w:rsidRPr="00B8391B" w:rsidRDefault="009B5440" w:rsidP="00C118D4">
      <w:pPr>
        <w:tabs>
          <w:tab w:val="left" w:pos="709"/>
        </w:tabs>
        <w:spacing w:after="0" w:line="300" w:lineRule="auto"/>
        <w:jc w:val="both"/>
        <w:rPr>
          <w:rFonts w:cs="Times New Roman"/>
          <w:sz w:val="26"/>
          <w:szCs w:val="26"/>
        </w:rPr>
      </w:pPr>
      <w:r w:rsidRPr="00B8391B">
        <w:rPr>
          <w:rFonts w:cs="Times New Roman"/>
          <w:sz w:val="26"/>
          <w:szCs w:val="26"/>
        </w:rPr>
        <w:t xml:space="preserve">    </w:t>
      </w:r>
      <w:r w:rsidR="00411072" w:rsidRPr="00B8391B">
        <w:rPr>
          <w:rFonts w:cs="Times New Roman"/>
          <w:sz w:val="26"/>
          <w:szCs w:val="26"/>
        </w:rPr>
        <w:t xml:space="preserve">     </w:t>
      </w:r>
      <w:r w:rsidRPr="00B8391B">
        <w:rPr>
          <w:rFonts w:cs="Times New Roman"/>
          <w:sz w:val="26"/>
          <w:szCs w:val="26"/>
        </w:rPr>
        <w:t xml:space="preserve"> </w:t>
      </w:r>
      <w:r w:rsidR="00546EE0" w:rsidRPr="00B8391B">
        <w:rPr>
          <w:rFonts w:cs="Times New Roman"/>
          <w:sz w:val="26"/>
          <w:szCs w:val="26"/>
        </w:rPr>
        <w:t xml:space="preserve"> </w:t>
      </w:r>
      <w:r w:rsidRPr="00B8391B">
        <w:rPr>
          <w:rFonts w:cs="Times New Roman"/>
          <w:sz w:val="26"/>
          <w:szCs w:val="26"/>
        </w:rPr>
        <w:t>B.</w:t>
      </w:r>
      <w:r w:rsidR="00BD088C" w:rsidRPr="00B8391B">
        <w:rPr>
          <w:rFonts w:cs="Times New Roman"/>
          <w:sz w:val="26"/>
          <w:szCs w:val="26"/>
        </w:rPr>
        <w:t xml:space="preserve"> </w:t>
      </w:r>
      <w:r w:rsidR="001E0F16" w:rsidRPr="00B8391B">
        <w:rPr>
          <w:rFonts w:cs="Times New Roman"/>
          <w:sz w:val="26"/>
          <w:szCs w:val="26"/>
        </w:rPr>
        <w:t>Ngày 30 tháng 4 hằng năm.</w:t>
      </w:r>
    </w:p>
    <w:p w14:paraId="62E2707A" w14:textId="20E33E0E" w:rsidR="001E0F16" w:rsidRPr="00B8391B" w:rsidRDefault="00B0382D" w:rsidP="00C118D4">
      <w:pPr>
        <w:tabs>
          <w:tab w:val="left" w:pos="709"/>
        </w:tabs>
        <w:spacing w:after="0" w:line="300" w:lineRule="auto"/>
        <w:ind w:firstLine="360"/>
        <w:jc w:val="both"/>
        <w:rPr>
          <w:rFonts w:cs="Times New Roman"/>
          <w:sz w:val="26"/>
          <w:szCs w:val="26"/>
        </w:rPr>
      </w:pPr>
      <w:r w:rsidRPr="00B8391B">
        <w:rPr>
          <w:rFonts w:cs="Times New Roman"/>
          <w:sz w:val="26"/>
          <w:szCs w:val="26"/>
        </w:rPr>
        <w:tab/>
      </w:r>
      <w:r w:rsidR="00983622" w:rsidRPr="00B8391B">
        <w:rPr>
          <w:rFonts w:cs="Times New Roman"/>
          <w:sz w:val="26"/>
          <w:szCs w:val="26"/>
        </w:rPr>
        <w:t xml:space="preserve">C. </w:t>
      </w:r>
      <w:r w:rsidR="001E0F16" w:rsidRPr="00B8391B">
        <w:rPr>
          <w:rFonts w:cs="Times New Roman"/>
          <w:sz w:val="26"/>
          <w:szCs w:val="26"/>
        </w:rPr>
        <w:t xml:space="preserve">Ngày 10 tháng 3 </w:t>
      </w:r>
      <w:r w:rsidR="00B041CD" w:rsidRPr="00B8391B">
        <w:rPr>
          <w:rFonts w:cs="Times New Roman"/>
          <w:sz w:val="26"/>
          <w:szCs w:val="26"/>
        </w:rPr>
        <w:t>âm lịch</w:t>
      </w:r>
      <w:r w:rsidR="00AF0163" w:rsidRPr="00B8391B">
        <w:rPr>
          <w:rFonts w:cs="Times New Roman"/>
          <w:sz w:val="26"/>
          <w:szCs w:val="26"/>
        </w:rPr>
        <w:t xml:space="preserve"> hằng năm</w:t>
      </w:r>
      <w:r w:rsidR="009D3348" w:rsidRPr="00B8391B">
        <w:rPr>
          <w:rFonts w:cs="Times New Roman"/>
          <w:sz w:val="26"/>
          <w:szCs w:val="26"/>
        </w:rPr>
        <w:t>.</w:t>
      </w:r>
    </w:p>
    <w:p w14:paraId="2401E6C4" w14:textId="48D06A77" w:rsidR="001E0F16" w:rsidRPr="00B8391B" w:rsidRDefault="00B0382D" w:rsidP="00C118D4">
      <w:pPr>
        <w:tabs>
          <w:tab w:val="left" w:pos="709"/>
        </w:tabs>
        <w:spacing w:after="0" w:line="300" w:lineRule="auto"/>
        <w:ind w:firstLine="360"/>
        <w:jc w:val="both"/>
        <w:rPr>
          <w:rFonts w:cs="Times New Roman"/>
          <w:sz w:val="26"/>
          <w:szCs w:val="26"/>
        </w:rPr>
      </w:pPr>
      <w:r w:rsidRPr="00B8391B">
        <w:rPr>
          <w:rFonts w:cs="Times New Roman"/>
          <w:sz w:val="26"/>
          <w:szCs w:val="26"/>
        </w:rPr>
        <w:tab/>
      </w:r>
      <w:r w:rsidR="00983622" w:rsidRPr="00B8391B">
        <w:rPr>
          <w:rFonts w:cs="Times New Roman"/>
          <w:sz w:val="26"/>
          <w:szCs w:val="26"/>
        </w:rPr>
        <w:t xml:space="preserve">D. </w:t>
      </w:r>
      <w:r w:rsidR="00B041CD" w:rsidRPr="00B8391B">
        <w:rPr>
          <w:rFonts w:cs="Times New Roman"/>
          <w:sz w:val="26"/>
          <w:szCs w:val="26"/>
        </w:rPr>
        <w:t>Ngày 1 tháng 5</w:t>
      </w:r>
      <w:r w:rsidR="001E0F16" w:rsidRPr="00B8391B">
        <w:rPr>
          <w:rFonts w:cs="Times New Roman"/>
          <w:sz w:val="26"/>
          <w:szCs w:val="26"/>
        </w:rPr>
        <w:t xml:space="preserve"> hằng năm.</w:t>
      </w:r>
    </w:p>
    <w:p w14:paraId="01F2A191" w14:textId="09CD32B9" w:rsidR="00DF0741" w:rsidRPr="00B8391B" w:rsidRDefault="006D4FE1" w:rsidP="00C118D4">
      <w:pPr>
        <w:tabs>
          <w:tab w:val="left" w:pos="709"/>
        </w:tabs>
        <w:spacing w:after="0" w:line="300" w:lineRule="auto"/>
        <w:jc w:val="both"/>
        <w:rPr>
          <w:rFonts w:cs="Times New Roman"/>
          <w:b/>
          <w:bCs/>
          <w:sz w:val="26"/>
          <w:szCs w:val="26"/>
        </w:rPr>
      </w:pPr>
      <w:r w:rsidRPr="00B8391B">
        <w:rPr>
          <w:rFonts w:cs="Times New Roman"/>
          <w:b/>
          <w:bCs/>
          <w:sz w:val="26"/>
          <w:szCs w:val="26"/>
        </w:rPr>
        <w:t>Câu 4.</w:t>
      </w:r>
      <w:r w:rsidRPr="007572A9">
        <w:rPr>
          <w:rFonts w:cs="Times New Roman"/>
          <w:sz w:val="26"/>
          <w:szCs w:val="26"/>
        </w:rPr>
        <w:t xml:space="preserve"> </w:t>
      </w:r>
      <w:r w:rsidR="00150FE9" w:rsidRPr="00B8391B">
        <w:rPr>
          <w:rFonts w:cs="Times New Roman"/>
          <w:b/>
          <w:sz w:val="26"/>
          <w:szCs w:val="26"/>
        </w:rPr>
        <w:t>Bác Hồ đọc Tuyên ngôn Độc lập tại Quảng trường Ba Đình vào thời gian nào</w:t>
      </w:r>
      <w:r w:rsidR="00114821" w:rsidRPr="00B8391B">
        <w:rPr>
          <w:rFonts w:cs="Times New Roman"/>
          <w:b/>
          <w:sz w:val="26"/>
          <w:szCs w:val="26"/>
        </w:rPr>
        <w:t>?</w:t>
      </w:r>
      <w:r w:rsidR="008D16D7" w:rsidRPr="00B8391B">
        <w:rPr>
          <w:rFonts w:cs="Times New Roman"/>
          <w:b/>
          <w:sz w:val="26"/>
          <w:szCs w:val="26"/>
        </w:rPr>
        <w:t xml:space="preserve"> </w:t>
      </w:r>
    </w:p>
    <w:p w14:paraId="441290DD" w14:textId="2B93BF0F" w:rsidR="002D4E7E" w:rsidRPr="00B8391B" w:rsidRDefault="00B0382D" w:rsidP="00C118D4">
      <w:pPr>
        <w:tabs>
          <w:tab w:val="left" w:pos="709"/>
          <w:tab w:val="left" w:pos="2977"/>
          <w:tab w:val="left" w:pos="3119"/>
          <w:tab w:val="left" w:pos="4395"/>
          <w:tab w:val="left" w:pos="5103"/>
          <w:tab w:val="left" w:pos="5387"/>
          <w:tab w:val="left" w:pos="5670"/>
          <w:tab w:val="left" w:pos="7230"/>
        </w:tabs>
        <w:spacing w:after="0" w:line="300" w:lineRule="auto"/>
        <w:ind w:firstLine="360"/>
        <w:jc w:val="both"/>
        <w:rPr>
          <w:rFonts w:cs="Times New Roman"/>
          <w:sz w:val="26"/>
          <w:szCs w:val="26"/>
        </w:rPr>
      </w:pPr>
      <w:r w:rsidRPr="00B8391B">
        <w:rPr>
          <w:rFonts w:cs="Times New Roman"/>
          <w:sz w:val="26"/>
          <w:szCs w:val="26"/>
        </w:rPr>
        <w:tab/>
      </w:r>
      <w:r w:rsidR="00DF0741" w:rsidRPr="00B8391B">
        <w:rPr>
          <w:rFonts w:cs="Times New Roman"/>
          <w:sz w:val="26"/>
          <w:szCs w:val="26"/>
        </w:rPr>
        <w:t xml:space="preserve">A. </w:t>
      </w:r>
      <w:r w:rsidR="00150FE9" w:rsidRPr="00B8391B">
        <w:rPr>
          <w:rFonts w:cs="Times New Roman"/>
          <w:sz w:val="26"/>
          <w:szCs w:val="26"/>
        </w:rPr>
        <w:t>2/9/1944</w:t>
      </w:r>
      <w:r w:rsidR="00114821" w:rsidRPr="00B8391B">
        <w:rPr>
          <w:rFonts w:cs="Times New Roman"/>
          <w:sz w:val="26"/>
          <w:szCs w:val="26"/>
        </w:rPr>
        <w:t>.</w:t>
      </w:r>
      <w:r w:rsidR="00192A13" w:rsidRPr="00B8391B">
        <w:rPr>
          <w:rFonts w:cs="Times New Roman"/>
          <w:sz w:val="26"/>
          <w:szCs w:val="26"/>
        </w:rPr>
        <w:tab/>
      </w:r>
      <w:r w:rsidR="00114821" w:rsidRPr="00B8391B">
        <w:rPr>
          <w:rFonts w:cs="Times New Roman"/>
          <w:sz w:val="26"/>
          <w:szCs w:val="26"/>
        </w:rPr>
        <w:t xml:space="preserve">B. </w:t>
      </w:r>
      <w:r w:rsidR="00150FE9" w:rsidRPr="00B8391B">
        <w:rPr>
          <w:rFonts w:cs="Times New Roman"/>
          <w:sz w:val="26"/>
          <w:szCs w:val="26"/>
        </w:rPr>
        <w:t>2/9/1945</w:t>
      </w:r>
      <w:r w:rsidR="00192A13" w:rsidRPr="00B8391B">
        <w:rPr>
          <w:rFonts w:cs="Times New Roman"/>
          <w:sz w:val="26"/>
          <w:szCs w:val="26"/>
        </w:rPr>
        <w:t>.</w:t>
      </w:r>
      <w:r w:rsidR="00192A13" w:rsidRPr="00B8391B">
        <w:rPr>
          <w:rFonts w:cs="Times New Roman"/>
          <w:sz w:val="26"/>
          <w:szCs w:val="26"/>
        </w:rPr>
        <w:tab/>
      </w:r>
      <w:r w:rsidR="00192A13" w:rsidRPr="00B8391B">
        <w:rPr>
          <w:rFonts w:cs="Times New Roman"/>
          <w:sz w:val="26"/>
          <w:szCs w:val="26"/>
        </w:rPr>
        <w:tab/>
      </w:r>
      <w:r w:rsidR="00114821" w:rsidRPr="00B8391B">
        <w:rPr>
          <w:rFonts w:cs="Times New Roman"/>
          <w:sz w:val="26"/>
          <w:szCs w:val="26"/>
        </w:rPr>
        <w:t xml:space="preserve">C. </w:t>
      </w:r>
      <w:r w:rsidR="00150FE9" w:rsidRPr="00B8391B">
        <w:rPr>
          <w:rFonts w:cs="Times New Roman"/>
          <w:sz w:val="26"/>
          <w:szCs w:val="26"/>
        </w:rPr>
        <w:t>2/9/1946</w:t>
      </w:r>
      <w:r w:rsidR="00192A13" w:rsidRPr="00B8391B">
        <w:rPr>
          <w:rFonts w:cs="Times New Roman"/>
          <w:sz w:val="26"/>
          <w:szCs w:val="26"/>
        </w:rPr>
        <w:t>.</w:t>
      </w:r>
      <w:r w:rsidR="00114821" w:rsidRPr="00B8391B">
        <w:rPr>
          <w:rFonts w:cs="Times New Roman"/>
          <w:sz w:val="26"/>
          <w:szCs w:val="26"/>
        </w:rPr>
        <w:tab/>
        <w:t xml:space="preserve">D. </w:t>
      </w:r>
      <w:r w:rsidR="00150FE9" w:rsidRPr="00B8391B">
        <w:rPr>
          <w:rFonts w:cs="Times New Roman"/>
          <w:sz w:val="26"/>
          <w:szCs w:val="26"/>
        </w:rPr>
        <w:t>2/9/1947</w:t>
      </w:r>
      <w:r w:rsidR="00192A13" w:rsidRPr="00B8391B">
        <w:rPr>
          <w:rFonts w:cs="Times New Roman"/>
          <w:sz w:val="26"/>
          <w:szCs w:val="26"/>
        </w:rPr>
        <w:t>.</w:t>
      </w:r>
    </w:p>
    <w:p w14:paraId="1A659F73" w14:textId="6675BEA1" w:rsidR="007A0196" w:rsidRPr="00B8391B" w:rsidRDefault="000B1FB0" w:rsidP="00C118D4">
      <w:pPr>
        <w:tabs>
          <w:tab w:val="left" w:pos="709"/>
          <w:tab w:val="left" w:pos="4253"/>
          <w:tab w:val="left" w:pos="4395"/>
        </w:tabs>
        <w:spacing w:after="0" w:line="360" w:lineRule="auto"/>
        <w:jc w:val="both"/>
        <w:rPr>
          <w:rFonts w:cs="Times New Roman"/>
          <w:b/>
          <w:bCs/>
          <w:sz w:val="26"/>
          <w:szCs w:val="26"/>
        </w:rPr>
      </w:pPr>
      <w:r w:rsidRPr="00B8391B">
        <w:rPr>
          <w:rFonts w:cs="Times New Roman"/>
          <w:b/>
          <w:bCs/>
          <w:sz w:val="26"/>
          <w:szCs w:val="26"/>
        </w:rPr>
        <w:t xml:space="preserve">Câu </w:t>
      </w:r>
      <w:r w:rsidR="006D4FE1" w:rsidRPr="00B8391B">
        <w:rPr>
          <w:rFonts w:cs="Times New Roman"/>
          <w:b/>
          <w:bCs/>
          <w:sz w:val="26"/>
          <w:szCs w:val="26"/>
        </w:rPr>
        <w:t>5</w:t>
      </w:r>
      <w:r w:rsidR="00A76C84" w:rsidRPr="00B8391B">
        <w:rPr>
          <w:rFonts w:cs="Times New Roman"/>
          <w:b/>
          <w:bCs/>
          <w:sz w:val="26"/>
          <w:szCs w:val="26"/>
        </w:rPr>
        <w:t>.</w:t>
      </w:r>
      <w:r w:rsidR="00A76C84" w:rsidRPr="007572A9">
        <w:rPr>
          <w:rFonts w:cs="Times New Roman"/>
          <w:sz w:val="26"/>
          <w:szCs w:val="26"/>
        </w:rPr>
        <w:t xml:space="preserve"> </w:t>
      </w:r>
      <w:r w:rsidRPr="00B8391B">
        <w:rPr>
          <w:rFonts w:cs="Times New Roman"/>
          <w:b/>
          <w:bCs/>
          <w:sz w:val="26"/>
          <w:szCs w:val="26"/>
        </w:rPr>
        <w:t xml:space="preserve">Nêu những điều kiện thuận lợi để phát triển hoạt động trồng lúa nước ở vùng </w:t>
      </w:r>
      <w:r w:rsidR="00084786" w:rsidRPr="00B8391B">
        <w:rPr>
          <w:rFonts w:cs="Times New Roman"/>
          <w:b/>
          <w:bCs/>
          <w:sz w:val="26"/>
          <w:szCs w:val="26"/>
        </w:rPr>
        <w:t>Đ</w:t>
      </w:r>
      <w:r w:rsidRPr="00B8391B">
        <w:rPr>
          <w:rFonts w:cs="Times New Roman"/>
          <w:b/>
          <w:bCs/>
          <w:sz w:val="26"/>
          <w:szCs w:val="26"/>
        </w:rPr>
        <w:t xml:space="preserve">ồng bằng </w:t>
      </w:r>
      <w:r w:rsidR="00D66D2B">
        <w:rPr>
          <w:rFonts w:cs="Times New Roman"/>
          <w:b/>
          <w:bCs/>
          <w:sz w:val="26"/>
          <w:szCs w:val="26"/>
        </w:rPr>
        <w:t>Sông Hồng</w:t>
      </w:r>
      <w:r w:rsidRPr="00B8391B">
        <w:rPr>
          <w:rFonts w:cs="Times New Roman"/>
          <w:b/>
          <w:bCs/>
          <w:sz w:val="26"/>
          <w:szCs w:val="26"/>
        </w:rPr>
        <w:t>?</w:t>
      </w: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589"/>
        <w:gridCol w:w="590"/>
        <w:gridCol w:w="589"/>
        <w:gridCol w:w="590"/>
        <w:gridCol w:w="589"/>
        <w:gridCol w:w="590"/>
        <w:gridCol w:w="590"/>
        <w:gridCol w:w="591"/>
        <w:gridCol w:w="590"/>
        <w:gridCol w:w="591"/>
        <w:gridCol w:w="590"/>
        <w:gridCol w:w="591"/>
        <w:gridCol w:w="590"/>
        <w:gridCol w:w="591"/>
        <w:gridCol w:w="590"/>
        <w:gridCol w:w="590"/>
      </w:tblGrid>
      <w:tr w:rsidR="000B1FB0" w:rsidRPr="00F17514" w14:paraId="6DF2902B" w14:textId="77777777" w:rsidTr="00277571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10BFCC1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3EC36FB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805FDDE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8E920D0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29CAC5F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F8D8610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35CED94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F131179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992061A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20107A9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C8FADAC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F0659B4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1AC2D66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5568830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3B33CA7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E2ABABE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84AF053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0B1FB0" w:rsidRPr="00F17514" w14:paraId="7DADB790" w14:textId="77777777" w:rsidTr="00277571">
        <w:trPr>
          <w:jc w:val="center"/>
        </w:trPr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D91B0BE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9362AE3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E181358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CAAD862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13BF108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39A9A0B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D14858A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753EE67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9EDB537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F4DE9FB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B160458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6B18CB7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4704623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23F77B8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7E0A0DD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F882205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48DC439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0B1FB0" w:rsidRPr="00F17514" w14:paraId="7DD71B37" w14:textId="77777777" w:rsidTr="00277571">
        <w:trPr>
          <w:jc w:val="center"/>
        </w:trPr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C680F12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F16CD7B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8D5940A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49D31DA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D8E5988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90D6803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25BF803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D46320E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8FB07F3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16CBCFC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39AE2DF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7FE37E3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EB2E61E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032E0E4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AEA7C6B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0B3FCCD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3F5F57A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0B1FB0" w:rsidRPr="00F17514" w14:paraId="64F017BD" w14:textId="77777777" w:rsidTr="009526B6">
        <w:trPr>
          <w:jc w:val="center"/>
        </w:trPr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03BFB46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82394A7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80ABDE8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F24550E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FDFE9E1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C1C36E1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1721CEC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1CC52A4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68B2D4E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455C701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9C037A6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E239D51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757073E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0BD8EB1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3180CD9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CB18D91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290B802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9526B6" w:rsidRPr="00F17514" w14:paraId="0F9366C6" w14:textId="77777777" w:rsidTr="009526B6">
        <w:trPr>
          <w:jc w:val="center"/>
        </w:trPr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2AD6" w14:textId="77777777" w:rsidR="009526B6" w:rsidRPr="003020C4" w:rsidRDefault="009526B6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020B" w14:textId="77777777" w:rsidR="009526B6" w:rsidRPr="003020C4" w:rsidRDefault="009526B6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69F0" w14:textId="77777777" w:rsidR="009526B6" w:rsidRPr="003020C4" w:rsidRDefault="009526B6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0577" w14:textId="77777777" w:rsidR="009526B6" w:rsidRPr="003020C4" w:rsidRDefault="009526B6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6193" w14:textId="77777777" w:rsidR="009526B6" w:rsidRPr="003020C4" w:rsidRDefault="009526B6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18DA" w14:textId="77777777" w:rsidR="009526B6" w:rsidRPr="003020C4" w:rsidRDefault="009526B6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0B81" w14:textId="77777777" w:rsidR="009526B6" w:rsidRPr="003020C4" w:rsidRDefault="009526B6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496D" w14:textId="77777777" w:rsidR="009526B6" w:rsidRPr="003020C4" w:rsidRDefault="009526B6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B449" w14:textId="77777777" w:rsidR="009526B6" w:rsidRPr="003020C4" w:rsidRDefault="009526B6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3E9E" w14:textId="77777777" w:rsidR="009526B6" w:rsidRPr="003020C4" w:rsidRDefault="009526B6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1508" w14:textId="77777777" w:rsidR="009526B6" w:rsidRPr="003020C4" w:rsidRDefault="009526B6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A175" w14:textId="77777777" w:rsidR="009526B6" w:rsidRPr="003020C4" w:rsidRDefault="009526B6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DF44" w14:textId="77777777" w:rsidR="009526B6" w:rsidRPr="003020C4" w:rsidRDefault="009526B6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24C5" w14:textId="77777777" w:rsidR="009526B6" w:rsidRPr="003020C4" w:rsidRDefault="009526B6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7726" w14:textId="77777777" w:rsidR="009526B6" w:rsidRPr="003020C4" w:rsidRDefault="009526B6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E7FD" w14:textId="77777777" w:rsidR="009526B6" w:rsidRPr="003020C4" w:rsidRDefault="009526B6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A010" w14:textId="77777777" w:rsidR="009526B6" w:rsidRPr="003020C4" w:rsidRDefault="009526B6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0B1FB0" w:rsidRPr="00F17514" w14:paraId="0D591CE7" w14:textId="77777777" w:rsidTr="009526B6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9CBA6E4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4CE74FC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F6AC090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D6A260E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C42EDCE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EA9E874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7478448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DAA8556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1CA2383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2C12850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7346918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0B08401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EC4DC60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14729B0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2172479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CDF0023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21511CF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0B1FB0" w:rsidRPr="00F17514" w14:paraId="71DD3198" w14:textId="77777777" w:rsidTr="00277571">
        <w:trPr>
          <w:jc w:val="center"/>
        </w:trPr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EB67035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7FB7420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4A2C56A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37C72E3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8504035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9BC37FA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4BC3C14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4597EF7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868B04F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34093BA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F7015EA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A05BFED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9A09BC6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184C901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E200F8B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F011BB7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8911B9C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0B1FB0" w:rsidRPr="00F17514" w14:paraId="6EDADC2F" w14:textId="77777777" w:rsidTr="009526B6">
        <w:trPr>
          <w:jc w:val="center"/>
        </w:trPr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DC49339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950C70E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AF1134A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D7DE85C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247C93F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70035BB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E19F11F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443EFDB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D5563E0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FE54E82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B01ABAA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A237BD0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E51B958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0405C8E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02B8987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147E6FF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E758E25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0B1FB0" w:rsidRPr="00F17514" w14:paraId="007DAE2F" w14:textId="77777777" w:rsidTr="009526B6">
        <w:trPr>
          <w:jc w:val="center"/>
        </w:trPr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E07F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57DB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FBB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B43D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50B2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698C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F221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C6C2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FA76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4F9D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3692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2E2B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0B21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ACDB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2C6B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D10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80A2" w14:textId="77777777" w:rsidR="000B1FB0" w:rsidRPr="003020C4" w:rsidRDefault="000B1FB0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C74165" w:rsidRPr="003020C4" w14:paraId="3D360E0E" w14:textId="77777777" w:rsidTr="009526B6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0B92F40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B56484B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8205F3C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CF234A6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2DA9274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6315749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DEE81FB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1FD5AC5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F8FF037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FFF2DBF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B8AC1F8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54008CF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49EAC23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63EAABD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D28B70E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E0355E0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1023849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C74165" w:rsidRPr="003020C4" w14:paraId="3FA9E5E4" w14:textId="77777777" w:rsidTr="000E0FFA">
        <w:trPr>
          <w:jc w:val="center"/>
        </w:trPr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DC5F824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ECD5ABE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71EE072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69562CE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BFC8088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0DBB974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86634AB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3FF26F7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E86A276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E139164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FBD5B02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E591F9D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C1E933D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C0376C2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BEFC405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83FE1F5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5CC74CD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C74165" w:rsidRPr="003020C4" w14:paraId="037AD80C" w14:textId="77777777" w:rsidTr="009526B6">
        <w:trPr>
          <w:jc w:val="center"/>
        </w:trPr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3E53AC2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C0C2A00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9B40FDA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BD0ED78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932F52E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2F49E5C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D6BEF30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0C3CE04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2C35788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B01BB59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C7D0EFE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4B4DF98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9F2A256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C4A8819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253EC2B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897F33B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85AEE74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C74165" w:rsidRPr="003020C4" w14:paraId="14FC95E4" w14:textId="77777777" w:rsidTr="009526B6">
        <w:trPr>
          <w:jc w:val="center"/>
        </w:trPr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FA29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BA68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F482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F911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D2DA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A838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60EF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7C94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05BE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2AE8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DACC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C01D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0A0D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75C2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4FA5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4151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61C5" w14:textId="77777777" w:rsidR="00C74165" w:rsidRPr="003020C4" w:rsidRDefault="00C74165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9526B6" w:rsidRPr="00F17514" w14:paraId="064B94BD" w14:textId="77777777" w:rsidTr="009526B6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63B97A9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735F2A8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BAADCB7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4E22F79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4440A61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14EE169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A2A5F80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69E69A0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646D479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6520C62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4B1F10E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9797DD3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4DCFC64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CCB622A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181DD4B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E135FC8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84E7E2E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9526B6" w:rsidRPr="00F17514" w14:paraId="04CCF2C8" w14:textId="77777777" w:rsidTr="009526B6">
        <w:trPr>
          <w:jc w:val="center"/>
        </w:trPr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C95CAF6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99810F7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9CFA627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E25F883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1BBAB55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7A8AB61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CC3775C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1C6FD6E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9F54C36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27998FF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DEF3F42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E5AB1E6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867A62F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B5F4CEA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2167FCE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431D0AA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61EC088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9526B6" w:rsidRPr="00F17514" w14:paraId="02733CBE" w14:textId="77777777" w:rsidTr="009526B6">
        <w:trPr>
          <w:jc w:val="center"/>
        </w:trPr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58AA02C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22F96B1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6B4F4EB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724B583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65429C6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5D359D7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82A3678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6785743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1B86B9F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B059B23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11D689B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042C272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C2A7BD6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4DD9436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38BC2CA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3BCC43B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BC0E739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9526B6" w:rsidRPr="00F17514" w14:paraId="670066A2" w14:textId="77777777" w:rsidTr="009526B6">
        <w:trPr>
          <w:jc w:val="center"/>
        </w:trPr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FFFF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8B3E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9D71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E2AC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CC88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5466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A279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D87E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4021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EA1C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0FE2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3788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1B92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8E99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6644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FAA5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71C5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9526B6" w:rsidRPr="00F17514" w14:paraId="1F144CF6" w14:textId="77777777" w:rsidTr="009526B6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56E4D6A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39C98F3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9A47A04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5E9E030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84A917D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FBC5282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6B626DC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4FD9367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F0C82DB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E04B404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57B00F4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AE06217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D1FD0D7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89BA2B2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5BD514B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AE480CB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B2D975A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9526B6" w:rsidRPr="00F17514" w14:paraId="3E484E37" w14:textId="77777777" w:rsidTr="009526B6">
        <w:trPr>
          <w:jc w:val="center"/>
        </w:trPr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8D9372E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026DA4A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D914F62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A9F17E0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463CBD5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38F93F4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62BCEEF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9AE71C0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44EC52B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CEEC42F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EE91670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F0EBEF2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3C0384A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03C115B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B727274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09D8DEF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75AB7C2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9526B6" w:rsidRPr="00F17514" w14:paraId="67B684BF" w14:textId="77777777" w:rsidTr="009526B6">
        <w:trPr>
          <w:jc w:val="center"/>
        </w:trPr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6ED6B6B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D3EE71A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1349468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92E29F5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B0C5D1F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45D1BD1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3010B8D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A24E5E9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494CC47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B6D6ED9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042575F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C1E9781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CA6E7FC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A1E8A43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0AAEC68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83C10DF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360129B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9526B6" w:rsidRPr="00F17514" w14:paraId="6F923C5F" w14:textId="77777777" w:rsidTr="009526B6">
        <w:trPr>
          <w:jc w:val="center"/>
        </w:trPr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7551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8DC6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CD9B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83A1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ACE7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E599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E396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FCDD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5812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5D57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B24A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9900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5FDB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19A5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948E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B53E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0B6D" w14:textId="77777777" w:rsidR="009526B6" w:rsidRPr="003020C4" w:rsidRDefault="009526B6" w:rsidP="00BC7D8F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</w:tbl>
    <w:p w14:paraId="6202419E" w14:textId="79378E79" w:rsidR="00ED5B17" w:rsidRPr="00B8391B" w:rsidRDefault="000B1FB0" w:rsidP="00C118D4">
      <w:pPr>
        <w:tabs>
          <w:tab w:val="left" w:pos="709"/>
        </w:tabs>
        <w:spacing w:after="0" w:line="360" w:lineRule="auto"/>
        <w:jc w:val="both"/>
        <w:rPr>
          <w:rFonts w:cs="Times New Roman"/>
          <w:b/>
          <w:bCs/>
          <w:sz w:val="26"/>
          <w:szCs w:val="26"/>
        </w:rPr>
      </w:pPr>
      <w:r w:rsidRPr="00B8391B">
        <w:rPr>
          <w:rFonts w:cs="Times New Roman"/>
          <w:b/>
          <w:bCs/>
          <w:sz w:val="26"/>
          <w:szCs w:val="26"/>
        </w:rPr>
        <w:lastRenderedPageBreak/>
        <w:t xml:space="preserve">Câu </w:t>
      </w:r>
      <w:r w:rsidR="006D4FE1" w:rsidRPr="00B8391B">
        <w:rPr>
          <w:rFonts w:cs="Times New Roman"/>
          <w:b/>
          <w:bCs/>
          <w:sz w:val="26"/>
          <w:szCs w:val="26"/>
        </w:rPr>
        <w:t>6</w:t>
      </w:r>
      <w:r w:rsidR="00A76C84" w:rsidRPr="00B8391B">
        <w:rPr>
          <w:rFonts w:cs="Times New Roman"/>
          <w:b/>
          <w:bCs/>
          <w:sz w:val="26"/>
          <w:szCs w:val="26"/>
        </w:rPr>
        <w:t>.</w:t>
      </w:r>
      <w:r w:rsidR="00A76C84" w:rsidRPr="00A76C84">
        <w:rPr>
          <w:rFonts w:cs="Times New Roman"/>
          <w:sz w:val="26"/>
          <w:szCs w:val="26"/>
        </w:rPr>
        <w:t xml:space="preserve"> </w:t>
      </w:r>
      <w:r w:rsidRPr="00B8391B">
        <w:rPr>
          <w:rFonts w:cs="Times New Roman"/>
          <w:b/>
          <w:bCs/>
          <w:sz w:val="26"/>
          <w:szCs w:val="26"/>
        </w:rPr>
        <w:t>Nối thông tin ở cột A với cột B cho phù hợp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1159"/>
        <w:gridCol w:w="3944"/>
      </w:tblGrid>
      <w:tr w:rsidR="00994975" w:rsidRPr="00BD088C" w14:paraId="331C46AD" w14:textId="77777777" w:rsidTr="006F6F0E">
        <w:trPr>
          <w:trHeight w:val="557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22C84AB5" w14:textId="4969DED9" w:rsidR="00994975" w:rsidRPr="00BD088C" w:rsidRDefault="00994975" w:rsidP="00C118D4">
            <w:pPr>
              <w:tabs>
                <w:tab w:val="left" w:pos="709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BD088C">
              <w:rPr>
                <w:rFonts w:cs="Times New Roman"/>
                <w:sz w:val="26"/>
                <w:szCs w:val="26"/>
              </w:rPr>
              <w:t>A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6D11A" w14:textId="77777777" w:rsidR="00994975" w:rsidRPr="00BD088C" w:rsidRDefault="00994975" w:rsidP="00C118D4">
            <w:pPr>
              <w:tabs>
                <w:tab w:val="left" w:pos="709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44" w:type="dxa"/>
            <w:tcBorders>
              <w:left w:val="single" w:sz="4" w:space="0" w:color="auto"/>
            </w:tcBorders>
            <w:vAlign w:val="center"/>
          </w:tcPr>
          <w:p w14:paraId="49F0B9FF" w14:textId="7D970A5D" w:rsidR="00994975" w:rsidRPr="00BD088C" w:rsidRDefault="00994975" w:rsidP="00C118D4">
            <w:pPr>
              <w:tabs>
                <w:tab w:val="left" w:pos="709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BD088C">
              <w:rPr>
                <w:rFonts w:cs="Times New Roman"/>
                <w:sz w:val="26"/>
                <w:szCs w:val="26"/>
              </w:rPr>
              <w:t>B</w:t>
            </w:r>
          </w:p>
        </w:tc>
      </w:tr>
      <w:tr w:rsidR="00994975" w:rsidRPr="00BD088C" w14:paraId="00AA9335" w14:textId="77777777" w:rsidTr="006F6F0E">
        <w:tc>
          <w:tcPr>
            <w:tcW w:w="4536" w:type="dxa"/>
            <w:tcBorders>
              <w:right w:val="single" w:sz="4" w:space="0" w:color="auto"/>
            </w:tcBorders>
          </w:tcPr>
          <w:p w14:paraId="5ED028EC" w14:textId="237C1986" w:rsidR="00994975" w:rsidRPr="00BD088C" w:rsidRDefault="00994975" w:rsidP="00C118D4">
            <w:pPr>
              <w:tabs>
                <w:tab w:val="left" w:pos="709"/>
              </w:tabs>
              <w:spacing w:before="120" w:after="120"/>
              <w:jc w:val="both"/>
              <w:rPr>
                <w:rFonts w:cs="Times New Roman"/>
                <w:sz w:val="26"/>
                <w:szCs w:val="26"/>
              </w:rPr>
            </w:pPr>
            <w:r w:rsidRPr="00BD088C">
              <w:rPr>
                <w:rFonts w:cs="Times New Roman"/>
                <w:sz w:val="26"/>
                <w:szCs w:val="26"/>
              </w:rPr>
              <w:t>1. Người dân ở Đ</w:t>
            </w:r>
            <w:r w:rsidR="00A6423A" w:rsidRPr="00BD088C">
              <w:rPr>
                <w:rFonts w:cs="Times New Roman"/>
                <w:sz w:val="26"/>
                <w:szCs w:val="26"/>
              </w:rPr>
              <w:t>ồ</w:t>
            </w:r>
            <w:r w:rsidRPr="00BD088C">
              <w:rPr>
                <w:rFonts w:cs="Times New Roman"/>
                <w:sz w:val="26"/>
                <w:szCs w:val="26"/>
              </w:rPr>
              <w:t xml:space="preserve">ng bằng </w:t>
            </w:r>
            <w:r w:rsidR="00D66D2B">
              <w:rPr>
                <w:rFonts w:cs="Times New Roman"/>
                <w:sz w:val="26"/>
                <w:szCs w:val="26"/>
              </w:rPr>
              <w:t>Sông Hồng</w:t>
            </w:r>
            <w:r w:rsidRPr="00BD088C">
              <w:rPr>
                <w:rFonts w:cs="Times New Roman"/>
                <w:sz w:val="26"/>
                <w:szCs w:val="26"/>
              </w:rPr>
              <w:t xml:space="preserve"> chủ yếu l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EC9E9" w14:textId="77777777" w:rsidR="00994975" w:rsidRPr="00BD088C" w:rsidRDefault="00994975" w:rsidP="00C118D4">
            <w:pPr>
              <w:tabs>
                <w:tab w:val="left" w:pos="709"/>
              </w:tabs>
              <w:spacing w:before="120" w:after="12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44" w:type="dxa"/>
            <w:tcBorders>
              <w:left w:val="single" w:sz="4" w:space="0" w:color="auto"/>
            </w:tcBorders>
          </w:tcPr>
          <w:p w14:paraId="1C54EA3B" w14:textId="28039F09" w:rsidR="00994975" w:rsidRPr="00BD088C" w:rsidRDefault="00220158" w:rsidP="00C118D4">
            <w:pPr>
              <w:tabs>
                <w:tab w:val="left" w:pos="709"/>
              </w:tabs>
              <w:spacing w:before="120" w:after="120"/>
              <w:jc w:val="both"/>
              <w:rPr>
                <w:rFonts w:cs="Times New Roman"/>
                <w:sz w:val="26"/>
                <w:szCs w:val="26"/>
              </w:rPr>
            </w:pPr>
            <w:r w:rsidRPr="00BD088C">
              <w:rPr>
                <w:rFonts w:cs="Times New Roman"/>
                <w:sz w:val="26"/>
                <w:szCs w:val="26"/>
              </w:rPr>
              <w:t xml:space="preserve">a. </w:t>
            </w:r>
            <w:r w:rsidR="00A71424" w:rsidRPr="00BD088C">
              <w:rPr>
                <w:rFonts w:cs="Times New Roman"/>
                <w:sz w:val="26"/>
                <w:szCs w:val="26"/>
              </w:rPr>
              <w:t>v</w:t>
            </w:r>
            <w:r w:rsidR="0077162B" w:rsidRPr="00BD088C">
              <w:rPr>
                <w:rFonts w:cs="Times New Roman"/>
                <w:sz w:val="26"/>
                <w:szCs w:val="26"/>
              </w:rPr>
              <w:t xml:space="preserve">ùng lúa lớn thứ </w:t>
            </w:r>
            <w:r w:rsidR="005A728E" w:rsidRPr="00BD088C">
              <w:rPr>
                <w:rFonts w:cs="Times New Roman"/>
                <w:sz w:val="26"/>
                <w:szCs w:val="26"/>
              </w:rPr>
              <w:t xml:space="preserve"> hai</w:t>
            </w:r>
            <w:r w:rsidR="0077162B" w:rsidRPr="00BD088C">
              <w:rPr>
                <w:rFonts w:cs="Times New Roman"/>
                <w:sz w:val="26"/>
                <w:szCs w:val="26"/>
              </w:rPr>
              <w:t xml:space="preserve"> cả nước.</w:t>
            </w:r>
          </w:p>
        </w:tc>
      </w:tr>
      <w:tr w:rsidR="00994975" w:rsidRPr="00BD088C" w14:paraId="6262FF10" w14:textId="77777777" w:rsidTr="0058102D">
        <w:trPr>
          <w:trHeight w:val="796"/>
        </w:trPr>
        <w:tc>
          <w:tcPr>
            <w:tcW w:w="4536" w:type="dxa"/>
            <w:tcBorders>
              <w:right w:val="single" w:sz="4" w:space="0" w:color="auto"/>
            </w:tcBorders>
          </w:tcPr>
          <w:p w14:paraId="2ADE0D74" w14:textId="64E721F2" w:rsidR="00994975" w:rsidRPr="00BD088C" w:rsidRDefault="001123D9" w:rsidP="00C118D4">
            <w:pPr>
              <w:tabs>
                <w:tab w:val="left" w:pos="709"/>
              </w:tabs>
              <w:spacing w:before="120" w:after="120"/>
              <w:jc w:val="both"/>
              <w:rPr>
                <w:rFonts w:cs="Times New Roman"/>
                <w:sz w:val="26"/>
                <w:szCs w:val="26"/>
              </w:rPr>
            </w:pPr>
            <w:r w:rsidRPr="00BD088C">
              <w:rPr>
                <w:rFonts w:cs="Times New Roman"/>
                <w:sz w:val="26"/>
                <w:szCs w:val="26"/>
              </w:rPr>
              <w:t xml:space="preserve">2. Vùng Đồng bằng </w:t>
            </w:r>
            <w:r w:rsidR="00D66D2B">
              <w:rPr>
                <w:rFonts w:cs="Times New Roman"/>
                <w:sz w:val="26"/>
                <w:szCs w:val="26"/>
              </w:rPr>
              <w:t>Sông Hồng</w:t>
            </w:r>
            <w:r w:rsidR="00D66D2B" w:rsidRPr="00BD088C">
              <w:rPr>
                <w:rFonts w:cs="Times New Roman"/>
                <w:sz w:val="26"/>
                <w:szCs w:val="26"/>
              </w:rPr>
              <w:t xml:space="preserve"> </w:t>
            </w:r>
            <w:r w:rsidRPr="00BD088C">
              <w:rPr>
                <w:rFonts w:cs="Times New Roman"/>
                <w:sz w:val="26"/>
                <w:szCs w:val="26"/>
              </w:rPr>
              <w:t>được bồi đắp bởi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B6F3A2" w14:textId="77777777" w:rsidR="00994975" w:rsidRPr="00BD088C" w:rsidRDefault="00994975" w:rsidP="00C118D4">
            <w:pPr>
              <w:tabs>
                <w:tab w:val="left" w:pos="709"/>
              </w:tabs>
              <w:spacing w:before="120" w:after="12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44" w:type="dxa"/>
            <w:tcBorders>
              <w:left w:val="single" w:sz="4" w:space="0" w:color="auto"/>
            </w:tcBorders>
          </w:tcPr>
          <w:p w14:paraId="3CAD60AF" w14:textId="6ACCCBCD" w:rsidR="00994975" w:rsidRPr="00BD088C" w:rsidRDefault="00220158" w:rsidP="00C118D4">
            <w:pPr>
              <w:tabs>
                <w:tab w:val="left" w:pos="709"/>
              </w:tabs>
              <w:spacing w:before="120" w:after="120"/>
              <w:jc w:val="both"/>
              <w:rPr>
                <w:rFonts w:cs="Times New Roman"/>
                <w:sz w:val="26"/>
                <w:szCs w:val="26"/>
              </w:rPr>
            </w:pPr>
            <w:r w:rsidRPr="00BD088C">
              <w:rPr>
                <w:rFonts w:cs="Times New Roman"/>
                <w:sz w:val="26"/>
                <w:szCs w:val="26"/>
              </w:rPr>
              <w:t xml:space="preserve">b. </w:t>
            </w:r>
            <w:r w:rsidR="00A71424" w:rsidRPr="00BD088C">
              <w:rPr>
                <w:rFonts w:cs="Times New Roman"/>
                <w:sz w:val="26"/>
                <w:szCs w:val="26"/>
              </w:rPr>
              <w:t>c</w:t>
            </w:r>
            <w:r w:rsidR="0077162B" w:rsidRPr="00BD088C">
              <w:rPr>
                <w:rFonts w:cs="Times New Roman"/>
                <w:sz w:val="26"/>
                <w:szCs w:val="26"/>
              </w:rPr>
              <w:t>hạm bạc, đúc đồng, dệt lụa, làm gốm</w:t>
            </w:r>
            <w:r w:rsidR="007E2C70" w:rsidRPr="00BD088C">
              <w:rPr>
                <w:rFonts w:cs="Times New Roman"/>
                <w:sz w:val="26"/>
                <w:szCs w:val="26"/>
              </w:rPr>
              <w:t>,…</w:t>
            </w:r>
          </w:p>
        </w:tc>
      </w:tr>
      <w:tr w:rsidR="00994975" w:rsidRPr="00BD088C" w14:paraId="1DA5A838" w14:textId="77777777" w:rsidTr="00607B2D">
        <w:trPr>
          <w:trHeight w:val="840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0ADFF71C" w14:textId="42F42679" w:rsidR="00994975" w:rsidRPr="00BD088C" w:rsidRDefault="0077162B" w:rsidP="00C118D4">
            <w:pPr>
              <w:tabs>
                <w:tab w:val="left" w:pos="709"/>
              </w:tabs>
              <w:spacing w:before="120" w:after="120"/>
              <w:rPr>
                <w:rFonts w:cs="Times New Roman"/>
                <w:sz w:val="26"/>
                <w:szCs w:val="26"/>
              </w:rPr>
            </w:pPr>
            <w:r w:rsidRPr="00BD088C">
              <w:rPr>
                <w:rFonts w:cs="Times New Roman"/>
                <w:sz w:val="26"/>
                <w:szCs w:val="26"/>
              </w:rPr>
              <w:t xml:space="preserve">3. Đồng bằng </w:t>
            </w:r>
            <w:r w:rsidR="00D66D2B">
              <w:rPr>
                <w:rFonts w:cs="Times New Roman"/>
                <w:sz w:val="26"/>
                <w:szCs w:val="26"/>
              </w:rPr>
              <w:t>Sông Hồng</w:t>
            </w:r>
            <w:r w:rsidR="00D66D2B" w:rsidRPr="00BD088C">
              <w:rPr>
                <w:rFonts w:cs="Times New Roman"/>
                <w:sz w:val="26"/>
                <w:szCs w:val="26"/>
              </w:rPr>
              <w:t xml:space="preserve"> </w:t>
            </w:r>
            <w:r w:rsidRPr="00BD088C">
              <w:rPr>
                <w:rFonts w:cs="Times New Roman"/>
                <w:sz w:val="26"/>
                <w:szCs w:val="26"/>
              </w:rPr>
              <w:t>l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7AF09" w14:textId="77777777" w:rsidR="00994975" w:rsidRPr="00BD088C" w:rsidRDefault="00994975" w:rsidP="00C118D4">
            <w:pPr>
              <w:tabs>
                <w:tab w:val="left" w:pos="709"/>
              </w:tabs>
              <w:spacing w:before="120" w:after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44" w:type="dxa"/>
            <w:tcBorders>
              <w:left w:val="single" w:sz="4" w:space="0" w:color="auto"/>
            </w:tcBorders>
            <w:vAlign w:val="center"/>
          </w:tcPr>
          <w:p w14:paraId="20A2B926" w14:textId="4CF70F76" w:rsidR="00994975" w:rsidRPr="00BD088C" w:rsidRDefault="00220158" w:rsidP="00C118D4">
            <w:pPr>
              <w:tabs>
                <w:tab w:val="left" w:pos="709"/>
              </w:tabs>
              <w:spacing w:before="120" w:after="120"/>
              <w:rPr>
                <w:rFonts w:cs="Times New Roman"/>
                <w:sz w:val="26"/>
                <w:szCs w:val="26"/>
              </w:rPr>
            </w:pPr>
            <w:r w:rsidRPr="00BD088C">
              <w:rPr>
                <w:rFonts w:cs="Times New Roman"/>
                <w:sz w:val="26"/>
                <w:szCs w:val="26"/>
              </w:rPr>
              <w:t xml:space="preserve">c. </w:t>
            </w:r>
            <w:r w:rsidR="00A71424" w:rsidRPr="00BD088C">
              <w:rPr>
                <w:rFonts w:cs="Times New Roman"/>
                <w:sz w:val="26"/>
                <w:szCs w:val="26"/>
              </w:rPr>
              <w:t>d</w:t>
            </w:r>
            <w:r w:rsidR="007E2C70" w:rsidRPr="00BD088C">
              <w:rPr>
                <w:rFonts w:cs="Times New Roman"/>
                <w:sz w:val="26"/>
                <w:szCs w:val="26"/>
              </w:rPr>
              <w:t xml:space="preserve">ân tộc </w:t>
            </w:r>
            <w:r w:rsidR="001123D9" w:rsidRPr="00BD088C">
              <w:rPr>
                <w:rFonts w:cs="Times New Roman"/>
                <w:sz w:val="26"/>
                <w:szCs w:val="26"/>
              </w:rPr>
              <w:t>K</w:t>
            </w:r>
            <w:r w:rsidR="007E2C70" w:rsidRPr="00BD088C">
              <w:rPr>
                <w:rFonts w:cs="Times New Roman"/>
                <w:sz w:val="26"/>
                <w:szCs w:val="26"/>
              </w:rPr>
              <w:t>inh</w:t>
            </w:r>
            <w:r w:rsidR="00EC5DB6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994975" w:rsidRPr="00BD088C" w14:paraId="737995FC" w14:textId="77777777" w:rsidTr="00607B2D">
        <w:tc>
          <w:tcPr>
            <w:tcW w:w="4536" w:type="dxa"/>
            <w:tcBorders>
              <w:right w:val="single" w:sz="4" w:space="0" w:color="auto"/>
            </w:tcBorders>
          </w:tcPr>
          <w:p w14:paraId="773335C5" w14:textId="3BE417F8" w:rsidR="00994975" w:rsidRPr="00BD088C" w:rsidRDefault="0077162B" w:rsidP="00C118D4">
            <w:pPr>
              <w:tabs>
                <w:tab w:val="left" w:pos="709"/>
              </w:tabs>
              <w:spacing w:before="120" w:after="120"/>
              <w:jc w:val="both"/>
              <w:rPr>
                <w:rFonts w:cs="Times New Roman"/>
                <w:sz w:val="26"/>
                <w:szCs w:val="26"/>
              </w:rPr>
            </w:pPr>
            <w:r w:rsidRPr="00BD088C">
              <w:rPr>
                <w:rFonts w:cs="Times New Roman"/>
                <w:sz w:val="26"/>
                <w:szCs w:val="26"/>
              </w:rPr>
              <w:t xml:space="preserve">4. Vùng </w:t>
            </w:r>
            <w:r w:rsidR="00EC5DB6">
              <w:rPr>
                <w:rFonts w:cs="Times New Roman"/>
                <w:sz w:val="26"/>
                <w:szCs w:val="26"/>
              </w:rPr>
              <w:t>Đ</w:t>
            </w:r>
            <w:r w:rsidRPr="00BD088C">
              <w:rPr>
                <w:rFonts w:cs="Times New Roman"/>
                <w:sz w:val="26"/>
                <w:szCs w:val="26"/>
              </w:rPr>
              <w:t xml:space="preserve">ồng bằng </w:t>
            </w:r>
            <w:r w:rsidR="00D66D2B">
              <w:rPr>
                <w:rFonts w:cs="Times New Roman"/>
                <w:sz w:val="26"/>
                <w:szCs w:val="26"/>
              </w:rPr>
              <w:t>Sông Hồng</w:t>
            </w:r>
            <w:r w:rsidR="00D66D2B" w:rsidRPr="00BD088C">
              <w:rPr>
                <w:rFonts w:cs="Times New Roman"/>
                <w:sz w:val="26"/>
                <w:szCs w:val="26"/>
              </w:rPr>
              <w:t xml:space="preserve"> </w:t>
            </w:r>
            <w:r w:rsidRPr="00BD088C">
              <w:rPr>
                <w:rFonts w:cs="Times New Roman"/>
                <w:sz w:val="26"/>
                <w:szCs w:val="26"/>
              </w:rPr>
              <w:t>có nhiều nghề th</w:t>
            </w:r>
            <w:r w:rsidR="00EC5DB6">
              <w:rPr>
                <w:rFonts w:cs="Times New Roman"/>
                <w:sz w:val="26"/>
                <w:szCs w:val="26"/>
              </w:rPr>
              <w:t>ủ</w:t>
            </w:r>
            <w:r w:rsidRPr="00BD088C">
              <w:rPr>
                <w:rFonts w:cs="Times New Roman"/>
                <w:sz w:val="26"/>
                <w:szCs w:val="26"/>
              </w:rPr>
              <w:t xml:space="preserve"> công truyền thống như: 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2A2C713" w14:textId="77777777" w:rsidR="00994975" w:rsidRPr="00BD088C" w:rsidRDefault="00994975" w:rsidP="00C118D4">
            <w:pPr>
              <w:tabs>
                <w:tab w:val="left" w:pos="709"/>
              </w:tabs>
              <w:spacing w:before="120" w:after="12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44" w:type="dxa"/>
            <w:tcBorders>
              <w:left w:val="single" w:sz="4" w:space="0" w:color="auto"/>
            </w:tcBorders>
          </w:tcPr>
          <w:p w14:paraId="39BBC4CC" w14:textId="3D18FA5C" w:rsidR="00994975" w:rsidRPr="00BD088C" w:rsidRDefault="00220158" w:rsidP="00C118D4">
            <w:pPr>
              <w:tabs>
                <w:tab w:val="left" w:pos="709"/>
              </w:tabs>
              <w:spacing w:before="120" w:after="120"/>
              <w:jc w:val="both"/>
              <w:rPr>
                <w:rFonts w:cs="Times New Roman"/>
                <w:sz w:val="26"/>
                <w:szCs w:val="26"/>
              </w:rPr>
            </w:pPr>
            <w:r w:rsidRPr="00BD088C">
              <w:rPr>
                <w:rFonts w:cs="Times New Roman"/>
                <w:sz w:val="26"/>
                <w:szCs w:val="26"/>
              </w:rPr>
              <w:t>d</w:t>
            </w:r>
            <w:r w:rsidR="001123D9" w:rsidRPr="00BD088C">
              <w:rPr>
                <w:rFonts w:cs="Times New Roman"/>
                <w:sz w:val="26"/>
                <w:szCs w:val="26"/>
              </w:rPr>
              <w:t>. phù sa của hệ thống sông Hồng và sông Thái Bình</w:t>
            </w:r>
            <w:r w:rsidR="00EC5DB6">
              <w:rPr>
                <w:rFonts w:cs="Times New Roman"/>
                <w:sz w:val="26"/>
                <w:szCs w:val="26"/>
              </w:rPr>
              <w:t>.</w:t>
            </w:r>
          </w:p>
        </w:tc>
      </w:tr>
    </w:tbl>
    <w:p w14:paraId="72BF1694" w14:textId="6361AEA4" w:rsidR="00A055A9" w:rsidRPr="00BD088C" w:rsidRDefault="00BD088C" w:rsidP="00C118D4">
      <w:pPr>
        <w:tabs>
          <w:tab w:val="left" w:pos="709"/>
        </w:tabs>
        <w:jc w:val="both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F0807F" wp14:editId="0AD120E1">
                <wp:simplePos x="0" y="0"/>
                <wp:positionH relativeFrom="column">
                  <wp:posOffset>109220</wp:posOffset>
                </wp:positionH>
                <wp:positionV relativeFrom="paragraph">
                  <wp:posOffset>223520</wp:posOffset>
                </wp:positionV>
                <wp:extent cx="285750" cy="2762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2CB48" id="Rectangle 4" o:spid="_x0000_s1026" style="position:absolute;margin-left:8.6pt;margin-top:17.6pt;width:22.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" fillcolor="white [3201]" strokecolor="#70ad47 [3209]" strokeweight="1pt"/>
            </w:pict>
          </mc:Fallback>
        </mc:AlternateContent>
      </w:r>
      <w:r w:rsidR="003A5623" w:rsidRPr="00BD088C">
        <w:rPr>
          <w:rFonts w:cs="Times New Roman"/>
          <w:b/>
          <w:bCs/>
          <w:sz w:val="26"/>
          <w:szCs w:val="26"/>
        </w:rPr>
        <w:t xml:space="preserve">Câu </w:t>
      </w:r>
      <w:r w:rsidR="006D4FE1">
        <w:rPr>
          <w:rFonts w:cs="Times New Roman"/>
          <w:b/>
          <w:bCs/>
          <w:sz w:val="26"/>
          <w:szCs w:val="26"/>
        </w:rPr>
        <w:t>7</w:t>
      </w:r>
      <w:r w:rsidR="003A5623" w:rsidRPr="00BD088C">
        <w:rPr>
          <w:rFonts w:cs="Times New Roman"/>
          <w:b/>
          <w:bCs/>
          <w:sz w:val="26"/>
          <w:szCs w:val="26"/>
        </w:rPr>
        <w:t>.</w:t>
      </w:r>
      <w:r w:rsidR="003A5623" w:rsidRPr="00BD088C">
        <w:rPr>
          <w:rFonts w:cs="Times New Roman"/>
          <w:sz w:val="26"/>
          <w:szCs w:val="26"/>
        </w:rPr>
        <w:t xml:space="preserve"> </w:t>
      </w:r>
      <w:r w:rsidR="00952A16" w:rsidRPr="00BD088C">
        <w:rPr>
          <w:rFonts w:cs="Times New Roman"/>
          <w:sz w:val="26"/>
          <w:szCs w:val="26"/>
        </w:rPr>
        <w:t>Đúng ghi Đ, sai ghi S</w:t>
      </w:r>
      <w:r w:rsidR="006A5F4C" w:rsidRPr="00BD088C">
        <w:rPr>
          <w:rFonts w:cs="Times New Roman"/>
          <w:sz w:val="26"/>
          <w:szCs w:val="26"/>
        </w:rPr>
        <w:t xml:space="preserve"> vào ô trống trước mỗi ý sau:</w:t>
      </w:r>
    </w:p>
    <w:p w14:paraId="61CFB9F2" w14:textId="7D0146F1" w:rsidR="00BD088C" w:rsidRPr="00BD088C" w:rsidRDefault="00BD088C" w:rsidP="00C118D4">
      <w:pPr>
        <w:tabs>
          <w:tab w:val="left" w:pos="709"/>
        </w:tabs>
        <w:jc w:val="both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5D539F" wp14:editId="127209BE">
                <wp:simplePos x="0" y="0"/>
                <wp:positionH relativeFrom="column">
                  <wp:posOffset>118745</wp:posOffset>
                </wp:positionH>
                <wp:positionV relativeFrom="paragraph">
                  <wp:posOffset>269875</wp:posOffset>
                </wp:positionV>
                <wp:extent cx="285750" cy="2762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99A22" id="Rectangle 5" o:spid="_x0000_s1026" style="position:absolute;margin-left:9.35pt;margin-top:21.25pt;width:22.5pt;height:2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" fillcolor="window" strokecolor="#70ad47" strokeweight="1pt"/>
            </w:pict>
          </mc:Fallback>
        </mc:AlternateContent>
      </w:r>
      <w:r w:rsidRPr="00BD088C">
        <w:rPr>
          <w:rFonts w:cs="Times New Roman"/>
          <w:sz w:val="26"/>
          <w:szCs w:val="26"/>
        </w:rPr>
        <w:tab/>
        <w:t xml:space="preserve">Đồng bằng </w:t>
      </w:r>
      <w:r w:rsidR="00D66D2B">
        <w:rPr>
          <w:rFonts w:cs="Times New Roman"/>
          <w:sz w:val="26"/>
          <w:szCs w:val="26"/>
        </w:rPr>
        <w:t>Sông Hồng</w:t>
      </w:r>
      <w:r w:rsidR="00D66D2B" w:rsidRPr="00BD088C">
        <w:rPr>
          <w:rFonts w:cs="Times New Roman"/>
          <w:sz w:val="26"/>
          <w:szCs w:val="26"/>
        </w:rPr>
        <w:t xml:space="preserve"> </w:t>
      </w:r>
      <w:r w:rsidRPr="00BD088C">
        <w:rPr>
          <w:rFonts w:cs="Times New Roman"/>
          <w:sz w:val="26"/>
          <w:szCs w:val="26"/>
        </w:rPr>
        <w:t>dân cư đông đúc nhất nước ta.</w:t>
      </w:r>
    </w:p>
    <w:p w14:paraId="0B9C37F2" w14:textId="154290C7" w:rsidR="003A5623" w:rsidRPr="00BD088C" w:rsidRDefault="00BD088C" w:rsidP="00C118D4">
      <w:pPr>
        <w:tabs>
          <w:tab w:val="left" w:pos="709"/>
        </w:tabs>
        <w:jc w:val="both"/>
        <w:rPr>
          <w:rFonts w:cs="Times New Roman"/>
          <w:sz w:val="26"/>
          <w:szCs w:val="26"/>
        </w:rPr>
      </w:pPr>
      <w:r w:rsidRPr="00BD088C">
        <w:rPr>
          <w:rFonts w:cs="Times New Roman"/>
          <w:sz w:val="26"/>
          <w:szCs w:val="26"/>
        </w:rPr>
        <w:tab/>
        <w:t xml:space="preserve">Lễ hội Gầu </w:t>
      </w:r>
      <w:r>
        <w:rPr>
          <w:rFonts w:cs="Times New Roman"/>
          <w:sz w:val="26"/>
          <w:szCs w:val="26"/>
        </w:rPr>
        <w:t xml:space="preserve">Tào </w:t>
      </w:r>
      <w:r w:rsidRPr="00BD088C">
        <w:rPr>
          <w:rFonts w:cs="Times New Roman"/>
          <w:sz w:val="26"/>
          <w:szCs w:val="26"/>
        </w:rPr>
        <w:t xml:space="preserve">là lễ hội của người </w:t>
      </w:r>
      <w:r w:rsidR="008F2AC1">
        <w:rPr>
          <w:rFonts w:cs="Times New Roman"/>
          <w:sz w:val="26"/>
          <w:szCs w:val="26"/>
        </w:rPr>
        <w:t>Kinh</w:t>
      </w:r>
      <w:r w:rsidRPr="00BD088C">
        <w:rPr>
          <w:rFonts w:cs="Times New Roman"/>
          <w:sz w:val="26"/>
          <w:szCs w:val="26"/>
        </w:rPr>
        <w:t xml:space="preserve"> ở vùng Đồng bằng </w:t>
      </w:r>
      <w:r w:rsidR="00D66D2B">
        <w:rPr>
          <w:rFonts w:cs="Times New Roman"/>
          <w:sz w:val="26"/>
          <w:szCs w:val="26"/>
        </w:rPr>
        <w:t>Sông Hồng</w:t>
      </w:r>
    </w:p>
    <w:p w14:paraId="4BF78742" w14:textId="39609984" w:rsidR="002D4E7E" w:rsidRPr="00BD088C" w:rsidRDefault="00C92C09" w:rsidP="00C118D4">
      <w:pPr>
        <w:tabs>
          <w:tab w:val="left" w:pos="709"/>
        </w:tabs>
        <w:jc w:val="both"/>
        <w:rPr>
          <w:rFonts w:cs="Times New Roman"/>
          <w:sz w:val="26"/>
          <w:szCs w:val="26"/>
        </w:rPr>
      </w:pPr>
      <w:r w:rsidRPr="00BD088C">
        <w:rPr>
          <w:rFonts w:cs="Times New Roman"/>
          <w:b/>
          <w:bCs/>
          <w:sz w:val="26"/>
          <w:szCs w:val="26"/>
        </w:rPr>
        <w:t xml:space="preserve">Câu </w:t>
      </w:r>
      <w:r w:rsidR="006D4FE1">
        <w:rPr>
          <w:rFonts w:cs="Times New Roman"/>
          <w:b/>
          <w:bCs/>
          <w:sz w:val="26"/>
          <w:szCs w:val="26"/>
        </w:rPr>
        <w:t>8</w:t>
      </w:r>
      <w:r w:rsidR="002D4E7E" w:rsidRPr="00BD088C">
        <w:rPr>
          <w:rFonts w:cs="Times New Roman"/>
          <w:b/>
          <w:bCs/>
          <w:sz w:val="26"/>
          <w:szCs w:val="26"/>
        </w:rPr>
        <w:t>.</w:t>
      </w:r>
      <w:r w:rsidR="002D4E7E" w:rsidRPr="00BD088C">
        <w:rPr>
          <w:rFonts w:cs="Times New Roman"/>
          <w:sz w:val="26"/>
          <w:szCs w:val="26"/>
        </w:rPr>
        <w:t xml:space="preserve"> </w:t>
      </w:r>
      <w:bookmarkStart w:id="0" w:name="_Hlk185758393"/>
      <w:r w:rsidR="002D4E7E" w:rsidRPr="00BD088C">
        <w:rPr>
          <w:rFonts w:cs="Times New Roman"/>
          <w:sz w:val="26"/>
          <w:szCs w:val="26"/>
        </w:rPr>
        <w:t xml:space="preserve">Điền các từ “ </w:t>
      </w:r>
      <w:r w:rsidR="00083731" w:rsidRPr="00BD088C">
        <w:rPr>
          <w:rFonts w:cs="Times New Roman"/>
          <w:sz w:val="26"/>
          <w:szCs w:val="26"/>
        </w:rPr>
        <w:t xml:space="preserve">Thăng Long, </w:t>
      </w:r>
      <w:r w:rsidR="002D4E7E" w:rsidRPr="00BD088C">
        <w:rPr>
          <w:rFonts w:cs="Times New Roman"/>
          <w:sz w:val="26"/>
          <w:szCs w:val="26"/>
        </w:rPr>
        <w:t>Hoa Lư, Hậ</w:t>
      </w:r>
      <w:r w:rsidRPr="00BD088C">
        <w:rPr>
          <w:rFonts w:cs="Times New Roman"/>
          <w:sz w:val="26"/>
          <w:szCs w:val="26"/>
        </w:rPr>
        <w:t xml:space="preserve">u Lê, </w:t>
      </w:r>
      <w:r w:rsidR="00284762" w:rsidRPr="00BD088C">
        <w:rPr>
          <w:rFonts w:cs="Times New Roman"/>
          <w:sz w:val="26"/>
          <w:szCs w:val="26"/>
        </w:rPr>
        <w:t>k</w:t>
      </w:r>
      <w:r w:rsidR="002D4E7E" w:rsidRPr="00BD088C">
        <w:rPr>
          <w:rFonts w:cs="Times New Roman"/>
          <w:sz w:val="26"/>
          <w:szCs w:val="26"/>
        </w:rPr>
        <w:t xml:space="preserve">inh đô” </w:t>
      </w:r>
      <w:r w:rsidR="006E10A4">
        <w:rPr>
          <w:rFonts w:cs="Times New Roman"/>
          <w:sz w:val="26"/>
          <w:szCs w:val="26"/>
        </w:rPr>
        <w:t xml:space="preserve">phù hợp </w:t>
      </w:r>
      <w:r w:rsidR="002D4E7E" w:rsidRPr="00BD088C">
        <w:rPr>
          <w:rFonts w:cs="Times New Roman"/>
          <w:sz w:val="26"/>
          <w:szCs w:val="26"/>
        </w:rPr>
        <w:t>vào chỗ chấm.</w:t>
      </w:r>
      <w:r w:rsidRPr="00BD088C">
        <w:rPr>
          <w:rFonts w:cs="Times New Roman"/>
          <w:sz w:val="26"/>
          <w:szCs w:val="26"/>
        </w:rPr>
        <w:t xml:space="preserve"> </w:t>
      </w:r>
      <w:bookmarkEnd w:id="0"/>
    </w:p>
    <w:p w14:paraId="1978DB15" w14:textId="75C5232F" w:rsidR="00482140" w:rsidRPr="00BD088C" w:rsidRDefault="00482140" w:rsidP="00C118D4">
      <w:pPr>
        <w:tabs>
          <w:tab w:val="left" w:pos="709"/>
        </w:tabs>
        <w:jc w:val="both"/>
        <w:rPr>
          <w:rFonts w:cs="Times New Roman"/>
          <w:sz w:val="26"/>
          <w:szCs w:val="26"/>
        </w:rPr>
      </w:pPr>
      <w:r w:rsidRPr="00BD088C">
        <w:rPr>
          <w:rFonts w:cs="Times New Roman"/>
          <w:sz w:val="26"/>
          <w:szCs w:val="26"/>
        </w:rPr>
        <w:tab/>
        <w:t>Năm 1010, vua Lý Thái Tổ dời đô từ ………… (Nình Bình) về thành Đại L</w:t>
      </w:r>
      <w:r w:rsidR="00703FB1" w:rsidRPr="00BD088C">
        <w:rPr>
          <w:rFonts w:cs="Times New Roman"/>
          <w:sz w:val="26"/>
          <w:szCs w:val="26"/>
        </w:rPr>
        <w:t>a</w:t>
      </w:r>
      <w:r w:rsidRPr="00BD088C">
        <w:rPr>
          <w:rFonts w:cs="Times New Roman"/>
          <w:sz w:val="26"/>
          <w:szCs w:val="26"/>
        </w:rPr>
        <w:t xml:space="preserve"> (Hà Nội) và đổi tên là …………… Từ đó, nơi đây là …………….</w:t>
      </w:r>
      <w:r w:rsidR="00B422C2" w:rsidRPr="00BD088C">
        <w:rPr>
          <w:rFonts w:cs="Times New Roman"/>
          <w:sz w:val="26"/>
          <w:szCs w:val="26"/>
        </w:rPr>
        <w:t>của các triều đại Lý, Trần, …………. Ngày nay, Hà Nội là Thủ đô của nước Cộng hoà xã hội ch</w:t>
      </w:r>
      <w:r w:rsidR="00BA0738" w:rsidRPr="00BD088C">
        <w:rPr>
          <w:rFonts w:cs="Times New Roman"/>
          <w:sz w:val="26"/>
          <w:szCs w:val="26"/>
        </w:rPr>
        <w:t>ủ</w:t>
      </w:r>
      <w:r w:rsidR="00B422C2" w:rsidRPr="00BD088C">
        <w:rPr>
          <w:rFonts w:cs="Times New Roman"/>
          <w:sz w:val="26"/>
          <w:szCs w:val="26"/>
        </w:rPr>
        <w:t xml:space="preserve"> nghĩa Việt Nam.</w:t>
      </w:r>
    </w:p>
    <w:p w14:paraId="05D40929" w14:textId="1CEC84EB" w:rsidR="00D17DFC" w:rsidRPr="00BD088C" w:rsidRDefault="005B5511" w:rsidP="00C118D4">
      <w:pPr>
        <w:tabs>
          <w:tab w:val="left" w:pos="709"/>
        </w:tabs>
        <w:jc w:val="both"/>
        <w:rPr>
          <w:rFonts w:cs="Times New Roman"/>
          <w:sz w:val="26"/>
          <w:szCs w:val="26"/>
        </w:rPr>
      </w:pPr>
      <w:r w:rsidRPr="00BD088C">
        <w:rPr>
          <w:rFonts w:cs="Times New Roman"/>
          <w:b/>
          <w:bCs/>
          <w:sz w:val="26"/>
          <w:szCs w:val="26"/>
        </w:rPr>
        <w:t xml:space="preserve">Câu </w:t>
      </w:r>
      <w:r w:rsidR="006D4FE1">
        <w:rPr>
          <w:rFonts w:cs="Times New Roman"/>
          <w:b/>
          <w:bCs/>
          <w:sz w:val="26"/>
          <w:szCs w:val="26"/>
        </w:rPr>
        <w:t>9</w:t>
      </w:r>
      <w:r w:rsidRPr="00BD088C">
        <w:rPr>
          <w:rFonts w:cs="Times New Roman"/>
          <w:b/>
          <w:bCs/>
          <w:sz w:val="26"/>
          <w:szCs w:val="26"/>
        </w:rPr>
        <w:t>.</w:t>
      </w:r>
      <w:r w:rsidRPr="00BD088C">
        <w:rPr>
          <w:rFonts w:cs="Times New Roman"/>
          <w:sz w:val="26"/>
          <w:szCs w:val="26"/>
        </w:rPr>
        <w:t xml:space="preserve"> </w:t>
      </w:r>
      <w:r w:rsidR="00A32414">
        <w:rPr>
          <w:rFonts w:cs="Times New Roman"/>
          <w:sz w:val="26"/>
          <w:szCs w:val="26"/>
        </w:rPr>
        <w:t>Kể tên một số dân tộc sinh sống ở vùng Trung du và miề</w:t>
      </w:r>
      <w:r w:rsidR="00F01692">
        <w:rPr>
          <w:rFonts w:cs="Times New Roman"/>
          <w:sz w:val="26"/>
          <w:szCs w:val="26"/>
        </w:rPr>
        <w:t>n</w:t>
      </w:r>
      <w:r w:rsidR="00A32414">
        <w:rPr>
          <w:rFonts w:cs="Times New Roman"/>
          <w:sz w:val="26"/>
          <w:szCs w:val="26"/>
        </w:rPr>
        <w:t xml:space="preserve"> núi </w:t>
      </w:r>
      <w:r w:rsidR="009745F1">
        <w:rPr>
          <w:rFonts w:cs="Times New Roman"/>
          <w:sz w:val="26"/>
          <w:szCs w:val="26"/>
        </w:rPr>
        <w:t xml:space="preserve">phiá </w:t>
      </w:r>
      <w:r w:rsidR="00A32414">
        <w:rPr>
          <w:rFonts w:cs="Times New Roman"/>
          <w:sz w:val="26"/>
          <w:szCs w:val="26"/>
        </w:rPr>
        <w:t>Bắc?</w:t>
      </w: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589"/>
        <w:gridCol w:w="590"/>
        <w:gridCol w:w="589"/>
        <w:gridCol w:w="590"/>
        <w:gridCol w:w="589"/>
        <w:gridCol w:w="590"/>
        <w:gridCol w:w="590"/>
        <w:gridCol w:w="591"/>
        <w:gridCol w:w="590"/>
        <w:gridCol w:w="591"/>
        <w:gridCol w:w="590"/>
        <w:gridCol w:w="591"/>
        <w:gridCol w:w="590"/>
        <w:gridCol w:w="591"/>
        <w:gridCol w:w="590"/>
        <w:gridCol w:w="590"/>
      </w:tblGrid>
      <w:tr w:rsidR="00D17DFC" w:rsidRPr="00F17514" w14:paraId="3C61D3F8" w14:textId="77777777" w:rsidTr="00802113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21C1EF6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BDC951E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85159E4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3F2704B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6CADFCF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FF8FDFD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E349B11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32DB1F2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B10516E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C10AB80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6900C5E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F3734D6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3F2C28A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31E2F4E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80990E2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2082E3B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EE2584A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D17DFC" w:rsidRPr="00F17514" w14:paraId="25ADAF0D" w14:textId="77777777" w:rsidTr="00802113">
        <w:trPr>
          <w:jc w:val="center"/>
        </w:trPr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00D96B5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45B4769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CCF870B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07CB398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B02BF22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36B715D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BE8D9EC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EFD041B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B9363AF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06435B8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F6DCB80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224F0C7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E35BEC2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EE408B7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D2F586F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C6048DA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4D7CBAE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D17DFC" w:rsidRPr="00F17514" w14:paraId="6B1A4217" w14:textId="77777777" w:rsidTr="009526B6">
        <w:trPr>
          <w:jc w:val="center"/>
        </w:trPr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3213B39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CE9C7B4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F9F47F7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C98A713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74E3D4C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F926BB1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F3A5265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B77D883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FBA020B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DED1B6A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C418CEB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9C8044B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9595A75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3F01098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BB98C1C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840CF6F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962B72E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D17DFC" w:rsidRPr="00F17514" w14:paraId="6B63AF5B" w14:textId="77777777" w:rsidTr="009526B6">
        <w:trPr>
          <w:jc w:val="center"/>
        </w:trPr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5926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FD1F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3A78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EDE0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93F2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A87F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D418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9341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17A2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4E5B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537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17FF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6363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86F5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5579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E617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BFD3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D17DFC" w:rsidRPr="00F17514" w14:paraId="470B7BDE" w14:textId="77777777" w:rsidTr="009526B6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A4B2E9E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1484747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CE34D81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721181E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BA710F6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34293F2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C3277F0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73027E7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D778A2E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DFCE890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A72E50E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4CA36F5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CAB2BEB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DC0CB2E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83FAACE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D888DDB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AB6EF6A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D17DFC" w:rsidRPr="00F17514" w14:paraId="58D44C98" w14:textId="77777777" w:rsidTr="00802113">
        <w:trPr>
          <w:jc w:val="center"/>
        </w:trPr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E9BBCA2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7A0432E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A3E1B9F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BB6696A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FF712BA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4962FED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0B98670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86773BF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3D02001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268BA59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6C1EF6E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90B159E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9493340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8400AD3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BEBFBB2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723BA99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0BA5ED2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D17DFC" w:rsidRPr="00F17514" w14:paraId="710A860C" w14:textId="77777777" w:rsidTr="009526B6">
        <w:trPr>
          <w:jc w:val="center"/>
        </w:trPr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38B46CC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127E94E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32E5671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3B6DF54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9A26EC8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780E39F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6A912FE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F4A7803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6EAC77C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7F3A2F5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8BF72B7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3A08490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00A56FD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7B7F71D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78FC6CA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1C9F027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B0EC78F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D17DFC" w:rsidRPr="00F17514" w14:paraId="5D11CB1E" w14:textId="77777777" w:rsidTr="009526B6">
        <w:trPr>
          <w:jc w:val="center"/>
        </w:trPr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770A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9E11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A714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66E1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C3EB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E3B7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B90C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EBD5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287D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22A5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E89C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8C40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5C74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8284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DA86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EE9F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F61F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D17DFC" w:rsidRPr="00F17514" w14:paraId="45D1190C" w14:textId="77777777" w:rsidTr="009526B6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EAA1F29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F7A1288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925AC71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5555E5E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712049B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9477A95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636A2E2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913A293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150BF83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1CFE3D3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F63EA53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7212F5F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F231259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F83BB12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BAC7A1B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2D52C1B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70A00E5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D17DFC" w:rsidRPr="00F17514" w14:paraId="22B25E8C" w14:textId="77777777" w:rsidTr="00802113">
        <w:trPr>
          <w:jc w:val="center"/>
        </w:trPr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1BAC29F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4C8F865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CEE2218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69ED6C0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6A14A09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4A1FD47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57E8DF9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31942A0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B1DE4AA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4DA4738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4EAF3AD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49326DD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C46BF28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1203754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BF7442B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7FEF75E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B64BCF9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D17DFC" w:rsidRPr="00F17514" w14:paraId="52A2F1DD" w14:textId="77777777" w:rsidTr="00802113">
        <w:trPr>
          <w:jc w:val="center"/>
        </w:trPr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FE1DC47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6CC6B36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B399ACE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BF4C6C7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87A702D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C2E2473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13908CD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4135CB8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5D8B3D1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5774E60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D066D41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A9A08D1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251083A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9B56BCB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FF5129A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7D77F33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137BEE4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D17DFC" w:rsidRPr="00F17514" w14:paraId="1D79A04E" w14:textId="77777777" w:rsidTr="00802113">
        <w:trPr>
          <w:jc w:val="center"/>
        </w:trPr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0259E9A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E424DCA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0AF2209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9B9A370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1BFD64F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78D4746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1F43992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1517A84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DD60A0B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74C3E01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2F3AFCA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9ABA2F0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896A0C2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5A22EEE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9EF5559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DAA1EF6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2727EDD" w14:textId="77777777" w:rsidR="00D17DFC" w:rsidRPr="003020C4" w:rsidRDefault="00D17DF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</w:tbl>
    <w:p w14:paraId="5E23058A" w14:textId="01F33CD6" w:rsidR="005E282D" w:rsidRPr="00BD088C" w:rsidRDefault="005E282D" w:rsidP="00C118D4">
      <w:pPr>
        <w:tabs>
          <w:tab w:val="left" w:pos="709"/>
        </w:tabs>
        <w:jc w:val="both"/>
        <w:rPr>
          <w:rFonts w:cs="Times New Roman"/>
          <w:sz w:val="26"/>
          <w:szCs w:val="26"/>
        </w:rPr>
      </w:pPr>
      <w:r w:rsidRPr="00BD088C">
        <w:rPr>
          <w:rFonts w:cs="Times New Roman"/>
          <w:b/>
          <w:bCs/>
          <w:sz w:val="26"/>
          <w:szCs w:val="26"/>
        </w:rPr>
        <w:t xml:space="preserve">Câu </w:t>
      </w:r>
      <w:r w:rsidR="006D4FE1">
        <w:rPr>
          <w:rFonts w:cs="Times New Roman"/>
          <w:b/>
          <w:bCs/>
          <w:sz w:val="26"/>
          <w:szCs w:val="26"/>
        </w:rPr>
        <w:t>10</w:t>
      </w:r>
      <w:r w:rsidRPr="00BD088C">
        <w:rPr>
          <w:rFonts w:cs="Times New Roman"/>
          <w:b/>
          <w:bCs/>
          <w:sz w:val="26"/>
          <w:szCs w:val="26"/>
        </w:rPr>
        <w:t xml:space="preserve">. </w:t>
      </w:r>
      <w:r w:rsidR="00271512" w:rsidRPr="00BD088C">
        <w:rPr>
          <w:rFonts w:cs="Times New Roman"/>
          <w:sz w:val="26"/>
          <w:szCs w:val="26"/>
        </w:rPr>
        <w:t>H</w:t>
      </w:r>
      <w:r w:rsidRPr="00BD088C">
        <w:rPr>
          <w:rFonts w:cs="Times New Roman"/>
          <w:sz w:val="26"/>
          <w:szCs w:val="26"/>
        </w:rPr>
        <w:t>ãy</w:t>
      </w:r>
      <w:r w:rsidR="00AF7888" w:rsidRPr="00BD088C">
        <w:rPr>
          <w:rFonts w:cs="Times New Roman"/>
          <w:sz w:val="26"/>
          <w:szCs w:val="26"/>
        </w:rPr>
        <w:t xml:space="preserve"> kể tên </w:t>
      </w:r>
      <w:r w:rsidR="00F01692">
        <w:rPr>
          <w:rFonts w:cs="Times New Roman"/>
          <w:sz w:val="26"/>
          <w:szCs w:val="26"/>
        </w:rPr>
        <w:t>một số</w:t>
      </w:r>
      <w:r w:rsidR="00AF7888" w:rsidRPr="00BD088C">
        <w:rPr>
          <w:rFonts w:cs="Times New Roman"/>
          <w:sz w:val="26"/>
          <w:szCs w:val="26"/>
        </w:rPr>
        <w:t xml:space="preserve"> di tích lịch sử - văn hoá</w:t>
      </w:r>
      <w:r w:rsidRPr="00BD088C">
        <w:rPr>
          <w:rFonts w:cs="Times New Roman"/>
          <w:sz w:val="26"/>
          <w:szCs w:val="26"/>
        </w:rPr>
        <w:t xml:space="preserve">  </w:t>
      </w:r>
      <w:r w:rsidR="00062136" w:rsidRPr="00BD088C">
        <w:rPr>
          <w:rFonts w:cs="Times New Roman"/>
          <w:sz w:val="26"/>
          <w:szCs w:val="26"/>
        </w:rPr>
        <w:t>ở địa phương em</w:t>
      </w:r>
      <w:r w:rsidRPr="00BD088C">
        <w:rPr>
          <w:rFonts w:cs="Times New Roman"/>
          <w:sz w:val="26"/>
          <w:szCs w:val="26"/>
        </w:rPr>
        <w:t>?</w:t>
      </w:r>
      <w:r w:rsidR="00AF7888" w:rsidRPr="00BD088C">
        <w:rPr>
          <w:rFonts w:cs="Times New Roman"/>
          <w:sz w:val="26"/>
          <w:szCs w:val="26"/>
        </w:rPr>
        <w:t xml:space="preserve"> Nêu những việc </w:t>
      </w:r>
      <w:r w:rsidR="00AE37E2">
        <w:rPr>
          <w:rFonts w:cs="Times New Roman"/>
          <w:sz w:val="26"/>
          <w:szCs w:val="26"/>
        </w:rPr>
        <w:t xml:space="preserve">em đã </w:t>
      </w:r>
      <w:r w:rsidR="00AF7888" w:rsidRPr="00BD088C">
        <w:rPr>
          <w:rFonts w:cs="Times New Roman"/>
          <w:sz w:val="26"/>
          <w:szCs w:val="26"/>
        </w:rPr>
        <w:t>là</w:t>
      </w:r>
      <w:r w:rsidR="00266395">
        <w:rPr>
          <w:rFonts w:cs="Times New Roman"/>
          <w:sz w:val="26"/>
          <w:szCs w:val="26"/>
        </w:rPr>
        <w:t>m</w:t>
      </w:r>
      <w:r w:rsidR="00AF7888" w:rsidRPr="00BD088C">
        <w:rPr>
          <w:rFonts w:cs="Times New Roman"/>
          <w:sz w:val="26"/>
          <w:szCs w:val="26"/>
        </w:rPr>
        <w:t xml:space="preserve"> </w:t>
      </w:r>
      <w:r w:rsidR="00AE37E2">
        <w:rPr>
          <w:rFonts w:cs="Times New Roman"/>
          <w:sz w:val="26"/>
          <w:szCs w:val="26"/>
        </w:rPr>
        <w:t xml:space="preserve">để </w:t>
      </w:r>
      <w:r w:rsidR="00AF7888" w:rsidRPr="00BD088C">
        <w:rPr>
          <w:rFonts w:cs="Times New Roman"/>
          <w:sz w:val="26"/>
          <w:szCs w:val="26"/>
        </w:rPr>
        <w:t xml:space="preserve"> góp phần giữ gìn và phát huy những </w:t>
      </w:r>
      <w:r w:rsidR="00AE37E2">
        <w:rPr>
          <w:rFonts w:cs="Times New Roman"/>
          <w:sz w:val="26"/>
          <w:szCs w:val="26"/>
        </w:rPr>
        <w:t xml:space="preserve">giá </w:t>
      </w:r>
      <w:r w:rsidR="00AF7888" w:rsidRPr="00BD088C">
        <w:rPr>
          <w:rFonts w:cs="Times New Roman"/>
          <w:sz w:val="26"/>
          <w:szCs w:val="26"/>
        </w:rPr>
        <w:t>trị c</w:t>
      </w:r>
      <w:r w:rsidR="00143B30" w:rsidRPr="00BD088C">
        <w:rPr>
          <w:rFonts w:cs="Times New Roman"/>
          <w:sz w:val="26"/>
          <w:szCs w:val="26"/>
        </w:rPr>
        <w:t>ủa</w:t>
      </w:r>
      <w:r w:rsidR="00AF7888" w:rsidRPr="00BD088C">
        <w:rPr>
          <w:rFonts w:cs="Times New Roman"/>
          <w:sz w:val="26"/>
          <w:szCs w:val="26"/>
        </w:rPr>
        <w:t xml:space="preserve"> di tích lịch sử đó .</w:t>
      </w:r>
      <w:r w:rsidRPr="00BD088C">
        <w:rPr>
          <w:rFonts w:cs="Times New Roman"/>
          <w:sz w:val="26"/>
          <w:szCs w:val="26"/>
        </w:rPr>
        <w:t xml:space="preserve"> </w:t>
      </w: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589"/>
        <w:gridCol w:w="590"/>
        <w:gridCol w:w="589"/>
        <w:gridCol w:w="590"/>
        <w:gridCol w:w="589"/>
        <w:gridCol w:w="590"/>
        <w:gridCol w:w="590"/>
        <w:gridCol w:w="591"/>
        <w:gridCol w:w="590"/>
        <w:gridCol w:w="591"/>
        <w:gridCol w:w="590"/>
        <w:gridCol w:w="591"/>
        <w:gridCol w:w="590"/>
        <w:gridCol w:w="591"/>
        <w:gridCol w:w="590"/>
        <w:gridCol w:w="590"/>
      </w:tblGrid>
      <w:tr w:rsidR="0058102D" w:rsidRPr="00F17514" w14:paraId="0D9D4027" w14:textId="77777777" w:rsidTr="00802113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7CF7B75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DBFEE94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7306AA7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77835B3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9B0F43D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4968453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D5F5EE2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EC7F22C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7A25561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9B24A72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7DED9F2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B5BED49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0AAD13B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4297164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4EFE292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1D3C6D4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47F95A8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58102D" w:rsidRPr="00F17514" w14:paraId="18B33283" w14:textId="77777777" w:rsidTr="00802113">
        <w:trPr>
          <w:jc w:val="center"/>
        </w:trPr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4B2BDC8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827828A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EC7BCA6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F9D2850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B205024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1AF4F11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D791EC9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A9ED62B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A8AFE98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155F84A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A231E60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0512D81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54B8588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D4E79D0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6A3FE60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C626C3B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6DF1EF3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58102D" w:rsidRPr="00F17514" w14:paraId="2AD0A35E" w14:textId="77777777" w:rsidTr="009526B6">
        <w:trPr>
          <w:jc w:val="center"/>
        </w:trPr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DA58416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1C9182F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AB194E5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9A9FC84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949404D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A349679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E7D8B41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1541AA7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28F2A92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960FBD5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8A9D739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6B26C10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5E89128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6158260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237645B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211DBD6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22B866C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58102D" w:rsidRPr="00F17514" w14:paraId="65A2EA72" w14:textId="77777777" w:rsidTr="009526B6">
        <w:trPr>
          <w:jc w:val="center"/>
        </w:trPr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2797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888C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41A5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2829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A934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F08E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480F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446F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4020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D163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7A8F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B79C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B895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0EF5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BD3F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F77A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B1C7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58102D" w:rsidRPr="00F17514" w14:paraId="47848717" w14:textId="77777777" w:rsidTr="009526B6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608F85F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12D3001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D974186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EB97D21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D0257D2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DEFDE71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6357603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BFD0637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4E43D81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3184952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5C17EE4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B2DE232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A4B8230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DCE462D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D6704E9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434534F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66CD06B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58102D" w:rsidRPr="00F17514" w14:paraId="1917EECB" w14:textId="77777777" w:rsidTr="00802113">
        <w:trPr>
          <w:jc w:val="center"/>
        </w:trPr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23F5EB0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4205DE8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8BF4A33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D8E53DB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833BD6A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3F688EF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3F03BB9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2300EA2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8AE424E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03281ED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CAF47E7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B66247D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8929265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A07155F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CCB8779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718FC02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488A467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58102D" w:rsidRPr="00F17514" w14:paraId="2E81D024" w14:textId="77777777" w:rsidTr="009526B6">
        <w:trPr>
          <w:jc w:val="center"/>
        </w:trPr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630A063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285CA1C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1A76D55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F1A5BED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1456B49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F31C7B5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3C72BB9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AE4F7D5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D044C85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8F84F3F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9052848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5E750DD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615E7AF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165DD4B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BE77358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940BC6E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3898A0C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58102D" w:rsidRPr="00F17514" w14:paraId="610E4BDA" w14:textId="77777777" w:rsidTr="009526B6">
        <w:trPr>
          <w:jc w:val="center"/>
        </w:trPr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D07E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3C54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3216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7272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744E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9599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F071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DB12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07F8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AB68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875A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67FA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CB51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D90A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1CB6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6847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56DD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58102D" w:rsidRPr="00F17514" w14:paraId="093B0D0C" w14:textId="77777777" w:rsidTr="009526B6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C80D5DD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5998029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CD68EEC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E35A81B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B7F12BD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4FEAB1B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8F731D4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E3F7824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3F0ED06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CC1C10B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0178FDF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2F745CA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33D1FD0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AFA48B3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EC3E893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CBE1875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3BD1E2B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58102D" w:rsidRPr="00F17514" w14:paraId="29CB9A94" w14:textId="77777777" w:rsidTr="00802113">
        <w:trPr>
          <w:jc w:val="center"/>
        </w:trPr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9704C64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42F79A9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C5B205C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EF54CB3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38C62B8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BB3F1B4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14C5D76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9AA2DE3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0AF5C3F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272A8B7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3BF476E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C23FD5B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BBB8752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44300A0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97BB792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A3E0D6A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995903E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58102D" w:rsidRPr="00F17514" w14:paraId="4AE53BB2" w14:textId="77777777" w:rsidTr="009526B6">
        <w:trPr>
          <w:jc w:val="center"/>
        </w:trPr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2F5E381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E258722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0BDF0D4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1CCDED1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B8CBDAF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155C08A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1C81938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47C3DD5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D5CC89A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B88ACEF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55F49BA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39C5CFA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0A7DF21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327B594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56DB845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D431BA3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2881D9F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58102D" w:rsidRPr="00F17514" w14:paraId="6EEF29CE" w14:textId="77777777" w:rsidTr="009526B6">
        <w:trPr>
          <w:jc w:val="center"/>
        </w:trPr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FAD2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3E5A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EA65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0D84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5F49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67AA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86DA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257A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77B7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94EE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5EA1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1D1B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6DC0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2987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0485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5269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55CC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58102D" w:rsidRPr="00F17514" w14:paraId="00A13B5E" w14:textId="77777777" w:rsidTr="009526B6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823B49A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CD46005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A74851F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323BFEB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D86630E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792CAE8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57EF04F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1D5F239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7BA415C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F6A394B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924C80B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31B00A6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DF4B20E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F5F7D15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D4E58BC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1AEF06D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F4A4E0E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58102D" w:rsidRPr="00F17514" w14:paraId="2C7B7265" w14:textId="77777777" w:rsidTr="00802113">
        <w:trPr>
          <w:jc w:val="center"/>
        </w:trPr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46F352D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957E9BE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CAF26FE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677B99D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A187F9F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8E4CA74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C37C038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1D61CC2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E19EE0F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3CE760B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2933E23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5C3C31F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221403A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0A99AE2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5A79137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87ABEE7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7FA682E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58102D" w:rsidRPr="00F17514" w14:paraId="7E38D076" w14:textId="77777777" w:rsidTr="00802113">
        <w:trPr>
          <w:jc w:val="center"/>
        </w:trPr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6E063B0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95D05FE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0BBBDCF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D6D948C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FE8C3B4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FA8D28A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AA1E59B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FF22D3F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8BE9DBC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3B5F296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62854A9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444AE02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9D48208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88D37B0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C9E190D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833F7D0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CB6DC93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58102D" w:rsidRPr="00F17514" w14:paraId="1D839F02" w14:textId="77777777" w:rsidTr="00802113">
        <w:trPr>
          <w:jc w:val="center"/>
        </w:trPr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A22FA2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D0A41ED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D900666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9526713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9490C95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274914F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CF77418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C2D81E1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8DC6150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98E2C53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E476C6F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5179099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4133936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086C196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CBD395C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24E5C29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33258C0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58102D" w:rsidRPr="00F17514" w14:paraId="3CF8C1A2" w14:textId="77777777" w:rsidTr="00802113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2AF7D63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169FB48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9D9DB77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5C523B3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6F737BB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521F97F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36D3AA8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06FF761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2720E7E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CA2D1D6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D58E551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66247D2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369EC47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19A20FC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0F01812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5D8510A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6A9D90F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58102D" w:rsidRPr="00F17514" w14:paraId="0ABE2F04" w14:textId="77777777" w:rsidTr="00802113">
        <w:trPr>
          <w:jc w:val="center"/>
        </w:trPr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E292BA2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C7BC023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286FA33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F393730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1072346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9E11191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A6BB90C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1A6E53D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AB533DF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493BC44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2AA56C4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BCF83C8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2FF5CB0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99374ED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8F9694A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349076A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3AE2495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58102D" w:rsidRPr="00F17514" w14:paraId="49DAE572" w14:textId="77777777" w:rsidTr="009526B6">
        <w:trPr>
          <w:jc w:val="center"/>
        </w:trPr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D1E597C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05BCA41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C6B0224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03E19CF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971086B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05CD222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3F60CFC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15D06F3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8E0653B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39850D1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561273D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B2B0350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C2AD7B9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2A2AEDE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61B729B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6089D2B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38253EF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58102D" w:rsidRPr="00F17514" w14:paraId="5FE7BE71" w14:textId="77777777" w:rsidTr="009526B6">
        <w:trPr>
          <w:jc w:val="center"/>
        </w:trPr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1649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E07C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D986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D9C6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5094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1AD5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016B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4DDF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596D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7647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46CD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0B79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1B77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7D78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4B3F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83E1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4055" w14:textId="77777777" w:rsidR="0058102D" w:rsidRPr="003020C4" w:rsidRDefault="0058102D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BD088C" w:rsidRPr="00F17514" w14:paraId="320F0C09" w14:textId="77777777" w:rsidTr="009526B6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6CD3E80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AE388B9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600DAF9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9DD8463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22C7C3D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FA72BCA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B47D959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E69F38F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1B1B90C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A14E430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E82F5AD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117F1CC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EA3F400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2D49C7B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1841DE2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47B430A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7C7AB9A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BD088C" w:rsidRPr="00F17514" w14:paraId="28587841" w14:textId="77777777" w:rsidTr="00802113">
        <w:trPr>
          <w:jc w:val="center"/>
        </w:trPr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64D8DFD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84CD8C8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725617F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01A341C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84DCA06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B4C1654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1017FAA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18B6CDA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CDBEE12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C48DA37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1E85A3B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9DA52CB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7A6E28E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84E2CE3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A1CEF5B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3176FAA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523C564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BD088C" w:rsidRPr="00F17514" w14:paraId="10DD8FCC" w14:textId="77777777" w:rsidTr="00802113">
        <w:trPr>
          <w:jc w:val="center"/>
        </w:trPr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50A10CE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E339BB5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CE945AC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C22A5F0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844A27C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C1A2EA9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437CEB67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A5F9860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0655911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B16B1E0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0B2A9E6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12CE05B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1A7CA05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CFDD5D2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51008F03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D7B5480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F656B99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  <w:tr w:rsidR="00BD088C" w:rsidRPr="00F17514" w14:paraId="67BA7929" w14:textId="77777777" w:rsidTr="00802113">
        <w:trPr>
          <w:jc w:val="center"/>
        </w:trPr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EE235F7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73D08B0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B833E7A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5008F6E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18B693E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C515A26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17FC297E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FD07767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B817FD6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2121147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3A2DB725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6D7E514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37BF38E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653B4668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E08E9FC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27053919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  <w:tc>
          <w:tcPr>
            <w:tcW w:w="59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E6C31AD" w14:textId="77777777" w:rsidR="00BD088C" w:rsidRPr="003020C4" w:rsidRDefault="00BD088C" w:rsidP="00C118D4">
            <w:pPr>
              <w:spacing w:after="0" w:line="300" w:lineRule="auto"/>
              <w:rPr>
                <w:sz w:val="9"/>
                <w:szCs w:val="9"/>
              </w:rPr>
            </w:pPr>
          </w:p>
        </w:tc>
      </w:tr>
    </w:tbl>
    <w:p w14:paraId="54BD738F" w14:textId="77777777" w:rsidR="009526B6" w:rsidRDefault="009526B6" w:rsidP="009526B6">
      <w:pPr>
        <w:tabs>
          <w:tab w:val="left" w:pos="709"/>
        </w:tabs>
        <w:spacing w:after="0" w:line="240" w:lineRule="auto"/>
        <w:rPr>
          <w:rFonts w:eastAsia="Calibri" w:cs="Times New Roman"/>
          <w:b/>
          <w:sz w:val="26"/>
          <w:szCs w:val="26"/>
        </w:rPr>
      </w:pPr>
    </w:p>
    <w:p w14:paraId="1ACD32F6" w14:textId="77777777" w:rsidR="009526B6" w:rsidRDefault="009526B6" w:rsidP="009526B6">
      <w:pPr>
        <w:tabs>
          <w:tab w:val="left" w:pos="709"/>
        </w:tabs>
        <w:spacing w:after="0" w:line="240" w:lineRule="auto"/>
        <w:rPr>
          <w:rFonts w:eastAsia="Calibri" w:cs="Times New Roman"/>
          <w:b/>
          <w:sz w:val="26"/>
          <w:szCs w:val="26"/>
        </w:rPr>
      </w:pPr>
    </w:p>
    <w:p w14:paraId="437E2E25" w14:textId="77777777" w:rsidR="009526B6" w:rsidRDefault="009526B6" w:rsidP="0083105F">
      <w:pPr>
        <w:tabs>
          <w:tab w:val="left" w:pos="709"/>
        </w:tabs>
        <w:spacing w:after="0" w:line="240" w:lineRule="auto"/>
        <w:jc w:val="center"/>
        <w:rPr>
          <w:rFonts w:eastAsia="Calibri" w:cs="Times New Roman"/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5201"/>
      </w:tblGrid>
      <w:tr w:rsidR="00B21EA6" w:rsidRPr="00194D9A" w14:paraId="259628B6" w14:textId="77777777" w:rsidTr="00A61A1D">
        <w:tc>
          <w:tcPr>
            <w:tcW w:w="4361" w:type="dxa"/>
          </w:tcPr>
          <w:p w14:paraId="46A8B4B0" w14:textId="60B02936" w:rsidR="00B21EA6" w:rsidRPr="00D66D2B" w:rsidRDefault="00B21EA6" w:rsidP="005D76B4">
            <w:pPr>
              <w:spacing w:after="0" w:line="28" w:lineRule="atLeast"/>
              <w:jc w:val="center"/>
              <w:rPr>
                <w:rFonts w:eastAsia="Times New Roman"/>
                <w:sz w:val="24"/>
                <w:szCs w:val="24"/>
                <w:lang w:val="pt-BR"/>
              </w:rPr>
            </w:pPr>
            <w:r w:rsidRPr="00D66D2B">
              <w:rPr>
                <w:rFonts w:eastAsia="Times New Roman"/>
                <w:sz w:val="24"/>
                <w:szCs w:val="24"/>
                <w:lang w:val="pt-BR"/>
              </w:rPr>
              <w:lastRenderedPageBreak/>
              <w:t xml:space="preserve">UBND </w:t>
            </w:r>
            <w:r w:rsidR="00D66D2B">
              <w:rPr>
                <w:rFonts w:eastAsia="Times New Roman"/>
                <w:sz w:val="24"/>
                <w:szCs w:val="24"/>
                <w:lang w:val="pt-BR"/>
              </w:rPr>
              <w:t>XÃ</w:t>
            </w:r>
            <w:r w:rsidRPr="00D66D2B">
              <w:rPr>
                <w:rFonts w:eastAsia="Times New Roman"/>
                <w:sz w:val="24"/>
                <w:szCs w:val="24"/>
                <w:lang w:val="pt-BR"/>
              </w:rPr>
              <w:t xml:space="preserve">  NHO QUAN</w:t>
            </w:r>
          </w:p>
          <w:p w14:paraId="5128A1AC" w14:textId="780EB4C8" w:rsidR="00B21EA6" w:rsidRPr="00D66D2B" w:rsidRDefault="00B21EA6" w:rsidP="005D76B4">
            <w:pPr>
              <w:spacing w:after="0" w:line="28" w:lineRule="atLeast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D66D2B">
              <w:rPr>
                <w:rFonts w:eastAsia="Times New Roman"/>
                <w:b/>
                <w:bCs/>
                <w:sz w:val="24"/>
                <w:szCs w:val="24"/>
                <w:lang w:val="pt-BR"/>
              </w:rPr>
              <w:t xml:space="preserve">TRƯỜNG </w:t>
            </w:r>
            <w:r w:rsidR="00D66D2B">
              <w:rPr>
                <w:rFonts w:eastAsia="Times New Roman"/>
                <w:b/>
                <w:bCs/>
                <w:sz w:val="24"/>
                <w:szCs w:val="24"/>
                <w:lang w:val="pt-BR"/>
              </w:rPr>
              <w:t>TH&amp;THCS LẠNG PHONG</w:t>
            </w:r>
          </w:p>
          <w:p w14:paraId="1ECF263E" w14:textId="77777777" w:rsidR="00B21EA6" w:rsidRPr="00D66D2B" w:rsidRDefault="00B21EA6" w:rsidP="005D76B4">
            <w:pPr>
              <w:spacing w:after="0" w:line="28" w:lineRule="atLeast"/>
              <w:rPr>
                <w:rFonts w:eastAsia="Times New Roman"/>
                <w:sz w:val="24"/>
                <w:szCs w:val="24"/>
                <w:lang w:val="pt-BR"/>
              </w:rPr>
            </w:pPr>
            <w:r w:rsidRPr="00D66D2B">
              <w:rPr>
                <w:rFonts w:eastAsia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CA4A7BC" wp14:editId="23C39411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28575</wp:posOffset>
                      </wp:positionV>
                      <wp:extent cx="830580" cy="0"/>
                      <wp:effectExtent l="13335" t="5715" r="13335" b="13335"/>
                      <wp:wrapNone/>
                      <wp:docPr id="1133451052" name="Straight Connector 1133451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0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0CAE4D" id="Straight Connector 113345105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3pt,2.25pt" to="137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"/>
                  </w:pict>
                </mc:Fallback>
              </mc:AlternateContent>
            </w:r>
          </w:p>
        </w:tc>
        <w:tc>
          <w:tcPr>
            <w:tcW w:w="5201" w:type="dxa"/>
          </w:tcPr>
          <w:p w14:paraId="0BFADB70" w14:textId="450CEDDE" w:rsidR="00B21EA6" w:rsidRPr="00D66D2B" w:rsidRDefault="00B21EA6" w:rsidP="005D76B4">
            <w:pPr>
              <w:spacing w:after="0" w:line="28" w:lineRule="atLeast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D66D2B">
              <w:rPr>
                <w:rFonts w:eastAsia="Times New Roman"/>
                <w:b/>
                <w:bCs/>
                <w:sz w:val="24"/>
                <w:szCs w:val="24"/>
                <w:lang w:val="pt-BR"/>
              </w:rPr>
              <w:t xml:space="preserve">HD CHẤM BÀI KIỂM TRA </w:t>
            </w:r>
            <w:r w:rsidRPr="00D66D2B">
              <w:rPr>
                <w:rFonts w:eastAsia="Times New Roman"/>
                <w:b/>
                <w:sz w:val="24"/>
                <w:szCs w:val="24"/>
                <w:lang w:val="pt-BR"/>
              </w:rPr>
              <w:t xml:space="preserve">ĐINH KÌ CUỐI HỌC KÌ I </w:t>
            </w:r>
          </w:p>
          <w:p w14:paraId="5703EE59" w14:textId="5661DEBC" w:rsidR="00B21EA6" w:rsidRPr="00D66D2B" w:rsidRDefault="00B21EA6" w:rsidP="005D76B4">
            <w:pPr>
              <w:spacing w:after="0" w:line="28" w:lineRule="atLeast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D66D2B">
              <w:rPr>
                <w:rFonts w:eastAsia="Times New Roman"/>
                <w:b/>
                <w:sz w:val="24"/>
                <w:szCs w:val="24"/>
                <w:lang w:val="pt-BR"/>
              </w:rPr>
              <w:t>MÔN</w:t>
            </w:r>
            <w:r w:rsidR="00BD0513" w:rsidRPr="00D66D2B">
              <w:rPr>
                <w:rFonts w:eastAsia="Times New Roman"/>
                <w:b/>
                <w:sz w:val="24"/>
                <w:szCs w:val="24"/>
                <w:lang w:val="pt-BR"/>
              </w:rPr>
              <w:t>:</w:t>
            </w:r>
            <w:r w:rsidRPr="00D66D2B">
              <w:rPr>
                <w:rFonts w:eastAsia="Times New Roman"/>
                <w:b/>
                <w:sz w:val="24"/>
                <w:szCs w:val="24"/>
                <w:lang w:val="pt-BR"/>
              </w:rPr>
              <w:t xml:space="preserve"> LỊCH SỬ VÀ ĐỊA LÍ -LỚP 4</w:t>
            </w:r>
          </w:p>
          <w:p w14:paraId="64D14551" w14:textId="0F2243E9" w:rsidR="00B21EA6" w:rsidRPr="00D66D2B" w:rsidRDefault="00B21EA6" w:rsidP="005D76B4">
            <w:pPr>
              <w:spacing w:after="0" w:line="28" w:lineRule="atLeast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  <w:r w:rsidRPr="00D66D2B">
              <w:rPr>
                <w:rFonts w:eastAsia="Times New Roman"/>
                <w:b/>
                <w:sz w:val="24"/>
                <w:szCs w:val="24"/>
                <w:lang w:val="pt-BR"/>
              </w:rPr>
              <w:t xml:space="preserve">NĂM HỌC </w:t>
            </w:r>
            <w:r w:rsidRPr="00D66D2B">
              <w:rPr>
                <w:rFonts w:eastAsia="Times New Roman"/>
                <w:b/>
                <w:bCs/>
                <w:sz w:val="24"/>
                <w:szCs w:val="24"/>
                <w:lang w:val="es-MX"/>
              </w:rPr>
              <w:t>202</w:t>
            </w:r>
            <w:r w:rsidR="00D66D2B">
              <w:rPr>
                <w:rFonts w:eastAsia="Times New Roman"/>
                <w:b/>
                <w:bCs/>
                <w:sz w:val="24"/>
                <w:szCs w:val="24"/>
                <w:lang w:val="pt-BR"/>
              </w:rPr>
              <w:t>5</w:t>
            </w:r>
            <w:r w:rsidRPr="00D66D2B">
              <w:rPr>
                <w:rFonts w:eastAsia="Times New Roman"/>
                <w:b/>
                <w:bCs/>
                <w:sz w:val="24"/>
                <w:szCs w:val="24"/>
                <w:lang w:val="es-MX"/>
              </w:rPr>
              <w:t>-202</w:t>
            </w:r>
            <w:r w:rsidR="00D66D2B">
              <w:rPr>
                <w:rFonts w:eastAsia="Times New Roman"/>
                <w:b/>
                <w:bCs/>
                <w:sz w:val="24"/>
                <w:szCs w:val="24"/>
                <w:lang w:val="pt-BR"/>
              </w:rPr>
              <w:t>6</w:t>
            </w:r>
          </w:p>
          <w:p w14:paraId="1B2E932F" w14:textId="77777777" w:rsidR="00B21EA6" w:rsidRPr="00D66D2B" w:rsidRDefault="00B21EA6" w:rsidP="005D76B4">
            <w:pPr>
              <w:spacing w:after="0" w:line="28" w:lineRule="atLeast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  <w:p w14:paraId="4CDBC15F" w14:textId="21140F91" w:rsidR="00B21EA6" w:rsidRPr="00D66D2B" w:rsidRDefault="00B21EA6" w:rsidP="005D76B4">
            <w:pPr>
              <w:spacing w:after="0" w:line="28" w:lineRule="atLeast"/>
              <w:jc w:val="center"/>
              <w:rPr>
                <w:rFonts w:eastAsia="Times New Roman"/>
                <w:i/>
                <w:sz w:val="24"/>
                <w:szCs w:val="24"/>
                <w:lang w:val="pt-BR"/>
              </w:rPr>
            </w:pPr>
          </w:p>
        </w:tc>
      </w:tr>
    </w:tbl>
    <w:p w14:paraId="724423A2" w14:textId="76AFC95E" w:rsidR="00FD07CA" w:rsidRPr="00B21EA6" w:rsidRDefault="00FD07CA" w:rsidP="005D76B4">
      <w:pPr>
        <w:tabs>
          <w:tab w:val="left" w:pos="709"/>
        </w:tabs>
        <w:spacing w:after="0" w:line="276" w:lineRule="auto"/>
        <w:jc w:val="both"/>
        <w:rPr>
          <w:rFonts w:eastAsia="Calibri" w:cs="Times New Roman"/>
          <w:b/>
          <w:sz w:val="26"/>
          <w:szCs w:val="26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843"/>
        <w:gridCol w:w="2126"/>
        <w:gridCol w:w="1985"/>
        <w:gridCol w:w="1984"/>
      </w:tblGrid>
      <w:tr w:rsidR="00A76C84" w:rsidRPr="00BD088C" w14:paraId="6502FD86" w14:textId="77777777" w:rsidTr="00A76C84">
        <w:trPr>
          <w:trHeight w:val="56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B58E" w14:textId="4EE12A57" w:rsidR="00A76C84" w:rsidRDefault="00A76C84" w:rsidP="005D76B4">
            <w:pPr>
              <w:tabs>
                <w:tab w:val="left" w:pos="709"/>
              </w:tabs>
              <w:spacing w:after="0"/>
              <w:jc w:val="center"/>
              <w:rPr>
                <w:rFonts w:cs="Times New Roman"/>
                <w:b/>
                <w:bCs/>
                <w:sz w:val="26"/>
                <w:szCs w:val="26"/>
                <w:lang w:val="fr-FR"/>
              </w:rPr>
            </w:pPr>
            <w:r w:rsidRPr="00BD088C">
              <w:rPr>
                <w:rFonts w:cs="Times New Roman"/>
                <w:b/>
                <w:bCs/>
                <w:sz w:val="26"/>
                <w:szCs w:val="26"/>
                <w:lang w:val="fr-FR"/>
              </w:rPr>
              <w:t>Câu</w:t>
            </w:r>
            <w:r>
              <w:rPr>
                <w:rFonts w:cs="Times New Roman"/>
                <w:b/>
                <w:bCs/>
                <w:sz w:val="26"/>
                <w:szCs w:val="26"/>
                <w:lang w:val="fr-FR"/>
              </w:rPr>
              <w:t xml:space="preserve"> </w:t>
            </w:r>
          </w:p>
          <w:p w14:paraId="3B17F86F" w14:textId="18BE5974" w:rsidR="00A76C84" w:rsidRPr="00BD088C" w:rsidRDefault="00A76C84" w:rsidP="005D76B4">
            <w:pPr>
              <w:tabs>
                <w:tab w:val="left" w:pos="709"/>
              </w:tabs>
              <w:spacing w:after="0"/>
              <w:jc w:val="center"/>
              <w:rPr>
                <w:rFonts w:cs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9A76" w14:textId="582495B9" w:rsidR="00A76C84" w:rsidRPr="00BD088C" w:rsidRDefault="00A76C84" w:rsidP="005D76B4">
            <w:pPr>
              <w:tabs>
                <w:tab w:val="left" w:pos="709"/>
              </w:tabs>
              <w:spacing w:after="0"/>
              <w:jc w:val="center"/>
              <w:rPr>
                <w:rFonts w:cs="Times New Roman"/>
                <w:b/>
                <w:bCs/>
                <w:sz w:val="26"/>
                <w:szCs w:val="26"/>
                <w:lang w:val="fr-FR"/>
              </w:rPr>
            </w:pPr>
            <w:r w:rsidRPr="00BD088C">
              <w:rPr>
                <w:rFonts w:cs="Times New Roman"/>
                <w:b/>
                <w:bCs/>
                <w:sz w:val="26"/>
                <w:szCs w:val="26"/>
                <w:lang w:val="fr-FR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5610" w14:textId="31268F98" w:rsidR="00A76C84" w:rsidRPr="00BD088C" w:rsidRDefault="006D4FE1" w:rsidP="005D76B4">
            <w:pPr>
              <w:tabs>
                <w:tab w:val="left" w:pos="709"/>
              </w:tabs>
              <w:spacing w:after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A2AA" w14:textId="4100BD96" w:rsidR="00A76C84" w:rsidRPr="00BD088C" w:rsidRDefault="006D4FE1" w:rsidP="005D76B4">
            <w:pPr>
              <w:tabs>
                <w:tab w:val="left" w:pos="709"/>
              </w:tabs>
              <w:spacing w:after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4187" w14:textId="215030FC" w:rsidR="00A76C84" w:rsidRPr="00BD088C" w:rsidRDefault="006D4FE1" w:rsidP="005D76B4">
            <w:pPr>
              <w:tabs>
                <w:tab w:val="left" w:pos="709"/>
              </w:tabs>
              <w:spacing w:after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4</w:t>
            </w:r>
          </w:p>
        </w:tc>
      </w:tr>
      <w:tr w:rsidR="00A76C84" w:rsidRPr="00BD088C" w14:paraId="24F38DC8" w14:textId="77777777" w:rsidTr="00A76C84">
        <w:trPr>
          <w:trHeight w:val="55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DFE9" w14:textId="7C469BC5" w:rsidR="00A76C84" w:rsidRPr="00BD088C" w:rsidRDefault="00BD0513" w:rsidP="005D76B4">
            <w:pPr>
              <w:tabs>
                <w:tab w:val="left" w:pos="709"/>
              </w:tabs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áp á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CC82" w14:textId="3C806D82" w:rsidR="00A76C84" w:rsidRPr="00BD088C" w:rsidRDefault="00A76C84" w:rsidP="005D76B4">
            <w:pPr>
              <w:tabs>
                <w:tab w:val="left" w:pos="709"/>
              </w:tabs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BD088C">
              <w:rPr>
                <w:rFonts w:cs="Times New Roman"/>
                <w:sz w:val="26"/>
                <w:szCs w:val="26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490F" w14:textId="15D0E4FF" w:rsidR="00A76C84" w:rsidRPr="00BD088C" w:rsidRDefault="00A76C84" w:rsidP="005D76B4">
            <w:pPr>
              <w:tabs>
                <w:tab w:val="left" w:pos="709"/>
              </w:tabs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BD088C">
              <w:rPr>
                <w:rFonts w:cs="Times New Roman"/>
                <w:sz w:val="26"/>
                <w:szCs w:val="26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6FE9" w14:textId="0024B5E7" w:rsidR="00A76C84" w:rsidRPr="00BD088C" w:rsidRDefault="00A76C84" w:rsidP="005D76B4">
            <w:pPr>
              <w:tabs>
                <w:tab w:val="left" w:pos="709"/>
              </w:tabs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BD088C">
              <w:rPr>
                <w:rFonts w:cs="Times New Roman"/>
                <w:sz w:val="26"/>
                <w:szCs w:val="26"/>
              </w:rPr>
              <w:t>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FE9C" w14:textId="77777777" w:rsidR="00A76C84" w:rsidRPr="00BD088C" w:rsidRDefault="00A76C84" w:rsidP="005D76B4">
            <w:pPr>
              <w:tabs>
                <w:tab w:val="left" w:pos="709"/>
              </w:tabs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BD088C">
              <w:rPr>
                <w:rFonts w:cs="Times New Roman"/>
                <w:sz w:val="26"/>
                <w:szCs w:val="26"/>
              </w:rPr>
              <w:t>B</w:t>
            </w:r>
          </w:p>
        </w:tc>
      </w:tr>
      <w:tr w:rsidR="00A76C84" w:rsidRPr="00BD088C" w14:paraId="33D22834" w14:textId="77777777" w:rsidTr="00A76C84">
        <w:trPr>
          <w:trHeight w:val="492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F04C" w14:textId="77777777" w:rsidR="00A76C84" w:rsidRPr="00BD088C" w:rsidRDefault="00A76C84" w:rsidP="005D76B4">
            <w:pPr>
              <w:tabs>
                <w:tab w:val="left" w:pos="709"/>
              </w:tabs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BD088C">
              <w:rPr>
                <w:rFonts w:cs="Times New Roman"/>
                <w:sz w:val="26"/>
                <w:szCs w:val="26"/>
              </w:rPr>
              <w:t>Điể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67C1" w14:textId="2F5D6BC5" w:rsidR="00A76C84" w:rsidRPr="00BD088C" w:rsidRDefault="00A76C84" w:rsidP="005D76B4">
            <w:pPr>
              <w:tabs>
                <w:tab w:val="left" w:pos="709"/>
              </w:tabs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BD088C">
              <w:rPr>
                <w:rFonts w:cs="Times New Roman"/>
                <w:sz w:val="26"/>
                <w:szCs w:val="26"/>
              </w:rPr>
              <w:t>1</w:t>
            </w:r>
            <w:r w:rsidR="00BD0513"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3048" w14:textId="5EE064EB" w:rsidR="00A76C84" w:rsidRPr="00BD088C" w:rsidRDefault="00A76C84" w:rsidP="005D76B4">
            <w:pPr>
              <w:tabs>
                <w:tab w:val="left" w:pos="709"/>
              </w:tabs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BD088C">
              <w:rPr>
                <w:rFonts w:cs="Times New Roman"/>
                <w:sz w:val="26"/>
                <w:szCs w:val="26"/>
              </w:rPr>
              <w:t>1</w:t>
            </w:r>
            <w:r w:rsidR="00BD0513"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F37A" w14:textId="2E37FF46" w:rsidR="00A76C84" w:rsidRPr="00BD088C" w:rsidRDefault="00A76C84" w:rsidP="005D76B4">
            <w:pPr>
              <w:tabs>
                <w:tab w:val="left" w:pos="709"/>
              </w:tabs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BD088C">
              <w:rPr>
                <w:rFonts w:cs="Times New Roman"/>
                <w:sz w:val="26"/>
                <w:szCs w:val="26"/>
              </w:rPr>
              <w:t>1</w:t>
            </w:r>
            <w:r w:rsidR="00BD0513"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6771" w14:textId="552951E9" w:rsidR="00A76C84" w:rsidRPr="00BD088C" w:rsidRDefault="00A76C84" w:rsidP="005D76B4">
            <w:pPr>
              <w:tabs>
                <w:tab w:val="left" w:pos="709"/>
              </w:tabs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BD088C">
              <w:rPr>
                <w:rFonts w:cs="Times New Roman"/>
                <w:sz w:val="26"/>
                <w:szCs w:val="26"/>
              </w:rPr>
              <w:t>1</w:t>
            </w:r>
            <w:r w:rsidR="00BD0513">
              <w:rPr>
                <w:rFonts w:cs="Times New Roman"/>
                <w:sz w:val="26"/>
                <w:szCs w:val="26"/>
              </w:rPr>
              <w:t>,0</w:t>
            </w:r>
          </w:p>
        </w:tc>
      </w:tr>
    </w:tbl>
    <w:p w14:paraId="763F0FB4" w14:textId="387A0910" w:rsidR="00A76C84" w:rsidRPr="00B8391B" w:rsidRDefault="00A76C84" w:rsidP="005D76B4">
      <w:pPr>
        <w:tabs>
          <w:tab w:val="left" w:pos="709"/>
          <w:tab w:val="left" w:pos="4253"/>
          <w:tab w:val="left" w:pos="4395"/>
        </w:tabs>
        <w:spacing w:after="0" w:line="240" w:lineRule="auto"/>
        <w:ind w:firstLine="360"/>
        <w:jc w:val="both"/>
        <w:rPr>
          <w:rFonts w:cs="Times New Roman"/>
          <w:sz w:val="26"/>
          <w:szCs w:val="26"/>
        </w:rPr>
      </w:pPr>
      <w:r w:rsidRPr="00BD088C">
        <w:rPr>
          <w:rFonts w:cs="Times New Roman"/>
          <w:b/>
          <w:bCs/>
          <w:sz w:val="26"/>
          <w:szCs w:val="26"/>
        </w:rPr>
        <w:t xml:space="preserve">Câu </w:t>
      </w:r>
      <w:r w:rsidR="006D4FE1">
        <w:rPr>
          <w:rFonts w:cs="Times New Roman"/>
          <w:b/>
          <w:bCs/>
          <w:sz w:val="26"/>
          <w:szCs w:val="26"/>
        </w:rPr>
        <w:t>5</w:t>
      </w:r>
      <w:r w:rsidRPr="00BD0513">
        <w:rPr>
          <w:rFonts w:cs="Times New Roman"/>
          <w:b/>
          <w:bCs/>
          <w:sz w:val="26"/>
          <w:szCs w:val="26"/>
        </w:rPr>
        <w:t>. (1 điểm)</w:t>
      </w:r>
      <w:r w:rsidRPr="00BD088C">
        <w:rPr>
          <w:rFonts w:cs="Times New Roman"/>
          <w:sz w:val="26"/>
          <w:szCs w:val="26"/>
        </w:rPr>
        <w:t xml:space="preserve"> </w:t>
      </w:r>
      <w:r w:rsidRPr="00B8391B">
        <w:rPr>
          <w:rFonts w:cs="Times New Roman"/>
          <w:sz w:val="26"/>
          <w:szCs w:val="26"/>
        </w:rPr>
        <w:t xml:space="preserve">Những điều kiện thuận lợi để phát triển hoạt động trồng lúa nước ở vùng </w:t>
      </w:r>
      <w:r w:rsidR="00E071B7" w:rsidRPr="00B8391B">
        <w:rPr>
          <w:rFonts w:cs="Times New Roman"/>
          <w:sz w:val="26"/>
          <w:szCs w:val="26"/>
        </w:rPr>
        <w:t>Đ</w:t>
      </w:r>
      <w:r w:rsidRPr="00B8391B">
        <w:rPr>
          <w:rFonts w:cs="Times New Roman"/>
          <w:sz w:val="26"/>
          <w:szCs w:val="26"/>
        </w:rPr>
        <w:t xml:space="preserve">ồng bằng </w:t>
      </w:r>
      <w:r w:rsidR="00D66D2B">
        <w:rPr>
          <w:rFonts w:cs="Times New Roman"/>
          <w:sz w:val="26"/>
          <w:szCs w:val="26"/>
        </w:rPr>
        <w:t>Sông Hồng</w:t>
      </w:r>
      <w:r w:rsidRPr="00B8391B">
        <w:rPr>
          <w:rFonts w:cs="Times New Roman"/>
          <w:sz w:val="26"/>
          <w:szCs w:val="26"/>
        </w:rPr>
        <w:t>: Đất đai màu mỡ,</w:t>
      </w:r>
      <w:r w:rsidR="00546EE0" w:rsidRPr="00B8391B">
        <w:rPr>
          <w:rFonts w:cs="Times New Roman"/>
          <w:sz w:val="26"/>
          <w:szCs w:val="26"/>
        </w:rPr>
        <w:t xml:space="preserve"> </w:t>
      </w:r>
      <w:r w:rsidRPr="00B8391B">
        <w:rPr>
          <w:rFonts w:cs="Times New Roman"/>
          <w:sz w:val="26"/>
          <w:szCs w:val="26"/>
        </w:rPr>
        <w:t>nguồn nước dồi dào,</w:t>
      </w:r>
      <w:r w:rsidR="00546EE0" w:rsidRPr="00B8391B">
        <w:rPr>
          <w:rFonts w:cs="Times New Roman"/>
          <w:sz w:val="26"/>
          <w:szCs w:val="26"/>
        </w:rPr>
        <w:t xml:space="preserve"> </w:t>
      </w:r>
      <w:r w:rsidRPr="00B8391B">
        <w:rPr>
          <w:rFonts w:cs="Times New Roman"/>
          <w:sz w:val="26"/>
          <w:szCs w:val="26"/>
        </w:rPr>
        <w:t>người dân giàu kinh nghiệm sản xuất.</w:t>
      </w:r>
    </w:p>
    <w:p w14:paraId="6186B335" w14:textId="6AA0C72C" w:rsidR="009034FE" w:rsidRPr="00B8391B" w:rsidRDefault="009034FE" w:rsidP="005D76B4">
      <w:pPr>
        <w:tabs>
          <w:tab w:val="left" w:pos="709"/>
          <w:tab w:val="left" w:pos="4253"/>
          <w:tab w:val="left" w:pos="4395"/>
        </w:tabs>
        <w:spacing w:after="0" w:line="240" w:lineRule="auto"/>
        <w:ind w:firstLine="360"/>
        <w:jc w:val="both"/>
        <w:rPr>
          <w:rFonts w:cs="Times New Roman"/>
          <w:b/>
          <w:bCs/>
          <w:sz w:val="26"/>
          <w:szCs w:val="26"/>
        </w:rPr>
      </w:pPr>
      <w:r w:rsidRPr="00BD088C">
        <w:rPr>
          <w:rFonts w:cs="Times New Roman"/>
          <w:b/>
          <w:bCs/>
          <w:sz w:val="26"/>
          <w:szCs w:val="26"/>
        </w:rPr>
        <w:t xml:space="preserve">Câu </w:t>
      </w:r>
      <w:r w:rsidR="006D4FE1">
        <w:rPr>
          <w:rFonts w:cs="Times New Roman"/>
          <w:b/>
          <w:bCs/>
          <w:sz w:val="26"/>
          <w:szCs w:val="26"/>
        </w:rPr>
        <w:t>6</w:t>
      </w:r>
      <w:r w:rsidRPr="00BD088C">
        <w:rPr>
          <w:rFonts w:cs="Times New Roman"/>
          <w:b/>
          <w:bCs/>
          <w:sz w:val="26"/>
          <w:szCs w:val="26"/>
        </w:rPr>
        <w:t>.</w:t>
      </w:r>
      <w:r w:rsidRPr="00BD088C">
        <w:rPr>
          <w:rFonts w:cs="Times New Roman"/>
          <w:sz w:val="26"/>
          <w:szCs w:val="26"/>
        </w:rPr>
        <w:t xml:space="preserve"> </w:t>
      </w:r>
      <w:r w:rsidR="00E67BC9" w:rsidRPr="00BD0513">
        <w:rPr>
          <w:rFonts w:cs="Times New Roman"/>
          <w:b/>
          <w:bCs/>
          <w:sz w:val="26"/>
          <w:szCs w:val="26"/>
        </w:rPr>
        <w:t>(1 điểm) HS nối đúng mỗi thông tin ghi 0,25 điểm.</w:t>
      </w:r>
      <w:r w:rsidRPr="00BD088C">
        <w:rPr>
          <w:rFonts w:cs="Times New Roman"/>
          <w:sz w:val="26"/>
          <w:szCs w:val="26"/>
        </w:rPr>
        <w:t xml:space="preserve"> </w:t>
      </w:r>
    </w:p>
    <w:tbl>
      <w:tblPr>
        <w:tblStyle w:val="TableGrid"/>
        <w:tblW w:w="8925" w:type="dxa"/>
        <w:tblInd w:w="279" w:type="dxa"/>
        <w:tblLook w:val="04A0" w:firstRow="1" w:lastRow="0" w:firstColumn="1" w:lastColumn="0" w:noHBand="0" w:noVBand="1"/>
      </w:tblPr>
      <w:tblGrid>
        <w:gridCol w:w="3681"/>
        <w:gridCol w:w="1701"/>
        <w:gridCol w:w="3543"/>
      </w:tblGrid>
      <w:tr w:rsidR="009034FE" w14:paraId="0976319D" w14:textId="77777777" w:rsidTr="002049E0">
        <w:trPr>
          <w:trHeight w:val="557"/>
        </w:trPr>
        <w:tc>
          <w:tcPr>
            <w:tcW w:w="368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95D073" w14:textId="7415F98B" w:rsidR="009034FE" w:rsidRDefault="009034FE" w:rsidP="005D76B4">
            <w:pPr>
              <w:tabs>
                <w:tab w:val="left" w:pos="709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ột 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A773D" w14:textId="07E59F5A" w:rsidR="009034FE" w:rsidRDefault="009034FE" w:rsidP="005D76B4">
            <w:pPr>
              <w:tabs>
                <w:tab w:val="left" w:pos="709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46D2020" w14:textId="574B7AD7" w:rsidR="009034FE" w:rsidRDefault="009034FE" w:rsidP="005D76B4">
            <w:pPr>
              <w:tabs>
                <w:tab w:val="left" w:pos="709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ột B</w:t>
            </w:r>
          </w:p>
        </w:tc>
      </w:tr>
      <w:tr w:rsidR="009034FE" w14:paraId="25B6F511" w14:textId="77777777" w:rsidTr="002049E0">
        <w:tc>
          <w:tcPr>
            <w:tcW w:w="3681" w:type="dxa"/>
            <w:tcBorders>
              <w:right w:val="single" w:sz="4" w:space="0" w:color="auto"/>
            </w:tcBorders>
          </w:tcPr>
          <w:p w14:paraId="1659FA2D" w14:textId="58664486" w:rsidR="009034FE" w:rsidRPr="00BD088C" w:rsidRDefault="009034FE" w:rsidP="005D76B4">
            <w:pPr>
              <w:tabs>
                <w:tab w:val="left" w:pos="70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BD088C">
              <w:rPr>
                <w:rFonts w:cs="Times New Roman"/>
                <w:sz w:val="26"/>
                <w:szCs w:val="26"/>
              </w:rPr>
              <w:t xml:space="preserve">1. Người dân ở Đồng bằng </w:t>
            </w:r>
            <w:r w:rsidR="00D66D2B">
              <w:rPr>
                <w:rFonts w:cs="Times New Roman"/>
                <w:sz w:val="26"/>
                <w:szCs w:val="26"/>
              </w:rPr>
              <w:t>Sông Hồng</w:t>
            </w:r>
            <w:r w:rsidRPr="00BD088C">
              <w:rPr>
                <w:rFonts w:cs="Times New Roman"/>
                <w:sz w:val="26"/>
                <w:szCs w:val="26"/>
              </w:rPr>
              <w:t xml:space="preserve"> chủ yếu l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4DF5549" w14:textId="724CC240" w:rsidR="009034FE" w:rsidRPr="00BD088C" w:rsidRDefault="009034FE" w:rsidP="005D76B4">
            <w:pPr>
              <w:tabs>
                <w:tab w:val="left" w:pos="70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BD088C">
              <w:rPr>
                <w:rFonts w:cs="Times New Roman"/>
                <w:noProof/>
                <w:sz w:val="26"/>
                <w:szCs w:val="2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42A548" wp14:editId="4556394F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266700</wp:posOffset>
                      </wp:positionV>
                      <wp:extent cx="1066800" cy="1152525"/>
                      <wp:effectExtent l="0" t="0" r="76200" b="47625"/>
                      <wp:wrapNone/>
                      <wp:docPr id="16" name="Đường kết nối Mũi tên Thẳng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1152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3952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Đường kết nối Mũi tên Thẳng 16" o:spid="_x0000_s1026" type="#_x0000_t32" style="position:absolute;margin-left:-6.25pt;margin-top:21pt;width:84pt;height:9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56D78931" w14:textId="6D71F937" w:rsidR="009034FE" w:rsidRPr="00BD088C" w:rsidRDefault="009034FE" w:rsidP="005D76B4">
            <w:pPr>
              <w:tabs>
                <w:tab w:val="left" w:pos="70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BD088C">
              <w:rPr>
                <w:rFonts w:cs="Times New Roman"/>
                <w:sz w:val="26"/>
                <w:szCs w:val="26"/>
              </w:rPr>
              <w:t xml:space="preserve">a. vùng lúa lớn thứ </w:t>
            </w:r>
            <w:r w:rsidR="00E071B7">
              <w:rPr>
                <w:rFonts w:cs="Times New Roman"/>
                <w:sz w:val="26"/>
                <w:szCs w:val="26"/>
              </w:rPr>
              <w:t>hai</w:t>
            </w:r>
            <w:r w:rsidRPr="00BD088C">
              <w:rPr>
                <w:rFonts w:cs="Times New Roman"/>
                <w:sz w:val="26"/>
                <w:szCs w:val="26"/>
              </w:rPr>
              <w:t xml:space="preserve"> cả nước.</w:t>
            </w:r>
          </w:p>
        </w:tc>
      </w:tr>
      <w:tr w:rsidR="009034FE" w14:paraId="033DFBD8" w14:textId="77777777" w:rsidTr="002049E0">
        <w:tc>
          <w:tcPr>
            <w:tcW w:w="3681" w:type="dxa"/>
            <w:tcBorders>
              <w:right w:val="single" w:sz="4" w:space="0" w:color="auto"/>
            </w:tcBorders>
          </w:tcPr>
          <w:p w14:paraId="76E465F6" w14:textId="7E5AB4F1" w:rsidR="009034FE" w:rsidRPr="00BD088C" w:rsidRDefault="009034FE" w:rsidP="005D76B4">
            <w:pPr>
              <w:tabs>
                <w:tab w:val="left" w:pos="70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BD088C">
              <w:rPr>
                <w:rFonts w:cs="Times New Roman"/>
                <w:noProof/>
                <w:sz w:val="26"/>
                <w:szCs w:val="2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F32902F" wp14:editId="500510B0">
                      <wp:simplePos x="0" y="0"/>
                      <wp:positionH relativeFrom="column">
                        <wp:posOffset>2267584</wp:posOffset>
                      </wp:positionH>
                      <wp:positionV relativeFrom="paragraph">
                        <wp:posOffset>347345</wp:posOffset>
                      </wp:positionV>
                      <wp:extent cx="1057275" cy="1171575"/>
                      <wp:effectExtent l="0" t="38100" r="47625" b="28575"/>
                      <wp:wrapNone/>
                      <wp:docPr id="19" name="Đường kết nối Mũi tên Thẳng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7275" cy="1171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28C0DE" id="Đường kết nối Mũi tên Thẳng 19" o:spid="_x0000_s1026" type="#_x0000_t32" style="position:absolute;margin-left:178.55pt;margin-top:27.35pt;width:83.25pt;height:92.2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BD088C">
              <w:rPr>
                <w:rFonts w:cs="Times New Roman"/>
                <w:sz w:val="26"/>
                <w:szCs w:val="26"/>
              </w:rPr>
              <w:t xml:space="preserve">2. </w:t>
            </w:r>
            <w:r w:rsidR="00EE191F" w:rsidRPr="00BD088C">
              <w:rPr>
                <w:rFonts w:cs="Times New Roman"/>
                <w:sz w:val="26"/>
                <w:szCs w:val="26"/>
              </w:rPr>
              <w:t xml:space="preserve">Vùng Đồng bằng </w:t>
            </w:r>
            <w:r w:rsidR="00D66D2B">
              <w:rPr>
                <w:rFonts w:cs="Times New Roman"/>
                <w:sz w:val="26"/>
                <w:szCs w:val="26"/>
              </w:rPr>
              <w:t>Sông Hồng</w:t>
            </w:r>
            <w:r w:rsidR="00D66D2B" w:rsidRPr="00BD088C">
              <w:rPr>
                <w:rFonts w:cs="Times New Roman"/>
                <w:sz w:val="26"/>
                <w:szCs w:val="26"/>
              </w:rPr>
              <w:t xml:space="preserve"> </w:t>
            </w:r>
            <w:r w:rsidR="00EE191F" w:rsidRPr="00BD088C">
              <w:rPr>
                <w:rFonts w:cs="Times New Roman"/>
                <w:sz w:val="26"/>
                <w:szCs w:val="26"/>
              </w:rPr>
              <w:t>được bồi đắp bở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32897F0" w14:textId="117B8FC0" w:rsidR="009034FE" w:rsidRPr="00BD088C" w:rsidRDefault="00411072" w:rsidP="005D76B4">
            <w:pPr>
              <w:tabs>
                <w:tab w:val="left" w:pos="70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BD088C">
              <w:rPr>
                <w:rFonts w:cs="Times New Roman"/>
                <w:noProof/>
                <w:sz w:val="26"/>
                <w:szCs w:val="2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9BA0E7" wp14:editId="1141311F">
                      <wp:simplePos x="0" y="0"/>
                      <wp:positionH relativeFrom="column">
                        <wp:posOffset>-49094</wp:posOffset>
                      </wp:positionH>
                      <wp:positionV relativeFrom="paragraph">
                        <wp:posOffset>-268243</wp:posOffset>
                      </wp:positionV>
                      <wp:extent cx="1066800" cy="1162050"/>
                      <wp:effectExtent l="0" t="38100" r="57150" b="19050"/>
                      <wp:wrapNone/>
                      <wp:docPr id="18" name="Đường kết nối Mũi tên Thẳng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6800" cy="1162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B86B2" id="Đường kết nối Mũi tên Thẳng 18" o:spid="_x0000_s1026" type="#_x0000_t32" style="position:absolute;margin-left:-3.85pt;margin-top:-21.1pt;width:84pt;height:91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1767F7" w:rsidRPr="00BD088C">
              <w:rPr>
                <w:rFonts w:cs="Times New Roman"/>
                <w:noProof/>
                <w:sz w:val="26"/>
                <w:szCs w:val="2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01A81D" wp14:editId="33A4B176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271145</wp:posOffset>
                      </wp:positionV>
                      <wp:extent cx="1076325" cy="1143000"/>
                      <wp:effectExtent l="0" t="0" r="66675" b="57150"/>
                      <wp:wrapNone/>
                      <wp:docPr id="17" name="Đường kết nối Mũi tên Thẳng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1143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B8AD7" id="Đường kết nối Mũi tên Thẳng 17" o:spid="_x0000_s1026" type="#_x0000_t32" style="position:absolute;margin-left:-6.25pt;margin-top:21.35pt;width:84.75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3759988C" w14:textId="77777777" w:rsidR="009034FE" w:rsidRPr="00BD088C" w:rsidRDefault="009034FE" w:rsidP="005D76B4">
            <w:pPr>
              <w:tabs>
                <w:tab w:val="left" w:pos="70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BD088C">
              <w:rPr>
                <w:rFonts w:cs="Times New Roman"/>
                <w:sz w:val="26"/>
                <w:szCs w:val="26"/>
              </w:rPr>
              <w:t>b. chạm bạc, đúc đồng, dệt lụa, làm gốm,…</w:t>
            </w:r>
          </w:p>
        </w:tc>
      </w:tr>
      <w:tr w:rsidR="009034FE" w14:paraId="2510BFFB" w14:textId="77777777" w:rsidTr="002049E0">
        <w:trPr>
          <w:trHeight w:val="84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7BF33DCB" w14:textId="3D42881B" w:rsidR="009034FE" w:rsidRPr="00BD088C" w:rsidRDefault="009034FE" w:rsidP="005D76B4">
            <w:pPr>
              <w:tabs>
                <w:tab w:val="left" w:pos="709"/>
              </w:tabs>
              <w:rPr>
                <w:rFonts w:cs="Times New Roman"/>
                <w:sz w:val="26"/>
                <w:szCs w:val="26"/>
              </w:rPr>
            </w:pPr>
            <w:r w:rsidRPr="00BD088C">
              <w:rPr>
                <w:rFonts w:cs="Times New Roman"/>
                <w:sz w:val="26"/>
                <w:szCs w:val="26"/>
              </w:rPr>
              <w:t xml:space="preserve">3. Đồng bằng </w:t>
            </w:r>
            <w:r w:rsidR="00D66D2B">
              <w:rPr>
                <w:rFonts w:cs="Times New Roman"/>
                <w:sz w:val="26"/>
                <w:szCs w:val="26"/>
              </w:rPr>
              <w:t>Sông Hồng</w:t>
            </w:r>
            <w:r w:rsidR="00D66D2B" w:rsidRPr="00BD088C">
              <w:rPr>
                <w:rFonts w:cs="Times New Roman"/>
                <w:sz w:val="26"/>
                <w:szCs w:val="26"/>
              </w:rPr>
              <w:t xml:space="preserve"> </w:t>
            </w:r>
            <w:r w:rsidRPr="00BD088C">
              <w:rPr>
                <w:rFonts w:cs="Times New Roman"/>
                <w:sz w:val="26"/>
                <w:szCs w:val="26"/>
              </w:rPr>
              <w:t>l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69B05" w14:textId="1ED2B8AD" w:rsidR="009034FE" w:rsidRPr="00BD088C" w:rsidRDefault="009034FE" w:rsidP="005D76B4">
            <w:pPr>
              <w:tabs>
                <w:tab w:val="left" w:pos="709"/>
              </w:tabs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14:paraId="55C5EC8D" w14:textId="27339198" w:rsidR="009034FE" w:rsidRPr="00BD088C" w:rsidRDefault="009034FE" w:rsidP="005D76B4">
            <w:pPr>
              <w:tabs>
                <w:tab w:val="left" w:pos="709"/>
              </w:tabs>
              <w:rPr>
                <w:rFonts w:cs="Times New Roman"/>
                <w:sz w:val="26"/>
                <w:szCs w:val="26"/>
              </w:rPr>
            </w:pPr>
            <w:r w:rsidRPr="00BD088C">
              <w:rPr>
                <w:rFonts w:cs="Times New Roman"/>
                <w:sz w:val="26"/>
                <w:szCs w:val="26"/>
              </w:rPr>
              <w:t xml:space="preserve">c. dân tộc </w:t>
            </w:r>
            <w:r w:rsidR="00E071B7">
              <w:rPr>
                <w:rFonts w:cs="Times New Roman"/>
                <w:sz w:val="26"/>
                <w:szCs w:val="26"/>
              </w:rPr>
              <w:t>K</w:t>
            </w:r>
            <w:r w:rsidRPr="00BD088C">
              <w:rPr>
                <w:rFonts w:cs="Times New Roman"/>
                <w:sz w:val="26"/>
                <w:szCs w:val="26"/>
              </w:rPr>
              <w:t>inh</w:t>
            </w:r>
            <w:r w:rsidR="00E071B7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9034FE" w14:paraId="1B654FC0" w14:textId="77777777" w:rsidTr="002049E0">
        <w:tc>
          <w:tcPr>
            <w:tcW w:w="3681" w:type="dxa"/>
            <w:tcBorders>
              <w:right w:val="single" w:sz="4" w:space="0" w:color="auto"/>
            </w:tcBorders>
          </w:tcPr>
          <w:p w14:paraId="0EA1C319" w14:textId="223C275C" w:rsidR="009034FE" w:rsidRPr="00BD088C" w:rsidRDefault="009034FE" w:rsidP="005D76B4">
            <w:pPr>
              <w:tabs>
                <w:tab w:val="left" w:pos="70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BD088C">
              <w:rPr>
                <w:rFonts w:cs="Times New Roman"/>
                <w:sz w:val="26"/>
                <w:szCs w:val="26"/>
              </w:rPr>
              <w:t xml:space="preserve">4. Vùng đồng bằng </w:t>
            </w:r>
            <w:r w:rsidR="00D66D2B">
              <w:rPr>
                <w:rFonts w:cs="Times New Roman"/>
                <w:sz w:val="26"/>
                <w:szCs w:val="26"/>
              </w:rPr>
              <w:t>Sông Hồng</w:t>
            </w:r>
            <w:r w:rsidR="00D66D2B" w:rsidRPr="00BD088C">
              <w:rPr>
                <w:rFonts w:cs="Times New Roman"/>
                <w:sz w:val="26"/>
                <w:szCs w:val="26"/>
              </w:rPr>
              <w:t xml:space="preserve"> </w:t>
            </w:r>
            <w:r w:rsidRPr="00BD088C">
              <w:rPr>
                <w:rFonts w:cs="Times New Roman"/>
                <w:sz w:val="26"/>
                <w:szCs w:val="26"/>
              </w:rPr>
              <w:t>có nhiều nghề th</w:t>
            </w:r>
            <w:r w:rsidR="00E071B7">
              <w:rPr>
                <w:rFonts w:cs="Times New Roman"/>
                <w:sz w:val="26"/>
                <w:szCs w:val="26"/>
              </w:rPr>
              <w:t>ủ</w:t>
            </w:r>
            <w:r w:rsidRPr="00BD088C">
              <w:rPr>
                <w:rFonts w:cs="Times New Roman"/>
                <w:sz w:val="26"/>
                <w:szCs w:val="26"/>
              </w:rPr>
              <w:t xml:space="preserve"> công truyền thống như: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EC6516C" w14:textId="351454F8" w:rsidR="009034FE" w:rsidRPr="00BD088C" w:rsidRDefault="009034FE" w:rsidP="005D76B4">
            <w:pPr>
              <w:tabs>
                <w:tab w:val="left" w:pos="709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492E970B" w14:textId="006548AB" w:rsidR="009034FE" w:rsidRPr="00BD088C" w:rsidRDefault="009034FE" w:rsidP="005D76B4">
            <w:pPr>
              <w:tabs>
                <w:tab w:val="left" w:pos="70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BD088C">
              <w:rPr>
                <w:rFonts w:cs="Times New Roman"/>
                <w:sz w:val="26"/>
                <w:szCs w:val="26"/>
              </w:rPr>
              <w:t xml:space="preserve">d. </w:t>
            </w:r>
            <w:r w:rsidR="00EE191F" w:rsidRPr="00BD088C">
              <w:rPr>
                <w:rFonts w:cs="Times New Roman"/>
                <w:sz w:val="26"/>
                <w:szCs w:val="26"/>
              </w:rPr>
              <w:t>phù sa của hệ thống sông Hồng và sông Thái Bình</w:t>
            </w:r>
            <w:r w:rsidR="00E071B7">
              <w:rPr>
                <w:rFonts w:cs="Times New Roman"/>
                <w:sz w:val="26"/>
                <w:szCs w:val="26"/>
              </w:rPr>
              <w:t>.</w:t>
            </w:r>
          </w:p>
        </w:tc>
      </w:tr>
    </w:tbl>
    <w:p w14:paraId="71D7CC74" w14:textId="462B5869" w:rsidR="002F6A09" w:rsidRPr="00BD088C" w:rsidRDefault="009034FE" w:rsidP="005D76B4">
      <w:pPr>
        <w:tabs>
          <w:tab w:val="left" w:pos="709"/>
        </w:tabs>
        <w:spacing w:after="0"/>
        <w:jc w:val="both"/>
        <w:rPr>
          <w:rFonts w:cs="Times New Roman"/>
          <w:sz w:val="26"/>
          <w:szCs w:val="26"/>
        </w:rPr>
      </w:pPr>
      <w:r w:rsidRPr="00BD088C">
        <w:rPr>
          <w:rFonts w:cs="Times New Roman"/>
          <w:b/>
          <w:bCs/>
          <w:sz w:val="26"/>
          <w:szCs w:val="26"/>
        </w:rPr>
        <w:t xml:space="preserve">Câu </w:t>
      </w:r>
      <w:r w:rsidR="00A456D7">
        <w:rPr>
          <w:rFonts w:cs="Times New Roman"/>
          <w:b/>
          <w:bCs/>
          <w:sz w:val="26"/>
          <w:szCs w:val="26"/>
        </w:rPr>
        <w:t>7</w:t>
      </w:r>
      <w:r w:rsidRPr="00BD0513">
        <w:rPr>
          <w:rFonts w:cs="Times New Roman"/>
          <w:b/>
          <w:bCs/>
          <w:sz w:val="26"/>
          <w:szCs w:val="26"/>
        </w:rPr>
        <w:t xml:space="preserve">. </w:t>
      </w:r>
      <w:r w:rsidR="00E67BC9" w:rsidRPr="00BD0513">
        <w:rPr>
          <w:rFonts w:cs="Times New Roman"/>
          <w:b/>
          <w:bCs/>
          <w:sz w:val="26"/>
          <w:szCs w:val="26"/>
        </w:rPr>
        <w:t>(1 điểm) HS điề</w:t>
      </w:r>
      <w:r w:rsidR="00411072" w:rsidRPr="00BD0513">
        <w:rPr>
          <w:rFonts w:cs="Times New Roman"/>
          <w:b/>
          <w:bCs/>
          <w:sz w:val="26"/>
          <w:szCs w:val="26"/>
        </w:rPr>
        <w:t xml:space="preserve">n </w:t>
      </w:r>
      <w:r w:rsidR="00E67BC9" w:rsidRPr="00BD0513">
        <w:rPr>
          <w:rFonts w:cs="Times New Roman"/>
          <w:b/>
          <w:bCs/>
          <w:sz w:val="26"/>
          <w:szCs w:val="26"/>
        </w:rPr>
        <w:t xml:space="preserve">đúng mỗi ô </w:t>
      </w:r>
      <w:r w:rsidR="00411072" w:rsidRPr="00BD0513">
        <w:rPr>
          <w:rFonts w:cs="Times New Roman"/>
          <w:b/>
          <w:bCs/>
          <w:sz w:val="26"/>
          <w:szCs w:val="26"/>
        </w:rPr>
        <w:t xml:space="preserve"> theo thứ tự Đ, S</w:t>
      </w:r>
      <w:r w:rsidR="002F6A09" w:rsidRPr="00BD0513">
        <w:rPr>
          <w:rFonts w:cs="Times New Roman"/>
          <w:b/>
          <w:bCs/>
          <w:sz w:val="26"/>
          <w:szCs w:val="26"/>
        </w:rPr>
        <w:t>;</w:t>
      </w:r>
      <w:r w:rsidR="00D06908" w:rsidRPr="00BD0513">
        <w:rPr>
          <w:rFonts w:cs="Times New Roman"/>
          <w:b/>
          <w:bCs/>
          <w:sz w:val="26"/>
          <w:szCs w:val="26"/>
        </w:rPr>
        <w:t xml:space="preserve"> </w:t>
      </w:r>
      <w:r w:rsidR="002F6A09" w:rsidRPr="00BD0513">
        <w:rPr>
          <w:rFonts w:cs="Times New Roman"/>
          <w:b/>
          <w:bCs/>
          <w:sz w:val="26"/>
          <w:szCs w:val="26"/>
        </w:rPr>
        <w:t>mỗi ô ghi 0,5 điểm.</w:t>
      </w:r>
    </w:p>
    <w:p w14:paraId="2C38B258" w14:textId="75536FF4" w:rsidR="009034FE" w:rsidRPr="00BD088C" w:rsidRDefault="009034FE" w:rsidP="005D76B4">
      <w:pPr>
        <w:tabs>
          <w:tab w:val="left" w:pos="709"/>
        </w:tabs>
        <w:spacing w:after="0"/>
        <w:jc w:val="both"/>
        <w:rPr>
          <w:rFonts w:cs="Times New Roman"/>
          <w:sz w:val="26"/>
          <w:szCs w:val="26"/>
        </w:rPr>
      </w:pPr>
      <w:r w:rsidRPr="00BD088C">
        <w:rPr>
          <w:rFonts w:cs="Times New Roman"/>
          <w:b/>
          <w:bCs/>
          <w:sz w:val="26"/>
          <w:szCs w:val="26"/>
        </w:rPr>
        <w:t xml:space="preserve">Câu </w:t>
      </w:r>
      <w:r w:rsidR="00A456D7">
        <w:rPr>
          <w:rFonts w:cs="Times New Roman"/>
          <w:b/>
          <w:bCs/>
          <w:sz w:val="26"/>
          <w:szCs w:val="26"/>
        </w:rPr>
        <w:t>8</w:t>
      </w:r>
      <w:r w:rsidRPr="00BD0513">
        <w:rPr>
          <w:rFonts w:cs="Times New Roman"/>
          <w:b/>
          <w:bCs/>
          <w:sz w:val="26"/>
          <w:szCs w:val="26"/>
        </w:rPr>
        <w:t xml:space="preserve">. </w:t>
      </w:r>
      <w:r w:rsidR="00E67BC9" w:rsidRPr="00BD0513">
        <w:rPr>
          <w:rFonts w:cs="Times New Roman"/>
          <w:b/>
          <w:bCs/>
          <w:sz w:val="26"/>
          <w:szCs w:val="26"/>
        </w:rPr>
        <w:t>(1 điểm) HS điền đúng mỗi từ ghi 0,25 điểm.</w:t>
      </w:r>
    </w:p>
    <w:p w14:paraId="335733C7" w14:textId="6D609A33" w:rsidR="00284762" w:rsidRPr="00BD088C" w:rsidRDefault="00284762" w:rsidP="005D76B4">
      <w:pPr>
        <w:tabs>
          <w:tab w:val="left" w:pos="709"/>
        </w:tabs>
        <w:spacing w:after="0"/>
        <w:ind w:firstLine="720"/>
        <w:jc w:val="both"/>
        <w:rPr>
          <w:rFonts w:cs="Times New Roman"/>
          <w:sz w:val="26"/>
          <w:szCs w:val="26"/>
        </w:rPr>
      </w:pPr>
      <w:r w:rsidRPr="00BD088C">
        <w:rPr>
          <w:rFonts w:cs="Times New Roman"/>
          <w:sz w:val="26"/>
          <w:szCs w:val="26"/>
        </w:rPr>
        <w:t xml:space="preserve">Năm 1010, vua Lý Thái Tổ dời đô từ </w:t>
      </w:r>
      <w:r w:rsidRPr="00BD088C">
        <w:rPr>
          <w:rFonts w:cs="Times New Roman"/>
          <w:b/>
          <w:bCs/>
          <w:sz w:val="26"/>
          <w:szCs w:val="26"/>
        </w:rPr>
        <w:t>Hoa Lư</w:t>
      </w:r>
      <w:r w:rsidRPr="00BD088C">
        <w:rPr>
          <w:rFonts w:cs="Times New Roman"/>
          <w:sz w:val="26"/>
          <w:szCs w:val="26"/>
        </w:rPr>
        <w:t xml:space="preserve"> (Nình Bình) về thành Đại La (Hà Nội) và đổi tên là </w:t>
      </w:r>
      <w:r w:rsidRPr="00BD088C">
        <w:rPr>
          <w:rFonts w:cs="Times New Roman"/>
          <w:b/>
          <w:bCs/>
          <w:sz w:val="26"/>
          <w:szCs w:val="26"/>
        </w:rPr>
        <w:t>Thăng Long</w:t>
      </w:r>
      <w:r w:rsidR="002F6A09">
        <w:rPr>
          <w:rFonts w:cs="Times New Roman"/>
          <w:sz w:val="26"/>
          <w:szCs w:val="26"/>
        </w:rPr>
        <w:t xml:space="preserve">. </w:t>
      </w:r>
      <w:r w:rsidRPr="00BD088C">
        <w:rPr>
          <w:rFonts w:cs="Times New Roman"/>
          <w:sz w:val="26"/>
          <w:szCs w:val="26"/>
        </w:rPr>
        <w:t xml:space="preserve">Từ đó, nơi đây là </w:t>
      </w:r>
      <w:r w:rsidRPr="00BD088C">
        <w:rPr>
          <w:rFonts w:cs="Times New Roman"/>
          <w:b/>
          <w:bCs/>
          <w:sz w:val="26"/>
          <w:szCs w:val="26"/>
        </w:rPr>
        <w:t>kinh đô</w:t>
      </w:r>
      <w:r w:rsidRPr="00BD088C">
        <w:rPr>
          <w:rFonts w:cs="Times New Roman"/>
          <w:sz w:val="26"/>
          <w:szCs w:val="26"/>
        </w:rPr>
        <w:t xml:space="preserve"> của các triều đại Lý, Trần, </w:t>
      </w:r>
      <w:r w:rsidRPr="00BD088C">
        <w:rPr>
          <w:rFonts w:cs="Times New Roman"/>
          <w:b/>
          <w:bCs/>
          <w:sz w:val="26"/>
          <w:szCs w:val="26"/>
        </w:rPr>
        <w:t>Hậu Lê</w:t>
      </w:r>
      <w:r w:rsidRPr="00BD088C">
        <w:rPr>
          <w:rFonts w:cs="Times New Roman"/>
          <w:sz w:val="26"/>
          <w:szCs w:val="26"/>
        </w:rPr>
        <w:t xml:space="preserve"> Ngày nay, Hà Nội là Thủ đô của nước Cộng hoà xã hội ch</w:t>
      </w:r>
      <w:r w:rsidR="00A456D7">
        <w:rPr>
          <w:rFonts w:cs="Times New Roman"/>
          <w:sz w:val="26"/>
          <w:szCs w:val="26"/>
        </w:rPr>
        <w:t>ủ</w:t>
      </w:r>
      <w:r w:rsidRPr="00BD088C">
        <w:rPr>
          <w:rFonts w:cs="Times New Roman"/>
          <w:sz w:val="26"/>
          <w:szCs w:val="26"/>
        </w:rPr>
        <w:t xml:space="preserve"> nghĩa Việt Nam.</w:t>
      </w:r>
    </w:p>
    <w:p w14:paraId="181DB543" w14:textId="3FEE3B66" w:rsidR="00D06908" w:rsidRPr="00BD088C" w:rsidRDefault="00231DF5" w:rsidP="005D76B4">
      <w:pPr>
        <w:tabs>
          <w:tab w:val="left" w:pos="709"/>
        </w:tabs>
        <w:spacing w:after="0" w:line="276" w:lineRule="auto"/>
        <w:jc w:val="both"/>
        <w:rPr>
          <w:rFonts w:cs="Times New Roman"/>
          <w:sz w:val="26"/>
          <w:szCs w:val="26"/>
        </w:rPr>
      </w:pPr>
      <w:r w:rsidRPr="00BD088C">
        <w:rPr>
          <w:rFonts w:eastAsia="SimSun" w:cs="Times New Roman"/>
          <w:b/>
          <w:sz w:val="26"/>
          <w:szCs w:val="26"/>
          <w:lang w:eastAsia="zh-CN"/>
        </w:rPr>
        <w:t xml:space="preserve">Câu </w:t>
      </w:r>
      <w:r w:rsidR="00E071B7">
        <w:rPr>
          <w:rFonts w:eastAsia="SimSun" w:cs="Times New Roman"/>
          <w:b/>
          <w:sz w:val="26"/>
          <w:szCs w:val="26"/>
          <w:lang w:eastAsia="zh-CN"/>
        </w:rPr>
        <w:t>9</w:t>
      </w:r>
      <w:r w:rsidRPr="00BD088C">
        <w:rPr>
          <w:rFonts w:eastAsia="SimSun" w:cs="Times New Roman"/>
          <w:b/>
          <w:sz w:val="26"/>
          <w:szCs w:val="26"/>
          <w:lang w:eastAsia="zh-CN"/>
        </w:rPr>
        <w:t>:</w:t>
      </w:r>
      <w:r w:rsidR="00C063D5" w:rsidRPr="00BD088C">
        <w:rPr>
          <w:rFonts w:eastAsia="SimSun" w:cs="Times New Roman"/>
          <w:b/>
          <w:sz w:val="26"/>
          <w:szCs w:val="26"/>
          <w:lang w:eastAsia="zh-CN"/>
        </w:rPr>
        <w:t xml:space="preserve"> </w:t>
      </w:r>
      <w:r w:rsidR="00E67BC9" w:rsidRPr="00BD0513">
        <w:rPr>
          <w:rFonts w:cs="Times New Roman"/>
          <w:b/>
          <w:bCs/>
          <w:sz w:val="26"/>
          <w:szCs w:val="26"/>
        </w:rPr>
        <w:t>(1 điểm)</w:t>
      </w:r>
      <w:r w:rsidR="00E67BC9" w:rsidRPr="00BD088C">
        <w:rPr>
          <w:rFonts w:cs="Times New Roman"/>
          <w:sz w:val="26"/>
          <w:szCs w:val="26"/>
        </w:rPr>
        <w:t xml:space="preserve"> </w:t>
      </w:r>
      <w:r w:rsidR="00D06908" w:rsidRPr="00BD088C">
        <w:rPr>
          <w:rFonts w:cs="Times New Roman"/>
          <w:sz w:val="26"/>
          <w:szCs w:val="26"/>
        </w:rPr>
        <w:t xml:space="preserve">Một số </w:t>
      </w:r>
      <w:r w:rsidR="0012142A">
        <w:rPr>
          <w:rFonts w:cs="Times New Roman"/>
          <w:sz w:val="26"/>
          <w:szCs w:val="26"/>
        </w:rPr>
        <w:t xml:space="preserve"> dân tộc sinh sống ở vùng Trung du và miề</w:t>
      </w:r>
      <w:r w:rsidR="001A11B1">
        <w:rPr>
          <w:rFonts w:cs="Times New Roman"/>
          <w:sz w:val="26"/>
          <w:szCs w:val="26"/>
        </w:rPr>
        <w:t>n</w:t>
      </w:r>
      <w:r w:rsidR="0012142A">
        <w:rPr>
          <w:rFonts w:cs="Times New Roman"/>
          <w:sz w:val="26"/>
          <w:szCs w:val="26"/>
        </w:rPr>
        <w:t xml:space="preserve"> núi </w:t>
      </w:r>
      <w:r w:rsidR="009745F1">
        <w:rPr>
          <w:rFonts w:cs="Times New Roman"/>
          <w:sz w:val="26"/>
          <w:szCs w:val="26"/>
        </w:rPr>
        <w:t xml:space="preserve">phía </w:t>
      </w:r>
      <w:r w:rsidR="0012142A">
        <w:rPr>
          <w:rFonts w:cs="Times New Roman"/>
          <w:sz w:val="26"/>
          <w:szCs w:val="26"/>
        </w:rPr>
        <w:t>Bắc:</w:t>
      </w:r>
      <w:r w:rsidR="00A760FF">
        <w:rPr>
          <w:rFonts w:cs="Times New Roman"/>
          <w:sz w:val="26"/>
          <w:szCs w:val="26"/>
        </w:rPr>
        <w:t xml:space="preserve"> </w:t>
      </w:r>
      <w:r w:rsidR="0012142A">
        <w:rPr>
          <w:rFonts w:cs="Times New Roman"/>
          <w:sz w:val="26"/>
          <w:szCs w:val="26"/>
        </w:rPr>
        <w:t>Mường, Thái, Dao, Mông, Tày , Nùng , Kinh…</w:t>
      </w:r>
    </w:p>
    <w:p w14:paraId="279192EE" w14:textId="78DFD005" w:rsidR="002F6A09" w:rsidRPr="0012142A" w:rsidRDefault="0012142A" w:rsidP="005D76B4">
      <w:pPr>
        <w:pStyle w:val="ListParagraph"/>
        <w:numPr>
          <w:ilvl w:val="0"/>
          <w:numId w:val="10"/>
        </w:numPr>
        <w:tabs>
          <w:tab w:val="left" w:pos="709"/>
        </w:tabs>
        <w:spacing w:after="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Lưu ý : HS phải viết hoa tên các dân tộc</w:t>
      </w:r>
    </w:p>
    <w:p w14:paraId="3307589B" w14:textId="55B6D6A2" w:rsidR="0095511A" w:rsidRDefault="00231DF5" w:rsidP="005D76B4">
      <w:pPr>
        <w:tabs>
          <w:tab w:val="left" w:pos="709"/>
        </w:tabs>
        <w:spacing w:after="0" w:line="276" w:lineRule="auto"/>
        <w:jc w:val="both"/>
        <w:rPr>
          <w:rFonts w:eastAsia="SimSun" w:cs="Times New Roman"/>
          <w:b/>
          <w:sz w:val="26"/>
          <w:szCs w:val="26"/>
          <w:lang w:eastAsia="zh-CN"/>
        </w:rPr>
      </w:pPr>
      <w:r w:rsidRPr="00BD088C">
        <w:rPr>
          <w:rFonts w:eastAsia="SimSun" w:cs="Times New Roman"/>
          <w:b/>
          <w:sz w:val="26"/>
          <w:szCs w:val="26"/>
          <w:lang w:eastAsia="zh-CN"/>
        </w:rPr>
        <w:t xml:space="preserve">Câu </w:t>
      </w:r>
      <w:r w:rsidR="00E071B7">
        <w:rPr>
          <w:rFonts w:eastAsia="SimSun" w:cs="Times New Roman"/>
          <w:b/>
          <w:sz w:val="26"/>
          <w:szCs w:val="26"/>
          <w:lang w:eastAsia="zh-CN"/>
        </w:rPr>
        <w:t>10</w:t>
      </w:r>
      <w:r w:rsidRPr="00BD088C">
        <w:rPr>
          <w:rFonts w:eastAsia="SimSun" w:cs="Times New Roman"/>
          <w:b/>
          <w:sz w:val="26"/>
          <w:szCs w:val="26"/>
          <w:lang w:eastAsia="zh-CN"/>
        </w:rPr>
        <w:t>:</w:t>
      </w:r>
      <w:r w:rsidR="0095511A">
        <w:rPr>
          <w:rFonts w:eastAsia="SimSun" w:cs="Times New Roman"/>
          <w:b/>
          <w:sz w:val="26"/>
          <w:szCs w:val="26"/>
          <w:lang w:eastAsia="zh-CN"/>
        </w:rPr>
        <w:t xml:space="preserve"> 1 điểm</w:t>
      </w:r>
    </w:p>
    <w:p w14:paraId="569E6CFB" w14:textId="144C4DC0" w:rsidR="00FE2A24" w:rsidRDefault="0095511A" w:rsidP="005D76B4">
      <w:pPr>
        <w:tabs>
          <w:tab w:val="left" w:pos="709"/>
        </w:tabs>
        <w:spacing w:after="0" w:line="276" w:lineRule="auto"/>
        <w:jc w:val="both"/>
        <w:rPr>
          <w:rFonts w:cs="Times New Roman"/>
          <w:sz w:val="26"/>
          <w:szCs w:val="26"/>
        </w:rPr>
      </w:pPr>
      <w:r>
        <w:rPr>
          <w:rFonts w:eastAsia="SimSun" w:cs="Times New Roman"/>
          <w:b/>
          <w:sz w:val="26"/>
          <w:szCs w:val="26"/>
          <w:lang w:eastAsia="zh-CN"/>
        </w:rPr>
        <w:t xml:space="preserve"> *</w:t>
      </w:r>
      <w:r w:rsidR="0090573F" w:rsidRPr="00BD088C">
        <w:rPr>
          <w:rFonts w:eastAsia="SimSun" w:cs="Times New Roman"/>
          <w:b/>
          <w:sz w:val="26"/>
          <w:szCs w:val="26"/>
          <w:lang w:eastAsia="zh-CN"/>
        </w:rPr>
        <w:t xml:space="preserve"> </w:t>
      </w:r>
      <w:r w:rsidR="00FE2A24">
        <w:rPr>
          <w:rFonts w:cs="Times New Roman"/>
          <w:sz w:val="26"/>
          <w:szCs w:val="26"/>
        </w:rPr>
        <w:t>HS kể được 3-</w:t>
      </w:r>
      <w:r w:rsidR="00A760FF">
        <w:rPr>
          <w:rFonts w:cs="Times New Roman"/>
          <w:sz w:val="26"/>
          <w:szCs w:val="26"/>
        </w:rPr>
        <w:t xml:space="preserve"> </w:t>
      </w:r>
      <w:r w:rsidR="00FE2A24">
        <w:rPr>
          <w:rFonts w:cs="Times New Roman"/>
          <w:sz w:val="26"/>
          <w:szCs w:val="26"/>
        </w:rPr>
        <w:t xml:space="preserve">4 địa điểm của di tích lịch sử - văn hoá </w:t>
      </w:r>
      <w:r w:rsidR="00E071B7">
        <w:rPr>
          <w:rFonts w:cs="Times New Roman"/>
          <w:sz w:val="26"/>
          <w:szCs w:val="26"/>
        </w:rPr>
        <w:t xml:space="preserve"> của tỉnh Ninh Bình </w:t>
      </w:r>
    </w:p>
    <w:p w14:paraId="65118C33" w14:textId="3D70ECC4" w:rsidR="00A76C84" w:rsidRPr="00A76C84" w:rsidRDefault="00E67BC9" w:rsidP="005D76B4">
      <w:pPr>
        <w:tabs>
          <w:tab w:val="left" w:pos="709"/>
        </w:tabs>
        <w:spacing w:after="0" w:line="276" w:lineRule="auto"/>
        <w:jc w:val="both"/>
        <w:rPr>
          <w:rFonts w:eastAsia="SimSun" w:cs="Times New Roman"/>
          <w:bCs/>
          <w:sz w:val="26"/>
          <w:szCs w:val="26"/>
          <w:lang w:eastAsia="zh-CN"/>
        </w:rPr>
      </w:pPr>
      <w:r w:rsidRPr="00BD088C">
        <w:rPr>
          <w:rFonts w:cs="Times New Roman"/>
          <w:sz w:val="26"/>
          <w:szCs w:val="26"/>
        </w:rPr>
        <w:t xml:space="preserve"> </w:t>
      </w:r>
      <w:r w:rsidR="00BD0513">
        <w:rPr>
          <w:rFonts w:cs="Times New Roman"/>
          <w:sz w:val="26"/>
          <w:szCs w:val="26"/>
        </w:rPr>
        <w:t>D</w:t>
      </w:r>
      <w:r w:rsidR="00BE06E4">
        <w:rPr>
          <w:rFonts w:cs="Times New Roman"/>
          <w:sz w:val="26"/>
          <w:szCs w:val="26"/>
        </w:rPr>
        <w:t>i tích Quốc gia đặc biệt c</w:t>
      </w:r>
      <w:r w:rsidR="00AE545B" w:rsidRPr="00BD088C">
        <w:rPr>
          <w:rFonts w:cs="Times New Roman"/>
          <w:sz w:val="26"/>
          <w:szCs w:val="26"/>
        </w:rPr>
        <w:t xml:space="preserve">ố đô Hoa Lư, </w:t>
      </w:r>
      <w:r w:rsidR="00BE06E4">
        <w:rPr>
          <w:rFonts w:cs="Times New Roman"/>
          <w:sz w:val="26"/>
          <w:szCs w:val="26"/>
        </w:rPr>
        <w:t>chùa Nhất Trụ,</w:t>
      </w:r>
      <w:r w:rsidR="001B0DE6" w:rsidRPr="00BD088C">
        <w:rPr>
          <w:rFonts w:cs="Times New Roman"/>
          <w:sz w:val="26"/>
          <w:szCs w:val="26"/>
        </w:rPr>
        <w:t xml:space="preserve"> </w:t>
      </w:r>
      <w:r w:rsidR="00BE06E4">
        <w:rPr>
          <w:rFonts w:cs="Times New Roman"/>
          <w:sz w:val="26"/>
          <w:szCs w:val="26"/>
        </w:rPr>
        <w:t xml:space="preserve"> đền Thánh Nguyễn,</w:t>
      </w:r>
      <w:r w:rsidR="00B03379">
        <w:rPr>
          <w:rFonts w:cs="Times New Roman"/>
          <w:sz w:val="26"/>
          <w:szCs w:val="26"/>
        </w:rPr>
        <w:t xml:space="preserve"> </w:t>
      </w:r>
      <w:r w:rsidR="00BE06E4">
        <w:rPr>
          <w:rFonts w:cs="Times New Roman"/>
          <w:sz w:val="26"/>
          <w:szCs w:val="26"/>
        </w:rPr>
        <w:t>đ</w:t>
      </w:r>
      <w:r w:rsidR="001B0DE6" w:rsidRPr="00BD088C">
        <w:rPr>
          <w:rFonts w:cs="Times New Roman"/>
          <w:sz w:val="26"/>
          <w:szCs w:val="26"/>
        </w:rPr>
        <w:t>ền Thái Vi ,</w:t>
      </w:r>
      <w:r w:rsidR="00BE06E4">
        <w:rPr>
          <w:rFonts w:cs="Times New Roman"/>
          <w:sz w:val="26"/>
          <w:szCs w:val="26"/>
        </w:rPr>
        <w:t xml:space="preserve"> đền thờ Nguyễn Công Trứ</w:t>
      </w:r>
      <w:r w:rsidR="002334AA">
        <w:rPr>
          <w:rFonts w:cs="Times New Roman"/>
          <w:sz w:val="26"/>
          <w:szCs w:val="26"/>
        </w:rPr>
        <w:t xml:space="preserve"> . </w:t>
      </w:r>
      <w:r w:rsidR="002334AA" w:rsidRPr="002334AA">
        <w:rPr>
          <w:rFonts w:cs="Times New Roman"/>
          <w:sz w:val="26"/>
          <w:szCs w:val="26"/>
        </w:rPr>
        <w:t xml:space="preserve">Lễ hội Đền Trần (tháng Giêng) và lễ khai ấn Đền Trần nổi tiếng Chùa Tam Chúc – quần thể chùa lớn hàng đầu thế </w:t>
      </w:r>
      <w:r w:rsidR="002334AA">
        <w:rPr>
          <w:rFonts w:cs="Times New Roman"/>
          <w:sz w:val="26"/>
          <w:szCs w:val="26"/>
        </w:rPr>
        <w:t>giới.</w:t>
      </w:r>
      <w:r w:rsidR="00BE06E4">
        <w:rPr>
          <w:rFonts w:cs="Times New Roman"/>
          <w:sz w:val="26"/>
          <w:szCs w:val="26"/>
        </w:rPr>
        <w:t xml:space="preserve"> Khu căn cứ Cách mạng Quỳnh Lưu</w:t>
      </w:r>
      <w:r w:rsidR="00B03379">
        <w:rPr>
          <w:rFonts w:cs="Times New Roman"/>
          <w:sz w:val="26"/>
          <w:szCs w:val="26"/>
        </w:rPr>
        <w:t>,</w:t>
      </w:r>
      <w:r w:rsidR="00AE545B" w:rsidRPr="00BD088C">
        <w:rPr>
          <w:rFonts w:cs="Times New Roman"/>
          <w:sz w:val="26"/>
          <w:szCs w:val="26"/>
        </w:rPr>
        <w:t xml:space="preserve">Tượng đài </w:t>
      </w:r>
      <w:r w:rsidR="00BE06E4">
        <w:rPr>
          <w:rFonts w:cs="Times New Roman"/>
          <w:sz w:val="26"/>
          <w:szCs w:val="26"/>
        </w:rPr>
        <w:t>A</w:t>
      </w:r>
      <w:r w:rsidR="00AE545B" w:rsidRPr="00BD088C">
        <w:rPr>
          <w:rFonts w:cs="Times New Roman"/>
          <w:sz w:val="26"/>
          <w:szCs w:val="26"/>
        </w:rPr>
        <w:t>nh h</w:t>
      </w:r>
      <w:r w:rsidR="00BE06E4">
        <w:rPr>
          <w:rFonts w:cs="Times New Roman"/>
          <w:sz w:val="26"/>
          <w:szCs w:val="26"/>
        </w:rPr>
        <w:t>ùng Lương Văn Tuỵ,</w:t>
      </w:r>
      <w:r w:rsidR="002F6A09">
        <w:rPr>
          <w:rFonts w:cs="Times New Roman"/>
          <w:sz w:val="26"/>
          <w:szCs w:val="26"/>
        </w:rPr>
        <w:t xml:space="preserve"> </w:t>
      </w:r>
      <w:r w:rsidR="00B03379">
        <w:rPr>
          <w:rFonts w:cs="Times New Roman"/>
          <w:sz w:val="26"/>
          <w:szCs w:val="26"/>
        </w:rPr>
        <w:t>..</w:t>
      </w:r>
      <w:r w:rsidR="002F6A09">
        <w:rPr>
          <w:rFonts w:cs="Times New Roman"/>
          <w:sz w:val="26"/>
          <w:szCs w:val="26"/>
        </w:rPr>
        <w:t xml:space="preserve"> </w:t>
      </w:r>
      <w:r w:rsidR="00BD0513">
        <w:rPr>
          <w:rFonts w:cs="Times New Roman"/>
          <w:sz w:val="26"/>
          <w:szCs w:val="26"/>
        </w:rPr>
        <w:t>(0,</w:t>
      </w:r>
      <w:r w:rsidR="00BD0513" w:rsidRPr="00BD088C">
        <w:rPr>
          <w:rFonts w:cs="Times New Roman"/>
          <w:sz w:val="26"/>
          <w:szCs w:val="26"/>
        </w:rPr>
        <w:t>5 điểm</w:t>
      </w:r>
      <w:r w:rsidR="00BD0513">
        <w:rPr>
          <w:rFonts w:cs="Times New Roman"/>
          <w:sz w:val="26"/>
          <w:szCs w:val="26"/>
        </w:rPr>
        <w:t>)</w:t>
      </w:r>
    </w:p>
    <w:p w14:paraId="0F5BF91C" w14:textId="661E44C0" w:rsidR="002F6A09" w:rsidRPr="00BD088C" w:rsidRDefault="00E071B7" w:rsidP="005D76B4">
      <w:pPr>
        <w:tabs>
          <w:tab w:val="left" w:pos="709"/>
        </w:tabs>
        <w:spacing w:after="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*</w:t>
      </w:r>
      <w:r w:rsidR="00AE545B" w:rsidRPr="00BD088C">
        <w:rPr>
          <w:rFonts w:cs="Times New Roman"/>
          <w:sz w:val="26"/>
          <w:szCs w:val="26"/>
        </w:rPr>
        <w:t xml:space="preserve"> </w:t>
      </w:r>
      <w:r w:rsidR="0018209C" w:rsidRPr="00BD088C">
        <w:rPr>
          <w:rFonts w:cs="Times New Roman"/>
          <w:sz w:val="26"/>
          <w:szCs w:val="26"/>
        </w:rPr>
        <w:t>N</w:t>
      </w:r>
      <w:r w:rsidR="00AE545B" w:rsidRPr="00BD088C">
        <w:rPr>
          <w:rFonts w:cs="Times New Roman"/>
          <w:sz w:val="26"/>
          <w:szCs w:val="26"/>
        </w:rPr>
        <w:t>h</w:t>
      </w:r>
      <w:r w:rsidR="0018209C" w:rsidRPr="00BD088C">
        <w:rPr>
          <w:rFonts w:cs="Times New Roman"/>
          <w:sz w:val="26"/>
          <w:szCs w:val="26"/>
        </w:rPr>
        <w:t xml:space="preserve">ững việc em </w:t>
      </w:r>
      <w:r w:rsidR="00AE37E2">
        <w:rPr>
          <w:rFonts w:cs="Times New Roman"/>
          <w:sz w:val="26"/>
          <w:szCs w:val="26"/>
        </w:rPr>
        <w:t xml:space="preserve">đã làm để </w:t>
      </w:r>
      <w:r w:rsidR="0018209C" w:rsidRPr="00BD088C">
        <w:rPr>
          <w:rFonts w:cs="Times New Roman"/>
          <w:sz w:val="26"/>
          <w:szCs w:val="26"/>
        </w:rPr>
        <w:t>góp phần giữ gìn và phát huy những</w:t>
      </w:r>
      <w:r w:rsidR="00AE37E2">
        <w:rPr>
          <w:rFonts w:cs="Times New Roman"/>
          <w:sz w:val="26"/>
          <w:szCs w:val="26"/>
        </w:rPr>
        <w:t xml:space="preserve"> giá </w:t>
      </w:r>
      <w:r w:rsidR="0018209C" w:rsidRPr="00BD088C">
        <w:rPr>
          <w:rFonts w:cs="Times New Roman"/>
          <w:sz w:val="26"/>
          <w:szCs w:val="26"/>
        </w:rPr>
        <w:t xml:space="preserve"> trị </w:t>
      </w:r>
      <w:r w:rsidR="00AE545B" w:rsidRPr="00BD088C">
        <w:rPr>
          <w:rFonts w:cs="Times New Roman"/>
          <w:sz w:val="26"/>
          <w:szCs w:val="26"/>
        </w:rPr>
        <w:t xml:space="preserve">của </w:t>
      </w:r>
      <w:r w:rsidR="0018209C" w:rsidRPr="00BD088C">
        <w:rPr>
          <w:rFonts w:cs="Times New Roman"/>
          <w:sz w:val="26"/>
          <w:szCs w:val="26"/>
        </w:rPr>
        <w:t>di tích lịch sử đó</w:t>
      </w:r>
      <w:r w:rsidR="00AE545B" w:rsidRPr="00BD088C">
        <w:rPr>
          <w:rFonts w:cs="Times New Roman"/>
          <w:sz w:val="26"/>
          <w:szCs w:val="26"/>
        </w:rPr>
        <w:t xml:space="preserve">: </w:t>
      </w:r>
      <w:r w:rsidR="00AE37E2">
        <w:rPr>
          <w:rFonts w:cs="Times New Roman"/>
          <w:sz w:val="26"/>
          <w:szCs w:val="26"/>
        </w:rPr>
        <w:t>T</w:t>
      </w:r>
      <w:r w:rsidR="00AE545B" w:rsidRPr="00BD088C">
        <w:rPr>
          <w:rFonts w:cs="Times New Roman"/>
          <w:sz w:val="26"/>
          <w:szCs w:val="26"/>
        </w:rPr>
        <w:t>ham gia các hoạt động trải nghi</w:t>
      </w:r>
      <w:r w:rsidR="00AE37E2">
        <w:rPr>
          <w:rFonts w:cs="Times New Roman"/>
          <w:sz w:val="26"/>
          <w:szCs w:val="26"/>
        </w:rPr>
        <w:t xml:space="preserve">ệm </w:t>
      </w:r>
      <w:r w:rsidR="00F01692">
        <w:rPr>
          <w:rFonts w:cs="Times New Roman"/>
          <w:sz w:val="26"/>
          <w:szCs w:val="26"/>
        </w:rPr>
        <w:t>tham quan di tích</w:t>
      </w:r>
      <w:r w:rsidR="00AE545B" w:rsidRPr="00BD088C">
        <w:rPr>
          <w:rFonts w:cs="Times New Roman"/>
          <w:sz w:val="26"/>
          <w:szCs w:val="26"/>
        </w:rPr>
        <w:t xml:space="preserve"> lịch sử địa phương</w:t>
      </w:r>
      <w:r w:rsidR="00AE37E2">
        <w:rPr>
          <w:rFonts w:cs="Times New Roman"/>
          <w:sz w:val="26"/>
          <w:szCs w:val="26"/>
        </w:rPr>
        <w:t>;</w:t>
      </w:r>
      <w:r w:rsidR="00484E83" w:rsidRPr="00BD088C">
        <w:rPr>
          <w:rFonts w:cs="Times New Roman"/>
          <w:sz w:val="26"/>
          <w:szCs w:val="26"/>
        </w:rPr>
        <w:t xml:space="preserve"> </w:t>
      </w:r>
      <w:r w:rsidR="00AE37E2">
        <w:rPr>
          <w:rFonts w:cs="Times New Roman"/>
          <w:sz w:val="26"/>
          <w:szCs w:val="26"/>
        </w:rPr>
        <w:t>tích cực dọn</w:t>
      </w:r>
      <w:r w:rsidR="00484E83" w:rsidRPr="00BD088C">
        <w:rPr>
          <w:rFonts w:cs="Times New Roman"/>
          <w:sz w:val="26"/>
          <w:szCs w:val="26"/>
        </w:rPr>
        <w:t xml:space="preserve"> vệ sinh môi trường, trồng  cây và hoa</w:t>
      </w:r>
      <w:r w:rsidR="00ED062A">
        <w:rPr>
          <w:rFonts w:cs="Times New Roman"/>
          <w:sz w:val="26"/>
          <w:szCs w:val="26"/>
        </w:rPr>
        <w:t xml:space="preserve">; </w:t>
      </w:r>
      <w:r w:rsidR="00AE545B" w:rsidRPr="00BD088C">
        <w:rPr>
          <w:rFonts w:cs="Times New Roman"/>
          <w:sz w:val="26"/>
          <w:szCs w:val="26"/>
        </w:rPr>
        <w:t>có ý thức bảo vệ giữ gìn</w:t>
      </w:r>
      <w:r w:rsidR="003B64B4">
        <w:rPr>
          <w:rFonts w:cs="Times New Roman"/>
          <w:sz w:val="26"/>
          <w:szCs w:val="26"/>
        </w:rPr>
        <w:t xml:space="preserve">, quảng bá </w:t>
      </w:r>
      <w:r w:rsidR="00AE545B" w:rsidRPr="00BD088C">
        <w:rPr>
          <w:rFonts w:cs="Times New Roman"/>
          <w:sz w:val="26"/>
          <w:szCs w:val="26"/>
        </w:rPr>
        <w:t>những di tích lịch sử trên quê hương mình</w:t>
      </w:r>
      <w:r w:rsidR="003B64B4">
        <w:rPr>
          <w:rFonts w:cs="Times New Roman"/>
          <w:sz w:val="26"/>
          <w:szCs w:val="26"/>
        </w:rPr>
        <w:t xml:space="preserve"> với bè bạn bốn phương.</w:t>
      </w:r>
      <w:r w:rsidR="002F6A09" w:rsidRPr="002F6A09">
        <w:rPr>
          <w:rFonts w:cs="Times New Roman"/>
          <w:sz w:val="26"/>
          <w:szCs w:val="26"/>
        </w:rPr>
        <w:t xml:space="preserve"> </w:t>
      </w:r>
      <w:r w:rsidR="002F6A09">
        <w:rPr>
          <w:rFonts w:cs="Times New Roman"/>
          <w:sz w:val="26"/>
          <w:szCs w:val="26"/>
        </w:rPr>
        <w:t>…   (0,</w:t>
      </w:r>
      <w:r w:rsidR="002F6A09" w:rsidRPr="00BD088C">
        <w:rPr>
          <w:rFonts w:cs="Times New Roman"/>
          <w:sz w:val="26"/>
          <w:szCs w:val="26"/>
        </w:rPr>
        <w:t>5 điểm</w:t>
      </w:r>
      <w:r w:rsidR="002F6A09">
        <w:rPr>
          <w:rFonts w:cs="Times New Roman"/>
          <w:sz w:val="26"/>
          <w:szCs w:val="26"/>
        </w:rPr>
        <w:t>)</w:t>
      </w:r>
    </w:p>
    <w:sectPr w:rsidR="002F6A09" w:rsidRPr="00BD088C" w:rsidSect="00716225">
      <w:pgSz w:w="11907" w:h="16840" w:code="9"/>
      <w:pgMar w:top="1134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0628D"/>
    <w:multiLevelType w:val="hybridMultilevel"/>
    <w:tmpl w:val="9D86CA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66FAC"/>
    <w:multiLevelType w:val="hybridMultilevel"/>
    <w:tmpl w:val="22CAF4E4"/>
    <w:lvl w:ilvl="0" w:tplc="706EAA6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D27F7D"/>
    <w:multiLevelType w:val="hybridMultilevel"/>
    <w:tmpl w:val="FF261E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14691"/>
    <w:multiLevelType w:val="hybridMultilevel"/>
    <w:tmpl w:val="9D86CA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77CD5"/>
    <w:multiLevelType w:val="hybridMultilevel"/>
    <w:tmpl w:val="5E625B26"/>
    <w:lvl w:ilvl="0" w:tplc="24702E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27D71"/>
    <w:multiLevelType w:val="hybridMultilevel"/>
    <w:tmpl w:val="3B06BAAE"/>
    <w:lvl w:ilvl="0" w:tplc="04090015">
      <w:start w:val="3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295FD8"/>
    <w:multiLevelType w:val="hybridMultilevel"/>
    <w:tmpl w:val="16B8044C"/>
    <w:lvl w:ilvl="0" w:tplc="042A0015">
      <w:start w:val="2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CD67F5"/>
    <w:multiLevelType w:val="hybridMultilevel"/>
    <w:tmpl w:val="9D86CA5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11504"/>
    <w:multiLevelType w:val="hybridMultilevel"/>
    <w:tmpl w:val="FF261E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10E1A"/>
    <w:multiLevelType w:val="hybridMultilevel"/>
    <w:tmpl w:val="FF261E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500231">
    <w:abstractNumId w:val="1"/>
  </w:num>
  <w:num w:numId="2" w16cid:durableId="1279800041">
    <w:abstractNumId w:val="5"/>
  </w:num>
  <w:num w:numId="3" w16cid:durableId="435056157">
    <w:abstractNumId w:val="2"/>
  </w:num>
  <w:num w:numId="4" w16cid:durableId="50545601">
    <w:abstractNumId w:val="9"/>
  </w:num>
  <w:num w:numId="5" w16cid:durableId="2127239036">
    <w:abstractNumId w:val="8"/>
  </w:num>
  <w:num w:numId="6" w16cid:durableId="1652054456">
    <w:abstractNumId w:val="3"/>
  </w:num>
  <w:num w:numId="7" w16cid:durableId="1943218296">
    <w:abstractNumId w:val="0"/>
  </w:num>
  <w:num w:numId="8" w16cid:durableId="2035643945">
    <w:abstractNumId w:val="7"/>
  </w:num>
  <w:num w:numId="9" w16cid:durableId="1355230676">
    <w:abstractNumId w:val="6"/>
  </w:num>
  <w:num w:numId="10" w16cid:durableId="1281183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B17"/>
    <w:rsid w:val="00000ADE"/>
    <w:rsid w:val="0001429F"/>
    <w:rsid w:val="00031BB3"/>
    <w:rsid w:val="00044C97"/>
    <w:rsid w:val="000479A5"/>
    <w:rsid w:val="00053D87"/>
    <w:rsid w:val="00062136"/>
    <w:rsid w:val="00066B10"/>
    <w:rsid w:val="00083731"/>
    <w:rsid w:val="00084786"/>
    <w:rsid w:val="000942A1"/>
    <w:rsid w:val="000A680E"/>
    <w:rsid w:val="000B1F12"/>
    <w:rsid w:val="000B1FB0"/>
    <w:rsid w:val="000B2D7C"/>
    <w:rsid w:val="000B678A"/>
    <w:rsid w:val="000B7313"/>
    <w:rsid w:val="000D23C3"/>
    <w:rsid w:val="000E04A7"/>
    <w:rsid w:val="00106F53"/>
    <w:rsid w:val="00111F8C"/>
    <w:rsid w:val="001123D9"/>
    <w:rsid w:val="00114821"/>
    <w:rsid w:val="0012142A"/>
    <w:rsid w:val="00135C27"/>
    <w:rsid w:val="00142D80"/>
    <w:rsid w:val="00143B30"/>
    <w:rsid w:val="00150FE9"/>
    <w:rsid w:val="00166347"/>
    <w:rsid w:val="00176037"/>
    <w:rsid w:val="001767F7"/>
    <w:rsid w:val="0018209C"/>
    <w:rsid w:val="00192A13"/>
    <w:rsid w:val="00194630"/>
    <w:rsid w:val="001A11B1"/>
    <w:rsid w:val="001A40AA"/>
    <w:rsid w:val="001B0DE6"/>
    <w:rsid w:val="001B6C02"/>
    <w:rsid w:val="001C4F65"/>
    <w:rsid w:val="001E0F16"/>
    <w:rsid w:val="001F0C98"/>
    <w:rsid w:val="00204632"/>
    <w:rsid w:val="002049E0"/>
    <w:rsid w:val="002111F2"/>
    <w:rsid w:val="00214B18"/>
    <w:rsid w:val="002154B4"/>
    <w:rsid w:val="00220158"/>
    <w:rsid w:val="00231DF5"/>
    <w:rsid w:val="002334AA"/>
    <w:rsid w:val="00247946"/>
    <w:rsid w:val="00260A12"/>
    <w:rsid w:val="00266395"/>
    <w:rsid w:val="00271512"/>
    <w:rsid w:val="002762F8"/>
    <w:rsid w:val="00284762"/>
    <w:rsid w:val="00286656"/>
    <w:rsid w:val="002A25EC"/>
    <w:rsid w:val="002B1BBB"/>
    <w:rsid w:val="002D4E7E"/>
    <w:rsid w:val="002D7312"/>
    <w:rsid w:val="002F1537"/>
    <w:rsid w:val="002F3152"/>
    <w:rsid w:val="002F3260"/>
    <w:rsid w:val="002F3EE1"/>
    <w:rsid w:val="002F6A09"/>
    <w:rsid w:val="002F6F58"/>
    <w:rsid w:val="00330812"/>
    <w:rsid w:val="00334C1D"/>
    <w:rsid w:val="00343804"/>
    <w:rsid w:val="00375A51"/>
    <w:rsid w:val="0039264C"/>
    <w:rsid w:val="003A5623"/>
    <w:rsid w:val="003A7CFA"/>
    <w:rsid w:val="003B64B4"/>
    <w:rsid w:val="003E28A9"/>
    <w:rsid w:val="003E3F90"/>
    <w:rsid w:val="003F3038"/>
    <w:rsid w:val="00400795"/>
    <w:rsid w:val="00411072"/>
    <w:rsid w:val="004165E7"/>
    <w:rsid w:val="00482140"/>
    <w:rsid w:val="00484E83"/>
    <w:rsid w:val="004A64D4"/>
    <w:rsid w:val="004C565D"/>
    <w:rsid w:val="004D1619"/>
    <w:rsid w:val="004E2A56"/>
    <w:rsid w:val="004F5855"/>
    <w:rsid w:val="00522E37"/>
    <w:rsid w:val="00546EE0"/>
    <w:rsid w:val="005574CB"/>
    <w:rsid w:val="00573428"/>
    <w:rsid w:val="00575C96"/>
    <w:rsid w:val="0058102D"/>
    <w:rsid w:val="0058705F"/>
    <w:rsid w:val="005A085D"/>
    <w:rsid w:val="005A728E"/>
    <w:rsid w:val="005A7708"/>
    <w:rsid w:val="005B5511"/>
    <w:rsid w:val="005C4B9A"/>
    <w:rsid w:val="005D76B4"/>
    <w:rsid w:val="005E126F"/>
    <w:rsid w:val="005E2644"/>
    <w:rsid w:val="005E282D"/>
    <w:rsid w:val="005E30B2"/>
    <w:rsid w:val="00607B2D"/>
    <w:rsid w:val="0062058F"/>
    <w:rsid w:val="00626DD8"/>
    <w:rsid w:val="00637EEE"/>
    <w:rsid w:val="00661285"/>
    <w:rsid w:val="00663595"/>
    <w:rsid w:val="006643A7"/>
    <w:rsid w:val="0067311A"/>
    <w:rsid w:val="006857EB"/>
    <w:rsid w:val="006967FB"/>
    <w:rsid w:val="006A1F82"/>
    <w:rsid w:val="006A22C4"/>
    <w:rsid w:val="006A5F4C"/>
    <w:rsid w:val="006A6433"/>
    <w:rsid w:val="006A7FBF"/>
    <w:rsid w:val="006C7583"/>
    <w:rsid w:val="006D4FE1"/>
    <w:rsid w:val="006D676F"/>
    <w:rsid w:val="006E10A4"/>
    <w:rsid w:val="006E329D"/>
    <w:rsid w:val="006E708F"/>
    <w:rsid w:val="006F6F0E"/>
    <w:rsid w:val="00702265"/>
    <w:rsid w:val="00703FB1"/>
    <w:rsid w:val="00716225"/>
    <w:rsid w:val="00726D52"/>
    <w:rsid w:val="007572A9"/>
    <w:rsid w:val="00757FC7"/>
    <w:rsid w:val="00760637"/>
    <w:rsid w:val="0077162B"/>
    <w:rsid w:val="00785D05"/>
    <w:rsid w:val="00793A43"/>
    <w:rsid w:val="007A0196"/>
    <w:rsid w:val="007A5985"/>
    <w:rsid w:val="007B10D3"/>
    <w:rsid w:val="007C52C0"/>
    <w:rsid w:val="007D55B8"/>
    <w:rsid w:val="007E2C70"/>
    <w:rsid w:val="007E5D8C"/>
    <w:rsid w:val="007F456A"/>
    <w:rsid w:val="008042CE"/>
    <w:rsid w:val="00807B3F"/>
    <w:rsid w:val="00810BEF"/>
    <w:rsid w:val="0083105F"/>
    <w:rsid w:val="00836D19"/>
    <w:rsid w:val="00841BD2"/>
    <w:rsid w:val="00881309"/>
    <w:rsid w:val="008910BD"/>
    <w:rsid w:val="00894F6A"/>
    <w:rsid w:val="008B68E8"/>
    <w:rsid w:val="008C0FDC"/>
    <w:rsid w:val="008C1A6D"/>
    <w:rsid w:val="008D16D7"/>
    <w:rsid w:val="008E15A5"/>
    <w:rsid w:val="008F2AC1"/>
    <w:rsid w:val="009034FE"/>
    <w:rsid w:val="0090525B"/>
    <w:rsid w:val="0090573F"/>
    <w:rsid w:val="00921793"/>
    <w:rsid w:val="00946176"/>
    <w:rsid w:val="009526B6"/>
    <w:rsid w:val="00952A16"/>
    <w:rsid w:val="0095511A"/>
    <w:rsid w:val="0096266B"/>
    <w:rsid w:val="00964C8D"/>
    <w:rsid w:val="00970ED0"/>
    <w:rsid w:val="00972C5B"/>
    <w:rsid w:val="009745F1"/>
    <w:rsid w:val="00983622"/>
    <w:rsid w:val="009923F4"/>
    <w:rsid w:val="00994975"/>
    <w:rsid w:val="009A515C"/>
    <w:rsid w:val="009B5440"/>
    <w:rsid w:val="009D3348"/>
    <w:rsid w:val="009F3F48"/>
    <w:rsid w:val="009F5BAC"/>
    <w:rsid w:val="00A03CBC"/>
    <w:rsid w:val="00A055A9"/>
    <w:rsid w:val="00A24013"/>
    <w:rsid w:val="00A32414"/>
    <w:rsid w:val="00A44699"/>
    <w:rsid w:val="00A45137"/>
    <w:rsid w:val="00A456D7"/>
    <w:rsid w:val="00A604FC"/>
    <w:rsid w:val="00A6423A"/>
    <w:rsid w:val="00A71424"/>
    <w:rsid w:val="00A760FF"/>
    <w:rsid w:val="00A76C84"/>
    <w:rsid w:val="00A90EFD"/>
    <w:rsid w:val="00A92B0E"/>
    <w:rsid w:val="00A92E7F"/>
    <w:rsid w:val="00A9512E"/>
    <w:rsid w:val="00AA6FF9"/>
    <w:rsid w:val="00AB107F"/>
    <w:rsid w:val="00AB315E"/>
    <w:rsid w:val="00AE37E2"/>
    <w:rsid w:val="00AE545B"/>
    <w:rsid w:val="00AF0163"/>
    <w:rsid w:val="00AF7888"/>
    <w:rsid w:val="00B03379"/>
    <w:rsid w:val="00B0382D"/>
    <w:rsid w:val="00B041CD"/>
    <w:rsid w:val="00B05B12"/>
    <w:rsid w:val="00B21EA6"/>
    <w:rsid w:val="00B2495A"/>
    <w:rsid w:val="00B422C2"/>
    <w:rsid w:val="00B61F3C"/>
    <w:rsid w:val="00B62E5B"/>
    <w:rsid w:val="00B650A0"/>
    <w:rsid w:val="00B65E3C"/>
    <w:rsid w:val="00B761D4"/>
    <w:rsid w:val="00B8391B"/>
    <w:rsid w:val="00B85636"/>
    <w:rsid w:val="00BA0738"/>
    <w:rsid w:val="00BD0513"/>
    <w:rsid w:val="00BD088C"/>
    <w:rsid w:val="00BD2C57"/>
    <w:rsid w:val="00BE06E4"/>
    <w:rsid w:val="00BF5237"/>
    <w:rsid w:val="00C05565"/>
    <w:rsid w:val="00C063D5"/>
    <w:rsid w:val="00C118D4"/>
    <w:rsid w:val="00C3690B"/>
    <w:rsid w:val="00C561FE"/>
    <w:rsid w:val="00C73C55"/>
    <w:rsid w:val="00C74165"/>
    <w:rsid w:val="00C859E6"/>
    <w:rsid w:val="00C86091"/>
    <w:rsid w:val="00C92C09"/>
    <w:rsid w:val="00CC56E2"/>
    <w:rsid w:val="00CD43F2"/>
    <w:rsid w:val="00CE1EF9"/>
    <w:rsid w:val="00CE70C8"/>
    <w:rsid w:val="00CF09F5"/>
    <w:rsid w:val="00D06908"/>
    <w:rsid w:val="00D17DFC"/>
    <w:rsid w:val="00D30115"/>
    <w:rsid w:val="00D52073"/>
    <w:rsid w:val="00D66D2B"/>
    <w:rsid w:val="00D73EF1"/>
    <w:rsid w:val="00D740BF"/>
    <w:rsid w:val="00DA32FA"/>
    <w:rsid w:val="00DD2537"/>
    <w:rsid w:val="00DD413D"/>
    <w:rsid w:val="00DF0741"/>
    <w:rsid w:val="00E0703B"/>
    <w:rsid w:val="00E071B7"/>
    <w:rsid w:val="00E414C1"/>
    <w:rsid w:val="00E55267"/>
    <w:rsid w:val="00E67176"/>
    <w:rsid w:val="00E67BC9"/>
    <w:rsid w:val="00E77BA1"/>
    <w:rsid w:val="00E900A6"/>
    <w:rsid w:val="00EB744B"/>
    <w:rsid w:val="00EC5DB6"/>
    <w:rsid w:val="00ED062A"/>
    <w:rsid w:val="00ED2C9A"/>
    <w:rsid w:val="00ED408F"/>
    <w:rsid w:val="00ED5B17"/>
    <w:rsid w:val="00ED7306"/>
    <w:rsid w:val="00EE191F"/>
    <w:rsid w:val="00EE7FD6"/>
    <w:rsid w:val="00F01692"/>
    <w:rsid w:val="00F03D21"/>
    <w:rsid w:val="00F118A9"/>
    <w:rsid w:val="00F270D7"/>
    <w:rsid w:val="00F455E0"/>
    <w:rsid w:val="00F668AF"/>
    <w:rsid w:val="00F72BB1"/>
    <w:rsid w:val="00F765A0"/>
    <w:rsid w:val="00F92682"/>
    <w:rsid w:val="00FA6AA3"/>
    <w:rsid w:val="00FB782C"/>
    <w:rsid w:val="00FC7FDD"/>
    <w:rsid w:val="00FD07CA"/>
    <w:rsid w:val="00FD3A19"/>
    <w:rsid w:val="00FE2A24"/>
    <w:rsid w:val="00FE36C9"/>
    <w:rsid w:val="00FE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CA4C32"/>
  <w15:docId w15:val="{502FA592-92FA-4450-BCFB-5DD7FFEE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4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6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4E7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07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43A-610F-40BF-B711-6190FFD7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2</Words>
  <Characters>571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ùi Thị Liền</cp:lastModifiedBy>
  <cp:revision>2</cp:revision>
  <cp:lastPrinted>2025-12-30T09:07:00Z</cp:lastPrinted>
  <dcterms:created xsi:type="dcterms:W3CDTF">2025-12-30T09:07:00Z</dcterms:created>
  <dcterms:modified xsi:type="dcterms:W3CDTF">2025-12-30T09:07:00Z</dcterms:modified>
</cp:coreProperties>
</file>